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D8" w:rsidRPr="00802C59" w:rsidRDefault="00244DD8" w:rsidP="001B1F9F">
      <w:pPr>
        <w:spacing w:line="360" w:lineRule="auto"/>
        <w:ind w:left="1205"/>
        <w:rPr>
          <w:color w:val="000000" w:themeColor="text1"/>
        </w:rPr>
      </w:pPr>
      <w:r w:rsidRPr="00802C59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306E8A0D" wp14:editId="1BB2EBDE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C59">
        <w:rPr>
          <w:color w:val="000000" w:themeColor="text1"/>
        </w:rPr>
        <w:t>РЕПУБЛИКА БЪЛГАРИЯ</w:t>
      </w:r>
    </w:p>
    <w:p w:rsidR="00244DD8" w:rsidRPr="00802C59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ерство на здравеопазването</w:t>
      </w:r>
    </w:p>
    <w:p w:rsidR="00244DD8" w:rsidRPr="00802C59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ър на здравеопазването</w:t>
      </w:r>
    </w:p>
    <w:p w:rsidR="006B71B6" w:rsidRDefault="006B71B6" w:rsidP="008C79CD">
      <w:pPr>
        <w:spacing w:line="360" w:lineRule="auto"/>
        <w:ind w:right="341"/>
        <w:jc w:val="center"/>
        <w:rPr>
          <w:b/>
          <w:color w:val="000000" w:themeColor="text1"/>
        </w:rPr>
      </w:pPr>
    </w:p>
    <w:p w:rsidR="008C79CD" w:rsidRPr="00802C59" w:rsidRDefault="008C79CD" w:rsidP="008C79CD">
      <w:pPr>
        <w:spacing w:line="360" w:lineRule="auto"/>
        <w:ind w:right="341"/>
        <w:jc w:val="center"/>
        <w:rPr>
          <w:b/>
          <w:color w:val="000000" w:themeColor="text1"/>
        </w:rPr>
      </w:pPr>
      <w:r w:rsidRPr="00802C59">
        <w:rPr>
          <w:b/>
          <w:color w:val="000000" w:themeColor="text1"/>
        </w:rPr>
        <w:t>З А П О В Е Д</w:t>
      </w:r>
    </w:p>
    <w:p w:rsidR="008C79CD" w:rsidRDefault="00EB3B05" w:rsidP="008C79CD">
      <w:pPr>
        <w:spacing w:after="160" w:line="259" w:lineRule="auto"/>
        <w:ind w:left="-558" w:right="-675"/>
        <w:jc w:val="center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pict w14:anchorId="3A0F60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3.65pt;height:63.65pt">
            <v:imagedata r:id="rId9" o:title=""/>
            <o:lock v:ext="edit" ungrouping="t" rotation="t" cropping="t" verticies="t" grouping="t"/>
            <o:signatureline v:ext="edit" id="{12696F9D-88C2-4105-A756-E02FC7ABF21E}" provid="{00000000-0000-0000-0000-000000000000}" o:suggestedsigner="           документ," o:suggestedsigner2="           регистриран от:" issignatureline="t"/>
          </v:shape>
        </w:pict>
      </w:r>
    </w:p>
    <w:p w:rsidR="005F2924" w:rsidRPr="00DB2751" w:rsidRDefault="005F2924" w:rsidP="00DB2751">
      <w:pPr>
        <w:spacing w:after="160" w:line="259" w:lineRule="auto"/>
        <w:jc w:val="center"/>
        <w:rPr>
          <w:rFonts w:eastAsia="Arial Unicode MS"/>
          <w:b/>
          <w:caps/>
        </w:rPr>
      </w:pPr>
      <w:r w:rsidRPr="00DB2751">
        <w:rPr>
          <w:rFonts w:eastAsia="Calibri"/>
          <w:b/>
        </w:rPr>
        <w:t xml:space="preserve">за допълнение на Заповед № РД-01-726 от 23.12.2020 г. за стартиране на имунизационна кампания срещу </w:t>
      </w:r>
      <w:r w:rsidRPr="00DB2751">
        <w:rPr>
          <w:rFonts w:eastAsia="Calibri"/>
          <w:b/>
          <w:lang w:val="en-US"/>
        </w:rPr>
        <w:t xml:space="preserve">COVID-19 </w:t>
      </w:r>
    </w:p>
    <w:p w:rsidR="00AE4FB9" w:rsidRPr="00802C59" w:rsidRDefault="00AE4FB9" w:rsidP="001B1F9F">
      <w:pPr>
        <w:spacing w:line="360" w:lineRule="auto"/>
        <w:rPr>
          <w:i/>
        </w:rPr>
      </w:pPr>
    </w:p>
    <w:p w:rsidR="000C3889" w:rsidRDefault="000C3889" w:rsidP="001B1F9F">
      <w:pPr>
        <w:spacing w:line="360" w:lineRule="auto"/>
        <w:ind w:firstLine="708"/>
        <w:jc w:val="both"/>
      </w:pPr>
      <w:r w:rsidRPr="00802C59">
        <w:rPr>
          <w:rFonts w:eastAsia="Arial Unicode MS"/>
        </w:rPr>
        <w:t xml:space="preserve">На основание </w:t>
      </w:r>
      <w:r w:rsidR="00D16ED5" w:rsidRPr="00802C59">
        <w:t>чл.</w:t>
      </w:r>
      <w:r w:rsidR="00C0338B" w:rsidRPr="00802C59">
        <w:t xml:space="preserve"> </w:t>
      </w:r>
      <w:r w:rsidR="00EB270D">
        <w:rPr>
          <w:lang w:val="en-US"/>
        </w:rPr>
        <w:t>5</w:t>
      </w:r>
      <w:r w:rsidR="00D16ED5" w:rsidRPr="00802C59">
        <w:t>9</w:t>
      </w:r>
      <w:r w:rsidR="007474B5">
        <w:t>,</w:t>
      </w:r>
      <w:r w:rsidR="00C0338B" w:rsidRPr="00802C59">
        <w:t xml:space="preserve"> </w:t>
      </w:r>
      <w:r w:rsidR="00744B23">
        <w:t xml:space="preserve">ал. 1, </w:t>
      </w:r>
      <w:r w:rsidR="00EB270D">
        <w:t xml:space="preserve">т. 4 </w:t>
      </w:r>
      <w:r w:rsidR="00744B23">
        <w:t xml:space="preserve">и ал. 2 </w:t>
      </w:r>
      <w:r w:rsidR="00EB270D">
        <w:t xml:space="preserve">от Закона за здравето и чл. 5 </w:t>
      </w:r>
      <w:r w:rsidR="00C0338B" w:rsidRPr="00802C59">
        <w:t xml:space="preserve">от </w:t>
      </w:r>
      <w:r w:rsidR="00D16ED5" w:rsidRPr="00802C59">
        <w:t xml:space="preserve">Наредба № </w:t>
      </w:r>
      <w:r w:rsidR="00EB270D">
        <w:t>15</w:t>
      </w:r>
      <w:r w:rsidR="00D16ED5" w:rsidRPr="00802C59">
        <w:t xml:space="preserve"> от 2005 г. за </w:t>
      </w:r>
      <w:r w:rsidR="00EB270D">
        <w:t>имунизациите в Република България</w:t>
      </w:r>
      <w:r w:rsidR="00C94283">
        <w:t xml:space="preserve"> и </w:t>
      </w:r>
      <w:r w:rsidR="00744B23">
        <w:t xml:space="preserve">във връзка с изпълнението на </w:t>
      </w:r>
      <w:r w:rsidR="00EB270D">
        <w:t xml:space="preserve">Националния план за ваксиниране срещу </w:t>
      </w:r>
      <w:r w:rsidR="00EB270D">
        <w:rPr>
          <w:lang w:val="en-US"/>
        </w:rPr>
        <w:t xml:space="preserve">COVID-19 </w:t>
      </w:r>
      <w:r w:rsidR="00EB270D">
        <w:t xml:space="preserve">в Република България, приет с Решение № 896 </w:t>
      </w:r>
      <w:r w:rsidR="00744B23">
        <w:t xml:space="preserve">на Министерския съвет </w:t>
      </w:r>
      <w:r w:rsidR="00EB270D">
        <w:t xml:space="preserve">от 7 декември 2020 г. </w:t>
      </w:r>
    </w:p>
    <w:p w:rsidR="000D7ECF" w:rsidRPr="00802C59" w:rsidRDefault="000D7ECF" w:rsidP="001B1F9F">
      <w:pPr>
        <w:spacing w:line="360" w:lineRule="auto"/>
        <w:ind w:firstLine="708"/>
        <w:jc w:val="both"/>
        <w:rPr>
          <w:rFonts w:eastAsia="Arial Unicode MS"/>
          <w:b/>
          <w:lang w:val="ru-RU"/>
        </w:rPr>
      </w:pPr>
    </w:p>
    <w:p w:rsidR="000409B3" w:rsidRPr="00802C59" w:rsidRDefault="000409B3" w:rsidP="00355532">
      <w:pPr>
        <w:spacing w:line="360" w:lineRule="auto"/>
        <w:rPr>
          <w:rFonts w:eastAsia="Arial Unicode MS"/>
          <w:b/>
          <w:lang w:val="ru-RU"/>
        </w:rPr>
      </w:pPr>
    </w:p>
    <w:p w:rsidR="000D7ECF" w:rsidRDefault="000C3889" w:rsidP="00AB12FE">
      <w:pPr>
        <w:spacing w:line="360" w:lineRule="auto"/>
        <w:jc w:val="center"/>
        <w:rPr>
          <w:rFonts w:eastAsia="Arial Unicode MS"/>
          <w:b/>
        </w:rPr>
      </w:pPr>
      <w:r w:rsidRPr="00802C59">
        <w:rPr>
          <w:rFonts w:eastAsia="Arial Unicode MS"/>
          <w:b/>
          <w:lang w:val="ru-RU"/>
        </w:rPr>
        <w:t>Н А Р Е Ж Д А М</w:t>
      </w:r>
      <w:r w:rsidR="00CC3D03">
        <w:rPr>
          <w:rFonts w:eastAsia="Arial Unicode MS"/>
          <w:b/>
        </w:rPr>
        <w:t>:</w:t>
      </w:r>
    </w:p>
    <w:p w:rsidR="005F2924" w:rsidRDefault="005F2924" w:rsidP="00DB2751">
      <w:pPr>
        <w:spacing w:line="360" w:lineRule="auto"/>
        <w:rPr>
          <w:rFonts w:eastAsia="Arial Unicode MS"/>
          <w:b/>
        </w:rPr>
      </w:pPr>
      <w:r>
        <w:rPr>
          <w:rFonts w:eastAsia="Arial Unicode MS"/>
          <w:b/>
        </w:rPr>
        <w:tab/>
      </w:r>
    </w:p>
    <w:p w:rsidR="005F2924" w:rsidRPr="00DB2751" w:rsidRDefault="005F2924" w:rsidP="00DB2751">
      <w:pPr>
        <w:spacing w:line="360" w:lineRule="auto"/>
        <w:ind w:left="705"/>
        <w:rPr>
          <w:rFonts w:eastAsia="Arial Unicode MS"/>
        </w:rPr>
      </w:pPr>
      <w:r>
        <w:rPr>
          <w:rFonts w:eastAsia="Arial Unicode MS"/>
          <w:b/>
          <w:lang w:val="en-US"/>
        </w:rPr>
        <w:t xml:space="preserve">I. </w:t>
      </w:r>
      <w:r w:rsidRPr="00DB2751">
        <w:rPr>
          <w:rFonts w:eastAsia="Arial Unicode MS"/>
        </w:rPr>
        <w:t>Допълвам Заповед № РД-01-726 от 23.12.2020 г., както следва:</w:t>
      </w:r>
    </w:p>
    <w:p w:rsidR="005F2924" w:rsidRPr="00DB2751" w:rsidRDefault="005F2924" w:rsidP="00DB2751">
      <w:pPr>
        <w:spacing w:line="360" w:lineRule="auto"/>
        <w:ind w:firstLine="705"/>
        <w:rPr>
          <w:rFonts w:eastAsia="Arial Unicode MS"/>
        </w:rPr>
      </w:pPr>
      <w:r w:rsidRPr="00DB2751">
        <w:rPr>
          <w:rFonts w:eastAsia="Arial Unicode MS"/>
          <w:b/>
          <w:lang w:val="en-US"/>
        </w:rPr>
        <w:t>1</w:t>
      </w:r>
      <w:r w:rsidRPr="00DB2751">
        <w:rPr>
          <w:rFonts w:eastAsia="Arial Unicode MS"/>
          <w:lang w:val="en-US"/>
        </w:rPr>
        <w:t>.</w:t>
      </w:r>
      <w:r w:rsidRPr="00DB2751">
        <w:rPr>
          <w:rFonts w:eastAsia="Arial Unicode MS"/>
        </w:rPr>
        <w:t xml:space="preserve"> Създава</w:t>
      </w:r>
      <w:r w:rsidR="002A18D9">
        <w:rPr>
          <w:rFonts w:eastAsia="Arial Unicode MS"/>
        </w:rPr>
        <w:t>т</w:t>
      </w:r>
      <w:r w:rsidR="00DB2751">
        <w:rPr>
          <w:rFonts w:eastAsia="Arial Unicode MS"/>
        </w:rPr>
        <w:t xml:space="preserve"> се</w:t>
      </w:r>
      <w:r w:rsidRPr="00DB2751">
        <w:rPr>
          <w:rFonts w:eastAsia="Arial Unicode MS"/>
        </w:rPr>
        <w:t xml:space="preserve"> т. 3а</w:t>
      </w:r>
      <w:r w:rsidR="002A18D9">
        <w:rPr>
          <w:rFonts w:eastAsia="Arial Unicode MS"/>
        </w:rPr>
        <w:t xml:space="preserve"> и 3б</w:t>
      </w:r>
      <w:r w:rsidRPr="00DB2751">
        <w:rPr>
          <w:rFonts w:eastAsia="Arial Unicode MS"/>
        </w:rPr>
        <w:t>:</w:t>
      </w:r>
    </w:p>
    <w:p w:rsidR="005F2924" w:rsidRDefault="005F2924" w:rsidP="00DB2751">
      <w:pPr>
        <w:spacing w:line="360" w:lineRule="auto"/>
        <w:jc w:val="both"/>
        <w:rPr>
          <w:rFonts w:eastAsia="Arial Unicode MS"/>
        </w:rPr>
      </w:pPr>
      <w:r w:rsidRPr="00DB2751">
        <w:rPr>
          <w:rFonts w:eastAsia="Arial Unicode MS"/>
        </w:rPr>
        <w:tab/>
        <w:t>„</w:t>
      </w:r>
      <w:r w:rsidR="00DB2751">
        <w:rPr>
          <w:rFonts w:eastAsia="Arial Unicode MS"/>
        </w:rPr>
        <w:t xml:space="preserve">3а. </w:t>
      </w:r>
      <w:r>
        <w:rPr>
          <w:rFonts w:eastAsia="Arial Unicode MS"/>
        </w:rPr>
        <w:t>Определям лечебните заведения</w:t>
      </w:r>
      <w:r w:rsidR="00013170">
        <w:rPr>
          <w:rFonts w:eastAsia="Arial Unicode MS"/>
        </w:rPr>
        <w:t xml:space="preserve"> и регионални здравни инспекции</w:t>
      </w:r>
      <w:r w:rsidR="00DB2751">
        <w:rPr>
          <w:rFonts w:eastAsia="Arial Unicode MS"/>
        </w:rPr>
        <w:t xml:space="preserve"> по области</w:t>
      </w:r>
      <w:r>
        <w:rPr>
          <w:rFonts w:eastAsia="Arial Unicode MS"/>
        </w:rPr>
        <w:t xml:space="preserve">, в които да се </w:t>
      </w:r>
      <w:r w:rsidR="00DB2751" w:rsidRPr="00DB2751">
        <w:rPr>
          <w:rFonts w:eastAsia="Arial Unicode MS"/>
        </w:rPr>
        <w:t>откри</w:t>
      </w:r>
      <w:r w:rsidR="00DB2751">
        <w:rPr>
          <w:rFonts w:eastAsia="Arial Unicode MS"/>
        </w:rPr>
        <w:t>ят</w:t>
      </w:r>
      <w:r w:rsidR="00DB2751" w:rsidRPr="00DB2751">
        <w:rPr>
          <w:rFonts w:eastAsia="Arial Unicode MS"/>
        </w:rPr>
        <w:t xml:space="preserve"> временни имунизационни пунктове</w:t>
      </w:r>
      <w:r w:rsidR="00DB2751">
        <w:rPr>
          <w:rFonts w:eastAsia="Arial Unicode MS"/>
        </w:rPr>
        <w:t xml:space="preserve"> за осъществяването на имунизационната кампания съгласно Приложението</w:t>
      </w:r>
      <w:r w:rsidR="00902F4D">
        <w:rPr>
          <w:rFonts w:eastAsia="Arial Unicode MS"/>
        </w:rPr>
        <w:t>.</w:t>
      </w:r>
    </w:p>
    <w:p w:rsidR="00472B0A" w:rsidRPr="00472B0A" w:rsidRDefault="00377BBA" w:rsidP="00FD0A2D">
      <w:pPr>
        <w:spacing w:line="360" w:lineRule="auto"/>
        <w:ind w:firstLine="705"/>
        <w:jc w:val="both"/>
        <w:rPr>
          <w:rFonts w:eastAsia="Arial Unicode MS"/>
        </w:rPr>
      </w:pPr>
      <w:r w:rsidRPr="00DB2751">
        <w:rPr>
          <w:rFonts w:eastAsia="Arial Unicode MS"/>
        </w:rPr>
        <w:t>3</w:t>
      </w:r>
      <w:r>
        <w:rPr>
          <w:rFonts w:eastAsia="Arial Unicode MS"/>
        </w:rPr>
        <w:t>б</w:t>
      </w:r>
      <w:r w:rsidR="002A18D9">
        <w:rPr>
          <w:rFonts w:eastAsia="Arial Unicode MS"/>
        </w:rPr>
        <w:t xml:space="preserve">. </w:t>
      </w:r>
      <w:r w:rsidR="00EB3B05">
        <w:rPr>
          <w:rFonts w:eastAsia="Arial Unicode MS"/>
        </w:rPr>
        <w:t>Всички о</w:t>
      </w:r>
      <w:r>
        <w:rPr>
          <w:rFonts w:eastAsia="Arial Unicode MS"/>
        </w:rPr>
        <w:t>бщопрактикуващи</w:t>
      </w:r>
      <w:bookmarkStart w:id="0" w:name="_GoBack"/>
      <w:bookmarkEnd w:id="0"/>
      <w:r>
        <w:rPr>
          <w:rFonts w:eastAsia="Arial Unicode MS"/>
        </w:rPr>
        <w:t xml:space="preserve"> лекари</w:t>
      </w:r>
      <w:r w:rsidR="00472B0A">
        <w:rPr>
          <w:rFonts w:eastAsia="Arial Unicode MS"/>
        </w:rPr>
        <w:t xml:space="preserve"> </w:t>
      </w:r>
      <w:r>
        <w:rPr>
          <w:rFonts w:eastAsia="Arial Unicode MS"/>
        </w:rPr>
        <w:t xml:space="preserve">да </w:t>
      </w:r>
      <w:r w:rsidR="00472B0A">
        <w:rPr>
          <w:rFonts w:eastAsia="Arial Unicode MS"/>
        </w:rPr>
        <w:t xml:space="preserve">участват в </w:t>
      </w:r>
      <w:r w:rsidR="00472B0A" w:rsidRPr="00472B0A">
        <w:rPr>
          <w:rFonts w:eastAsia="Arial Unicode MS"/>
        </w:rPr>
        <w:t>осъществяването на имунизационната кампания</w:t>
      </w:r>
      <w:r w:rsidR="00472B0A">
        <w:rPr>
          <w:rFonts w:eastAsia="Arial Unicode MS"/>
        </w:rPr>
        <w:t xml:space="preserve">, като ваксинират </w:t>
      </w:r>
      <w:r w:rsidR="00FD0A2D">
        <w:rPr>
          <w:rFonts w:eastAsia="Arial Unicode MS"/>
        </w:rPr>
        <w:t xml:space="preserve">желаещите </w:t>
      </w:r>
      <w:r w:rsidR="00472B0A">
        <w:rPr>
          <w:rFonts w:eastAsia="Arial Unicode MS"/>
        </w:rPr>
        <w:t xml:space="preserve">лица от техните пациентски </w:t>
      </w:r>
      <w:r w:rsidR="00FD0A2D">
        <w:rPr>
          <w:rFonts w:eastAsia="Arial Unicode MS"/>
        </w:rPr>
        <w:t>листи.“.</w:t>
      </w:r>
    </w:p>
    <w:p w:rsidR="00DB2751" w:rsidRDefault="00DB2751" w:rsidP="00DB2751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Pr="00DB2751">
        <w:rPr>
          <w:rFonts w:eastAsia="Arial Unicode MS"/>
          <w:b/>
        </w:rPr>
        <w:t>2</w:t>
      </w:r>
      <w:r>
        <w:rPr>
          <w:rFonts w:eastAsia="Arial Unicode MS"/>
        </w:rPr>
        <w:t>. Създава се Приложение към т. 3а:</w:t>
      </w:r>
    </w:p>
    <w:p w:rsidR="00DB2751" w:rsidRDefault="00DB2751" w:rsidP="00DB2751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ab/>
        <w:t>„Приложение към т. 3а:</w:t>
      </w:r>
    </w:p>
    <w:p w:rsidR="00DB2751" w:rsidRDefault="00DB2751" w:rsidP="00C11046">
      <w:pPr>
        <w:spacing w:line="360" w:lineRule="auto"/>
        <w:jc w:val="center"/>
        <w:rPr>
          <w:rFonts w:eastAsia="Arial Unicode MS"/>
          <w:b/>
        </w:rPr>
      </w:pPr>
      <w:r w:rsidRPr="00DB2751">
        <w:rPr>
          <w:rFonts w:eastAsia="Arial Unicode MS"/>
          <w:b/>
        </w:rPr>
        <w:t xml:space="preserve">Лечебни заведения </w:t>
      </w:r>
      <w:r w:rsidR="00013170">
        <w:rPr>
          <w:rFonts w:eastAsia="Arial Unicode MS"/>
          <w:b/>
        </w:rPr>
        <w:t xml:space="preserve">и регионални здравни инспекции </w:t>
      </w:r>
      <w:r w:rsidRPr="00DB2751">
        <w:rPr>
          <w:rFonts w:eastAsia="Arial Unicode MS"/>
          <w:b/>
        </w:rPr>
        <w:t xml:space="preserve">по области, в които </w:t>
      </w:r>
      <w:r w:rsidR="00013170">
        <w:rPr>
          <w:rFonts w:eastAsia="Arial Unicode MS"/>
          <w:b/>
        </w:rPr>
        <w:t>да се открият</w:t>
      </w:r>
      <w:r w:rsidRPr="00DB2751">
        <w:rPr>
          <w:rFonts w:eastAsia="Arial Unicode MS"/>
          <w:b/>
        </w:rPr>
        <w:t xml:space="preserve"> временни имунизационни пунктове за осъществяването на имунизационната кампания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564"/>
        <w:gridCol w:w="2835"/>
        <w:gridCol w:w="3686"/>
      </w:tblGrid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b/>
                <w:bCs/>
                <w:sz w:val="22"/>
                <w:szCs w:val="22"/>
              </w:rPr>
            </w:pPr>
            <w:r w:rsidRPr="000C58D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b/>
                <w:bCs/>
                <w:sz w:val="22"/>
                <w:szCs w:val="22"/>
              </w:rPr>
            </w:pPr>
            <w:r w:rsidRPr="000C58D5">
              <w:rPr>
                <w:b/>
                <w:bCs/>
                <w:sz w:val="22"/>
                <w:szCs w:val="22"/>
              </w:rPr>
              <w:t xml:space="preserve">област 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b/>
                <w:bCs/>
                <w:sz w:val="22"/>
                <w:szCs w:val="22"/>
              </w:rPr>
            </w:pPr>
            <w:r w:rsidRPr="000C58D5">
              <w:rPr>
                <w:b/>
                <w:bCs/>
                <w:sz w:val="22"/>
                <w:szCs w:val="22"/>
              </w:rPr>
              <w:t>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b/>
                <w:bCs/>
                <w:sz w:val="22"/>
                <w:szCs w:val="22"/>
              </w:rPr>
            </w:pPr>
            <w:r w:rsidRPr="000C58D5">
              <w:rPr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чебно заведение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„Славянска“ </w:t>
            </w:r>
            <w:r w:rsidRPr="000C58D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6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D35189">
              <w:rPr>
                <w:sz w:val="22"/>
                <w:szCs w:val="22"/>
              </w:rPr>
              <w:t>МНОГОПРОФИЛНА БОЛНИЦА З</w:t>
            </w:r>
            <w:r>
              <w:rPr>
                <w:sz w:val="22"/>
                <w:szCs w:val="22"/>
              </w:rPr>
              <w:t>А АКТИВНО ЛЕЧЕНИЕ -БЛАГОЕВГРАД“</w:t>
            </w:r>
            <w:r w:rsidRPr="00D35189">
              <w:rPr>
                <w:sz w:val="22"/>
                <w:szCs w:val="22"/>
              </w:rPr>
              <w:t xml:space="preserve"> 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лавянска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6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D35189">
              <w:rPr>
                <w:sz w:val="22"/>
                <w:szCs w:val="22"/>
              </w:rPr>
              <w:t>МНОГОПРОФИЛНА Б</w:t>
            </w:r>
            <w:r>
              <w:rPr>
                <w:sz w:val="22"/>
                <w:szCs w:val="22"/>
              </w:rPr>
              <w:t xml:space="preserve">ОЛНИЦА ЗА АКТИВНО ЛЕЧЕНИЕ ПУЛС“ </w:t>
            </w:r>
            <w:r w:rsidRPr="00D35189">
              <w:rPr>
                <w:sz w:val="22"/>
                <w:szCs w:val="22"/>
              </w:rPr>
              <w:t>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Васил Левски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6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D35189">
              <w:rPr>
                <w:sz w:val="22"/>
                <w:szCs w:val="22"/>
              </w:rPr>
              <w:t xml:space="preserve">СПЕЦИАЛИЗИРАНА БОЛНИЦА ЗА АКТИВНО ЛЕЧЕНИЕ ПО </w:t>
            </w:r>
            <w:r>
              <w:rPr>
                <w:sz w:val="22"/>
                <w:szCs w:val="22"/>
              </w:rPr>
              <w:t xml:space="preserve">ОНКОЛОГИЯ „СВЕТИ МИНА“ </w:t>
            </w:r>
            <w:r w:rsidRPr="00D35189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Братя Миладинови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ър за спешна медицинска помощ </w:t>
            </w:r>
            <w:r w:rsidRPr="000C58D5">
              <w:rPr>
                <w:sz w:val="22"/>
                <w:szCs w:val="22"/>
              </w:rPr>
              <w:t>-Благоевгр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ул. „Братя Миладинови“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Регионална здравна инспекция - Благоевгр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азло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тара планина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D35189">
              <w:rPr>
                <w:sz w:val="22"/>
                <w:szCs w:val="22"/>
              </w:rPr>
              <w:t xml:space="preserve">МНОГОПРОФИЛНА БОЛНИЦА </w:t>
            </w:r>
            <w:r>
              <w:rPr>
                <w:sz w:val="22"/>
                <w:szCs w:val="22"/>
              </w:rPr>
              <w:t>ЗА АКТИВНО ЛЕЧЕНИЕ – РАЗЛОГ“</w:t>
            </w:r>
            <w:r w:rsidRPr="00D35189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оце Делче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Стара планина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5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D35189">
              <w:rPr>
                <w:sz w:val="22"/>
                <w:szCs w:val="22"/>
              </w:rPr>
              <w:t>МНОГОПРОФИЛНА БОЛНИЦА ЗА АКТИВНО ЛЕЧЕНИЕ - ИВАН СКЕН</w:t>
            </w:r>
            <w:r>
              <w:rPr>
                <w:sz w:val="22"/>
                <w:szCs w:val="22"/>
              </w:rPr>
              <w:t xml:space="preserve">ДЕРОВ“ </w:t>
            </w:r>
            <w:r w:rsidRPr="00D35189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анданс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Паркова зон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БАЛ „ЮГОЗАПАДНА БОЛНИЦА“ </w:t>
            </w:r>
            <w:r w:rsidRPr="00D35189">
              <w:rPr>
                <w:sz w:val="22"/>
                <w:szCs w:val="22"/>
              </w:rPr>
              <w:t>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Петр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Рокфелер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5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D35189">
              <w:rPr>
                <w:sz w:val="22"/>
                <w:szCs w:val="22"/>
              </w:rPr>
              <w:t>„МБАЛ „ЮГОЗАПАДНА БОЛНИЦА“ 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Славянска“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 xml:space="preserve">60   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7A1C2C">
              <w:rPr>
                <w:sz w:val="22"/>
                <w:szCs w:val="22"/>
              </w:rPr>
              <w:t>СИМПАТИЯ-ООД - ГРУПОВА ПРАКТИ</w:t>
            </w:r>
            <w:r>
              <w:rPr>
                <w:sz w:val="22"/>
                <w:szCs w:val="22"/>
              </w:rPr>
              <w:t>КА ЗА ПЪРВИЧНА МЕДИЦИНСКА ПОМОЩ“</w:t>
            </w:r>
            <w:r w:rsidRPr="007A1C2C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01CD1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>Гоце Делче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 xml:space="preserve">ул. „Стара планина“ № 54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>МЕДИЦИНСКИ ЦЕНТЪР – 1 – ГОЦЕ ДЕЛЧЕВ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>Гоце Делче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>ул. „Паул Ленц“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75A5D" w:rsidRDefault="00013170" w:rsidP="00377BBA">
            <w:pPr>
              <w:rPr>
                <w:sz w:val="22"/>
                <w:szCs w:val="22"/>
              </w:rPr>
            </w:pPr>
            <w:r w:rsidRPr="00F75A5D">
              <w:rPr>
                <w:sz w:val="22"/>
                <w:szCs w:val="22"/>
              </w:rPr>
              <w:t>„МЕДИЦИНСКИ ЦЕНТЪР АРТРО - ГОЦЕ ДЕЛЧЕВ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оце Делче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</w:t>
            </w:r>
            <w:r w:rsidRPr="000C58D5">
              <w:rPr>
                <w:sz w:val="22"/>
                <w:szCs w:val="22"/>
              </w:rPr>
              <w:t>Гоце Делчев“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7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7A1C2C">
              <w:rPr>
                <w:sz w:val="22"/>
                <w:szCs w:val="22"/>
              </w:rPr>
              <w:t>„МЕДИЦИНСКИ ЦЕНТЪР АРТРО - ГОЦЕ ДЕЛЧЕВ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анск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Луи Пастьор“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 xml:space="preserve">1      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7A1C2C">
              <w:rPr>
                <w:sz w:val="22"/>
                <w:szCs w:val="22"/>
              </w:rPr>
              <w:t>МЕДИ</w:t>
            </w:r>
            <w:r>
              <w:rPr>
                <w:sz w:val="22"/>
                <w:szCs w:val="22"/>
              </w:rPr>
              <w:t xml:space="preserve">ЦИНСКИ ЦЕНТЪР СВ. БЛАГОВЕЩЕНИЕ“ </w:t>
            </w:r>
            <w:r w:rsidRPr="007A1C2C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азло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Бяла река“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 xml:space="preserve">8   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7A1C2C">
              <w:rPr>
                <w:sz w:val="22"/>
                <w:szCs w:val="22"/>
              </w:rPr>
              <w:t>ДОКТОР-ДИМИТЪР ДЖУПАНОВ -АМБУЛАТОРИЯ ЗА ПЪРВИЧНА ИЗВЪНБОЛНИЧНА МЕДИЦИНСКА ПОМОЩ-ИНДИВИДУАЛНА ПРАКТИКА ЗА П</w:t>
            </w:r>
            <w:r>
              <w:rPr>
                <w:sz w:val="22"/>
                <w:szCs w:val="22"/>
              </w:rPr>
              <w:t>ЪРВИЧНА МЕДИЦИНСКА ПОМОЩ-ЗДРАВЕ“</w:t>
            </w:r>
            <w:r w:rsidRPr="007A1C2C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01CD1" w:rsidRDefault="00013170" w:rsidP="00377BBA">
            <w:pPr>
              <w:rPr>
                <w:sz w:val="22"/>
                <w:szCs w:val="22"/>
                <w:highlight w:val="yellow"/>
              </w:rPr>
            </w:pPr>
            <w:r w:rsidRPr="0063342D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01CD1" w:rsidRDefault="00013170" w:rsidP="00377BBA">
            <w:pPr>
              <w:rPr>
                <w:sz w:val="22"/>
                <w:szCs w:val="22"/>
                <w:highlight w:val="yellow"/>
              </w:rPr>
            </w:pPr>
            <w:r w:rsidRPr="008B310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01CD1" w:rsidRDefault="00013170" w:rsidP="00377BBA">
            <w:pPr>
              <w:rPr>
                <w:sz w:val="22"/>
                <w:szCs w:val="22"/>
                <w:highlight w:val="yellow"/>
              </w:rPr>
            </w:pPr>
            <w:r w:rsidRPr="008B3105">
              <w:rPr>
                <w:sz w:val="22"/>
                <w:szCs w:val="22"/>
              </w:rPr>
              <w:t>Петр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8B3105" w:rsidRDefault="00013170" w:rsidP="00377BBA">
            <w:pPr>
              <w:rPr>
                <w:sz w:val="22"/>
                <w:szCs w:val="22"/>
              </w:rPr>
            </w:pPr>
            <w:r w:rsidRPr="008B3105">
              <w:rPr>
                <w:sz w:val="22"/>
                <w:szCs w:val="22"/>
              </w:rPr>
              <w:t xml:space="preserve">ул. „Рокфелер“ № 33  </w:t>
            </w:r>
          </w:p>
          <w:p w:rsidR="00013170" w:rsidRPr="00001CD1" w:rsidRDefault="00013170" w:rsidP="00377BBA">
            <w:pPr>
              <w:rPr>
                <w:sz w:val="22"/>
                <w:szCs w:val="22"/>
                <w:highlight w:val="yellow"/>
              </w:rPr>
            </w:pPr>
            <w:r w:rsidRPr="008B3105">
              <w:rPr>
                <w:sz w:val="22"/>
                <w:szCs w:val="22"/>
              </w:rPr>
              <w:t xml:space="preserve"> ул. „Рокфелер“ 5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t>„МЕДИЦИНСКИ ЦЕНТЪР ДОКТОР АНТОНОВ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анданс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„България“ </w:t>
            </w:r>
            <w:r w:rsidRPr="000C58D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</w:t>
            </w:r>
            <w:r w:rsidRPr="00324266">
              <w:rPr>
                <w:sz w:val="22"/>
                <w:szCs w:val="22"/>
              </w:rPr>
              <w:t>Д-Р ЮЛКА РЕБРЕЕВА-ИНДИВИДУАЛНА ПРАКТИ</w:t>
            </w:r>
            <w:r>
              <w:rPr>
                <w:sz w:val="22"/>
                <w:szCs w:val="22"/>
              </w:rPr>
              <w:t>КА ЗА ПЪРВИЧНА МЕДИЦИНСКА ПОМОЩ“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анданс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„Борис Сарафов“ </w:t>
            </w:r>
            <w:r w:rsidRPr="000C58D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24266">
              <w:rPr>
                <w:sz w:val="22"/>
                <w:szCs w:val="22"/>
              </w:rPr>
              <w:t xml:space="preserve">МЕДИКО-ДЕНТАЛЕН ЦЕНТЪР </w:t>
            </w:r>
            <w:r>
              <w:rPr>
                <w:sz w:val="22"/>
                <w:szCs w:val="22"/>
              </w:rPr>
              <w:t>–</w:t>
            </w:r>
            <w:r w:rsidRPr="00324266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АНДАНСКИ“</w:t>
            </w:r>
            <w:r w:rsidRPr="00324266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. Ветрен, </w:t>
            </w: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Александър Стамболийски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32, кабинет № </w:t>
            </w:r>
            <w:r w:rsidRPr="000C58D5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24266">
              <w:rPr>
                <w:sz w:val="22"/>
                <w:szCs w:val="22"/>
              </w:rPr>
              <w:t>Университетска многопрофилна болница</w:t>
            </w:r>
            <w:r>
              <w:rPr>
                <w:sz w:val="22"/>
                <w:szCs w:val="22"/>
              </w:rPr>
              <w:t xml:space="preserve"> за активно лечение Дева Мария“ </w:t>
            </w:r>
            <w:r w:rsidRPr="00324266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.к. Меден Рудник, зона А, до бл. 20, кабинет № </w:t>
            </w:r>
            <w:r w:rsidRPr="000C58D5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24266">
              <w:rPr>
                <w:sz w:val="22"/>
                <w:szCs w:val="22"/>
              </w:rPr>
              <w:t>МНОГОПРОФИЛНА БОЛНИ</w:t>
            </w:r>
            <w:r>
              <w:rPr>
                <w:sz w:val="22"/>
                <w:szCs w:val="22"/>
              </w:rPr>
              <w:t>ЦА ЗА АКТИВНО ЛЕЧЕНИЕ БУРГАСМЕД“</w:t>
            </w:r>
            <w:r w:rsidRPr="00324266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Изгрев</w:t>
            </w:r>
            <w:r w:rsidRPr="000C58D5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Димитър Димов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анорамно шосе, до бл.184, кабинет № </w:t>
            </w:r>
            <w:r w:rsidRPr="000C58D5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24266">
              <w:rPr>
                <w:sz w:val="22"/>
                <w:szCs w:val="22"/>
              </w:rPr>
              <w:t xml:space="preserve">МНОГОПРОФИЛНА БОЛНИЦА ЗА </w:t>
            </w:r>
            <w:r>
              <w:rPr>
                <w:sz w:val="22"/>
                <w:szCs w:val="22"/>
              </w:rPr>
              <w:t>АКТИВНО ЛЕЧЕНИЕ – ЛАЙФ ХОСПИТАЛ“</w:t>
            </w:r>
            <w:r w:rsidRPr="00324266">
              <w:rPr>
                <w:sz w:val="22"/>
                <w:szCs w:val="22"/>
              </w:rPr>
              <w:t xml:space="preserve"> ЕООД</w:t>
            </w:r>
            <w:r w:rsidRPr="000C58D5">
              <w:rPr>
                <w:sz w:val="22"/>
                <w:szCs w:val="22"/>
              </w:rPr>
              <w:t xml:space="preserve"> 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б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Стефан Стамболов</w:t>
            </w:r>
            <w:r>
              <w:rPr>
                <w:sz w:val="22"/>
                <w:szCs w:val="22"/>
              </w:rPr>
              <w:t>“ №</w:t>
            </w:r>
            <w:r w:rsidRPr="000C58D5">
              <w:rPr>
                <w:sz w:val="22"/>
                <w:szCs w:val="22"/>
              </w:rPr>
              <w:t xml:space="preserve"> 73, кабинет </w:t>
            </w:r>
            <w:r>
              <w:rPr>
                <w:sz w:val="22"/>
                <w:szCs w:val="22"/>
              </w:rPr>
              <w:t xml:space="preserve">№ </w:t>
            </w:r>
            <w:r w:rsidRPr="000C58D5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24266">
              <w:rPr>
                <w:sz w:val="22"/>
                <w:szCs w:val="22"/>
              </w:rPr>
              <w:t>Многопрофи</w:t>
            </w:r>
            <w:r>
              <w:rPr>
                <w:sz w:val="22"/>
                <w:szCs w:val="22"/>
              </w:rPr>
              <w:t>лна болница за активно лечение „Сърце и Мозък“</w:t>
            </w:r>
            <w:r w:rsidRPr="00324266">
              <w:rPr>
                <w:sz w:val="22"/>
                <w:szCs w:val="22"/>
              </w:rPr>
              <w:t xml:space="preserve"> Е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омплекс Зорница, срещу бл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 xml:space="preserve">15, кабинет </w:t>
            </w:r>
            <w:r>
              <w:rPr>
                <w:sz w:val="22"/>
                <w:szCs w:val="22"/>
              </w:rPr>
              <w:t xml:space="preserve">№ </w:t>
            </w:r>
            <w:r w:rsidRPr="000C58D5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24266">
              <w:rPr>
                <w:sz w:val="22"/>
                <w:szCs w:val="22"/>
              </w:rPr>
              <w:t xml:space="preserve">Многопрофилна болница </w:t>
            </w:r>
            <w:r>
              <w:rPr>
                <w:sz w:val="22"/>
                <w:szCs w:val="22"/>
              </w:rPr>
              <w:t>за активно лечение Д-р Маджуров“</w:t>
            </w:r>
            <w:r w:rsidRPr="00324266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б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Демокрация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№ 8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24266">
              <w:rPr>
                <w:sz w:val="22"/>
                <w:szCs w:val="22"/>
              </w:rPr>
              <w:t>КОМПЛЕКС</w:t>
            </w:r>
            <w:r>
              <w:rPr>
                <w:sz w:val="22"/>
                <w:szCs w:val="22"/>
              </w:rPr>
              <w:t xml:space="preserve">ЕН ОНКОЛОГИЧЕН ЦЕНТЪР – БУРГАС“ </w:t>
            </w:r>
            <w:r w:rsidRPr="00324266">
              <w:rPr>
                <w:sz w:val="22"/>
                <w:szCs w:val="22"/>
              </w:rPr>
              <w:t>ЕООД</w:t>
            </w:r>
          </w:p>
        </w:tc>
      </w:tr>
      <w:tr w:rsidR="00013170" w:rsidRPr="00F30361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935B41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935B41" w:rsidRDefault="00013170" w:rsidP="00377BBA">
            <w:pPr>
              <w:rPr>
                <w:sz w:val="22"/>
                <w:szCs w:val="22"/>
              </w:rPr>
            </w:pPr>
            <w:r w:rsidRPr="00935B41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935B41" w:rsidRDefault="00013170" w:rsidP="00377BBA">
            <w:pPr>
              <w:rPr>
                <w:sz w:val="22"/>
                <w:szCs w:val="22"/>
              </w:rPr>
            </w:pPr>
            <w:r w:rsidRPr="00935B41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935B41" w:rsidRDefault="00013170" w:rsidP="00377BBA">
            <w:pPr>
              <w:rPr>
                <w:sz w:val="22"/>
                <w:szCs w:val="22"/>
              </w:rPr>
            </w:pPr>
            <w:r w:rsidRPr="00935B41">
              <w:rPr>
                <w:sz w:val="22"/>
                <w:szCs w:val="22"/>
              </w:rPr>
              <w:t>бул. „Стефан Стамболов“ № 73, кабинет № 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30361" w:rsidRDefault="00013170" w:rsidP="00377BBA">
            <w:pPr>
              <w:rPr>
                <w:sz w:val="22"/>
                <w:szCs w:val="22"/>
                <w:highlight w:val="yellow"/>
              </w:rPr>
            </w:pPr>
            <w:r>
              <w:t>„ДИАГНОСТИЧНО-КОНСУЛТАТИВЕН ЦЕНТЪР ЕДНО – БУРГАС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935B41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935B41" w:rsidRDefault="00013170" w:rsidP="00377BBA">
            <w:pPr>
              <w:rPr>
                <w:sz w:val="22"/>
                <w:szCs w:val="22"/>
              </w:rPr>
            </w:pPr>
            <w:r w:rsidRPr="00935B41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935B41" w:rsidRDefault="00013170" w:rsidP="00377BBA">
            <w:pPr>
              <w:rPr>
                <w:sz w:val="22"/>
                <w:szCs w:val="22"/>
              </w:rPr>
            </w:pPr>
            <w:r w:rsidRPr="00935B41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935B41" w:rsidRDefault="00013170" w:rsidP="00377BBA">
            <w:pPr>
              <w:rPr>
                <w:sz w:val="22"/>
                <w:szCs w:val="22"/>
              </w:rPr>
            </w:pPr>
            <w:r w:rsidRPr="00935B41">
              <w:rPr>
                <w:sz w:val="22"/>
                <w:szCs w:val="22"/>
              </w:rPr>
              <w:t>бул. „Демокрация“ № 94, кабинет № 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t>„ДИАГНОСТИЧНО - КОНСУЛТАТИВЕН ЦЕНТЪР II-БУРГАС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б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Стефан Стамболов</w:t>
            </w:r>
            <w:r>
              <w:rPr>
                <w:sz w:val="22"/>
                <w:szCs w:val="22"/>
              </w:rPr>
              <w:t>“ №</w:t>
            </w:r>
            <w:r w:rsidRPr="000C58D5">
              <w:rPr>
                <w:sz w:val="22"/>
                <w:szCs w:val="22"/>
              </w:rPr>
              <w:t xml:space="preserve"> 73, кабинет</w:t>
            </w:r>
            <w:r>
              <w:rPr>
                <w:sz w:val="22"/>
                <w:szCs w:val="22"/>
              </w:rPr>
              <w:t xml:space="preserve"> № </w:t>
            </w:r>
            <w:r w:rsidRPr="000C58D5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2E40D2">
              <w:rPr>
                <w:sz w:val="22"/>
                <w:szCs w:val="22"/>
              </w:rPr>
              <w:t>МЕДИЦИНСКИ ЦЕНТЪР</w:t>
            </w:r>
            <w:r>
              <w:rPr>
                <w:sz w:val="22"/>
                <w:szCs w:val="22"/>
              </w:rPr>
              <w:t xml:space="preserve"> СВЕТИ НИКОЛАЙ ЧУДОТВОРЕЦ“</w:t>
            </w:r>
            <w:r w:rsidRPr="002E40D2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Княгиня Мария Луиза“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Pr="000C58D5">
              <w:rPr>
                <w:sz w:val="22"/>
                <w:szCs w:val="22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2E40D2">
              <w:rPr>
                <w:sz w:val="22"/>
                <w:szCs w:val="22"/>
              </w:rPr>
              <w:t xml:space="preserve">МЕДИЦИНСКИ ЦЕНТЪР </w:t>
            </w:r>
            <w:r>
              <w:rPr>
                <w:sz w:val="22"/>
                <w:szCs w:val="22"/>
              </w:rPr>
              <w:t>ЕВРОПЕЙСКА ЗДРАВНА ГРИЖА БУРГАС“</w:t>
            </w:r>
            <w:r w:rsidRPr="002E40D2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1D2F03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1D2F03" w:rsidRDefault="00013170" w:rsidP="00377BBA">
            <w:pPr>
              <w:rPr>
                <w:sz w:val="22"/>
                <w:szCs w:val="22"/>
              </w:rPr>
            </w:pPr>
            <w:r w:rsidRPr="001D2F03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1D2F03" w:rsidRDefault="00013170" w:rsidP="00377BBA">
            <w:pPr>
              <w:rPr>
                <w:sz w:val="22"/>
                <w:szCs w:val="22"/>
              </w:rPr>
            </w:pPr>
            <w:r w:rsidRPr="001D2F03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30361" w:rsidRDefault="00013170" w:rsidP="00377BBA">
            <w:pPr>
              <w:rPr>
                <w:sz w:val="22"/>
                <w:szCs w:val="22"/>
                <w:highlight w:val="yellow"/>
              </w:rPr>
            </w:pPr>
            <w:r w:rsidRPr="006D2D00">
              <w:rPr>
                <w:sz w:val="22"/>
                <w:szCs w:val="22"/>
              </w:rPr>
              <w:t>ж.к. Славейков, до 9-то ОДЗ, кабинет № 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t>„МЕДИЦИНСКИ ЦЕНТЪР II – БУРГАС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комплекс Лазур </w:t>
            </w:r>
            <w:r>
              <w:rPr>
                <w:sz w:val="22"/>
                <w:szCs w:val="22"/>
              </w:rPr>
              <w:t xml:space="preserve">№ </w:t>
            </w:r>
            <w:r w:rsidRPr="000C58D5">
              <w:rPr>
                <w:sz w:val="22"/>
                <w:szCs w:val="22"/>
              </w:rPr>
              <w:t xml:space="preserve">61, кабинет </w:t>
            </w:r>
            <w:r>
              <w:rPr>
                <w:sz w:val="22"/>
                <w:szCs w:val="22"/>
              </w:rPr>
              <w:t xml:space="preserve">№ </w:t>
            </w:r>
            <w:r w:rsidRPr="000C58D5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2E40D2">
              <w:rPr>
                <w:sz w:val="22"/>
                <w:szCs w:val="22"/>
              </w:rPr>
              <w:t>ДИАГН</w:t>
            </w:r>
            <w:r>
              <w:rPr>
                <w:sz w:val="22"/>
                <w:szCs w:val="22"/>
              </w:rPr>
              <w:t>ОСТИЧНО - КОНСУЛТАТИВЕН ЦЕНТЪР „ЕЛ МАСРИ“</w:t>
            </w:r>
            <w:r w:rsidRPr="002E40D2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52371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523715" w:rsidRDefault="00013170" w:rsidP="00377BBA">
            <w:pPr>
              <w:rPr>
                <w:sz w:val="22"/>
                <w:szCs w:val="22"/>
              </w:rPr>
            </w:pPr>
            <w:r w:rsidRPr="0052371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523715" w:rsidRDefault="00013170" w:rsidP="00377BBA">
            <w:pPr>
              <w:rPr>
                <w:sz w:val="22"/>
                <w:szCs w:val="22"/>
              </w:rPr>
            </w:pPr>
            <w:r w:rsidRPr="00523715">
              <w:rPr>
                <w:sz w:val="22"/>
                <w:szCs w:val="22"/>
              </w:rPr>
              <w:t xml:space="preserve">Айтос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523715" w:rsidRDefault="00013170" w:rsidP="00377BBA">
            <w:pPr>
              <w:rPr>
                <w:sz w:val="22"/>
                <w:szCs w:val="22"/>
              </w:rPr>
            </w:pPr>
            <w:r w:rsidRPr="00523715">
              <w:rPr>
                <w:sz w:val="22"/>
                <w:szCs w:val="22"/>
              </w:rPr>
              <w:t>ул. „Гарова“ № 3, кабинет № 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t>„МЕДИЦИНСКИ ЦЕНТЪР І – АЙТОС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арноба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Стара планина</w:t>
            </w:r>
            <w:r>
              <w:rPr>
                <w:sz w:val="22"/>
                <w:szCs w:val="22"/>
              </w:rPr>
              <w:t>“ №</w:t>
            </w:r>
            <w:r w:rsidRPr="000C58D5">
              <w:rPr>
                <w:sz w:val="22"/>
                <w:szCs w:val="22"/>
              </w:rPr>
              <w:t xml:space="preserve"> 180, кабинет 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2E40D2">
              <w:rPr>
                <w:sz w:val="22"/>
                <w:szCs w:val="22"/>
              </w:rPr>
              <w:t>МНОГОПРОФИЛНА БОЛНИЦА ЗА АКТИВН</w:t>
            </w:r>
            <w:r>
              <w:rPr>
                <w:sz w:val="22"/>
                <w:szCs w:val="22"/>
              </w:rPr>
              <w:t>О ЛЕЧЕНИЕ – КАРНОБАТ“</w:t>
            </w:r>
            <w:r w:rsidRPr="002E40D2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Изгрев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Pr="000C58D5">
              <w:rPr>
                <w:sz w:val="22"/>
                <w:szCs w:val="22"/>
              </w:rPr>
              <w:t>18, кабинет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– РУЕН“</w:t>
            </w:r>
            <w:r w:rsidRPr="002E40D2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1B5AE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1B5AEE" w:rsidRDefault="00013170" w:rsidP="00377BBA">
            <w:pPr>
              <w:rPr>
                <w:sz w:val="22"/>
                <w:szCs w:val="22"/>
              </w:rPr>
            </w:pPr>
            <w:r w:rsidRPr="001B5AEE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1B5AEE" w:rsidRDefault="00013170" w:rsidP="00377BBA">
            <w:pPr>
              <w:rPr>
                <w:sz w:val="22"/>
                <w:szCs w:val="22"/>
              </w:rPr>
            </w:pPr>
            <w:r w:rsidRPr="001B5AEE">
              <w:rPr>
                <w:sz w:val="22"/>
                <w:szCs w:val="22"/>
              </w:rPr>
              <w:t>Несебъ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1B5AEE" w:rsidRDefault="00013170" w:rsidP="00377BBA">
            <w:pPr>
              <w:rPr>
                <w:sz w:val="22"/>
                <w:szCs w:val="22"/>
              </w:rPr>
            </w:pPr>
            <w:r w:rsidRPr="001B5AEE">
              <w:rPr>
                <w:sz w:val="22"/>
                <w:szCs w:val="22"/>
              </w:rPr>
              <w:t>к.к. Слънчев бряг</w:t>
            </w:r>
            <w:r>
              <w:rPr>
                <w:sz w:val="22"/>
                <w:szCs w:val="22"/>
              </w:rPr>
              <w:t xml:space="preserve"> - запад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t>„МЕДИКО-ДЕНТАЛЕН ЦЕНТЪР ВИВА“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1B5AE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1B5AEE" w:rsidRDefault="00013170" w:rsidP="00377BBA">
            <w:pPr>
              <w:rPr>
                <w:sz w:val="22"/>
                <w:szCs w:val="22"/>
              </w:rPr>
            </w:pPr>
            <w:r w:rsidRPr="001B5AEE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1B5AEE" w:rsidRDefault="00013170" w:rsidP="00377BBA">
            <w:pPr>
              <w:rPr>
                <w:sz w:val="22"/>
                <w:szCs w:val="22"/>
              </w:rPr>
            </w:pPr>
            <w:r w:rsidRPr="001B5AEE">
              <w:rPr>
                <w:sz w:val="22"/>
                <w:szCs w:val="22"/>
              </w:rPr>
              <w:t>Царе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1B5AEE" w:rsidRDefault="00013170" w:rsidP="00377BBA">
            <w:pPr>
              <w:rPr>
                <w:sz w:val="22"/>
                <w:szCs w:val="22"/>
              </w:rPr>
            </w:pPr>
            <w:r w:rsidRPr="001B5AEE">
              <w:rPr>
                <w:sz w:val="22"/>
                <w:szCs w:val="22"/>
              </w:rPr>
              <w:t>ул. „Милин камък“ № 1, кабинет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1B5AEE" w:rsidRDefault="00013170" w:rsidP="00377BBA">
            <w:pPr>
              <w:rPr>
                <w:sz w:val="22"/>
                <w:szCs w:val="22"/>
              </w:rPr>
            </w:pPr>
            <w:r w:rsidRPr="001B5AEE">
              <w:t>„МЦ ОБЩИНСКИ МЕДИЦИНСКИ ЦЕНТЪР І – ЦАРЕВО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Помор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2E40D2">
              <w:rPr>
                <w:sz w:val="22"/>
                <w:szCs w:val="22"/>
              </w:rPr>
              <w:t>Парашкев</w:t>
            </w:r>
            <w:r>
              <w:rPr>
                <w:sz w:val="22"/>
                <w:szCs w:val="22"/>
              </w:rPr>
              <w:t xml:space="preserve"> Стоянов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2E40D2"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>ДИЦИНСКИ ЦЕНТЪР 1 – ПОМОРИЕ“</w:t>
            </w:r>
            <w:r w:rsidRPr="002E40D2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редец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„Тодор Николов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5497B">
              <w:rPr>
                <w:sz w:val="22"/>
                <w:szCs w:val="22"/>
              </w:rPr>
              <w:t xml:space="preserve">МНОГОПРОФИЛНА БОЛНИЦА </w:t>
            </w:r>
            <w:r>
              <w:rPr>
                <w:sz w:val="22"/>
                <w:szCs w:val="22"/>
              </w:rPr>
              <w:t>ЗА АКТИВНО ЛЕЧЕНИЕ - ГР. СРЕДЕЦ“</w:t>
            </w:r>
            <w:r w:rsidRPr="0005497B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ул. „Александровска“ №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Регионална здравна инспекция - Бургас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„Славейков“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Pr="000C58D5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5497B">
              <w:rPr>
                <w:sz w:val="22"/>
                <w:szCs w:val="22"/>
              </w:rPr>
              <w:t>МНОГОПРОФИЛНА Б</w:t>
            </w:r>
            <w:r>
              <w:rPr>
                <w:sz w:val="22"/>
                <w:szCs w:val="22"/>
              </w:rPr>
              <w:t>ОЛНИЦА ЗА АКТИВНО ЛЕЧЕНИЕ ВАРНА“</w:t>
            </w:r>
            <w:r w:rsidRPr="0005497B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Христо Смирненски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13170" w:rsidRPr="000C58D5" w:rsidRDefault="002A18D9" w:rsidP="002A1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013170">
              <w:rPr>
                <w:sz w:val="22"/>
                <w:szCs w:val="22"/>
              </w:rPr>
              <w:t xml:space="preserve">Многопрофилна болница за активно лечение </w:t>
            </w:r>
            <w:r>
              <w:rPr>
                <w:sz w:val="22"/>
                <w:szCs w:val="22"/>
              </w:rPr>
              <w:t>–</w:t>
            </w:r>
            <w:r w:rsidR="00013170">
              <w:rPr>
                <w:sz w:val="22"/>
                <w:szCs w:val="22"/>
              </w:rPr>
              <w:t xml:space="preserve"> Варна</w:t>
            </w:r>
            <w:r>
              <w:rPr>
                <w:sz w:val="22"/>
                <w:szCs w:val="22"/>
              </w:rPr>
              <w:t>“</w:t>
            </w:r>
            <w:r w:rsidR="000131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структурата на Военномедицинска академия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л. ,,Цар Освободител“ № 1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5497B">
              <w:rPr>
                <w:sz w:val="22"/>
                <w:szCs w:val="22"/>
              </w:rPr>
              <w:t>СПЕЦИАЛИЗИРАНА БОЛНИЦА ЗА АКТИВ</w:t>
            </w:r>
            <w:r>
              <w:rPr>
                <w:sz w:val="22"/>
                <w:szCs w:val="22"/>
              </w:rPr>
              <w:t>НО ЛЕЧЕНИЕ ПО КАРДИОЛОГИЯ ВАРНА“</w:t>
            </w:r>
            <w:r w:rsidRPr="0005497B">
              <w:rPr>
                <w:sz w:val="22"/>
                <w:szCs w:val="22"/>
              </w:rPr>
              <w:t xml:space="preserve"> Е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евн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,,Петрича“</w:t>
            </w:r>
            <w:r w:rsidRPr="000C58D5">
              <w:rPr>
                <w:sz w:val="22"/>
                <w:szCs w:val="22"/>
              </w:rPr>
              <w:t xml:space="preserve"> № 10А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5497B">
              <w:rPr>
                <w:sz w:val="22"/>
                <w:szCs w:val="22"/>
              </w:rPr>
              <w:t>МНОГОПРОФИЛНА БОЛНИЦА ЗА АКТИВНО Л</w:t>
            </w:r>
            <w:r>
              <w:rPr>
                <w:sz w:val="22"/>
                <w:szCs w:val="22"/>
              </w:rPr>
              <w:t xml:space="preserve">ЕЧЕНИЕ-ДЕВНЯ“ </w:t>
            </w:r>
            <w:r w:rsidRPr="0005497B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Провад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Желез Йорданов“ № 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5497B">
              <w:rPr>
                <w:sz w:val="22"/>
                <w:szCs w:val="22"/>
              </w:rPr>
              <w:t>МНОГОПРОФИЛНА БОЛНИЦА ЗА АКТИВНО</w:t>
            </w:r>
            <w:r>
              <w:rPr>
                <w:sz w:val="22"/>
                <w:szCs w:val="22"/>
              </w:rPr>
              <w:t xml:space="preserve"> ЛЕЧЕНИЕ ЦАРИЦА ЙОАННА ПРОВАДИЯ“</w:t>
            </w:r>
            <w:r w:rsidRPr="0005497B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Съборни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4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5497B">
              <w:rPr>
                <w:sz w:val="22"/>
                <w:szCs w:val="22"/>
              </w:rPr>
              <w:t>ДИАГН</w:t>
            </w:r>
            <w:r>
              <w:rPr>
                <w:sz w:val="22"/>
                <w:szCs w:val="22"/>
              </w:rPr>
              <w:t xml:space="preserve">ОСТИЧНО-КОНСУЛТАТИВЕН ЦЕНТЪР 1 </w:t>
            </w:r>
            <w:r>
              <w:rPr>
                <w:sz w:val="22"/>
                <w:szCs w:val="22"/>
              </w:rPr>
              <w:lastRenderedPageBreak/>
              <w:t>„СВЕТА КЛЕМЕНТИНА“</w:t>
            </w:r>
            <w:r w:rsidRPr="0005497B">
              <w:rPr>
                <w:sz w:val="22"/>
                <w:szCs w:val="22"/>
              </w:rPr>
              <w:t xml:space="preserve"> - ВАРНА" Е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Народни будители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5, район Аспарухово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5497B">
              <w:rPr>
                <w:sz w:val="22"/>
                <w:szCs w:val="22"/>
              </w:rPr>
              <w:t>ДИАГНОСТИЧНО-КОНСУЛТАТИВЕН ЦЕНТЪР СВЕТИ ИВАН РИЛСКИ-АСПАРУХОВО-ВАРН</w:t>
            </w:r>
            <w:r>
              <w:rPr>
                <w:sz w:val="22"/>
                <w:szCs w:val="22"/>
              </w:rPr>
              <w:t>А“</w:t>
            </w:r>
            <w:r w:rsidRPr="0005497B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F30361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AD72B2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3170" w:rsidRPr="00AD72B2" w:rsidRDefault="00013170" w:rsidP="00377BBA">
            <w:pPr>
              <w:rPr>
                <w:sz w:val="22"/>
                <w:szCs w:val="22"/>
              </w:rPr>
            </w:pPr>
            <w:r w:rsidRPr="00AD72B2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13170" w:rsidRPr="00AD72B2" w:rsidRDefault="00013170" w:rsidP="00377BBA">
            <w:pPr>
              <w:rPr>
                <w:sz w:val="22"/>
                <w:szCs w:val="22"/>
              </w:rPr>
            </w:pPr>
            <w:r w:rsidRPr="00AD72B2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AD72B2" w:rsidRDefault="00013170" w:rsidP="00377BBA">
            <w:pPr>
              <w:rPr>
                <w:sz w:val="22"/>
                <w:szCs w:val="22"/>
              </w:rPr>
            </w:pPr>
            <w:r w:rsidRPr="00AD72B2">
              <w:rPr>
                <w:sz w:val="22"/>
                <w:szCs w:val="22"/>
              </w:rPr>
              <w:t>ж.к. Валадислав Варненчик, бул. „Константин и Фружин“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13170" w:rsidRPr="00AD72B2" w:rsidRDefault="00013170" w:rsidP="00377BBA">
            <w:pPr>
              <w:rPr>
                <w:sz w:val="22"/>
                <w:szCs w:val="22"/>
              </w:rPr>
            </w:pPr>
            <w:r w:rsidRPr="00AD72B2">
              <w:rPr>
                <w:sz w:val="22"/>
                <w:szCs w:val="22"/>
              </w:rPr>
              <w:t>„ДИАГНОСТИЧНО – КОНСУЛТАТИВЕН ЦЕНТЪР 3 - ВАРНА”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AD72B2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3170" w:rsidRPr="00AD72B2" w:rsidRDefault="00013170" w:rsidP="00377BBA">
            <w:pPr>
              <w:rPr>
                <w:sz w:val="22"/>
                <w:szCs w:val="22"/>
              </w:rPr>
            </w:pPr>
            <w:r w:rsidRPr="00AD72B2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13170" w:rsidRPr="00AD72B2" w:rsidRDefault="00013170" w:rsidP="00377BBA">
            <w:pPr>
              <w:rPr>
                <w:sz w:val="22"/>
                <w:szCs w:val="22"/>
              </w:rPr>
            </w:pPr>
            <w:r w:rsidRPr="00AD72B2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13170" w:rsidRPr="00AD72B2" w:rsidRDefault="00013170" w:rsidP="00377BBA">
            <w:pPr>
              <w:rPr>
                <w:sz w:val="22"/>
                <w:szCs w:val="22"/>
              </w:rPr>
            </w:pPr>
            <w:r w:rsidRPr="00AD72B2">
              <w:rPr>
                <w:sz w:val="22"/>
                <w:szCs w:val="22"/>
              </w:rPr>
              <w:t>бул. „Цар Освободител“ № 1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13170" w:rsidRPr="00AD72B2" w:rsidRDefault="00013170" w:rsidP="00377BBA">
            <w:pPr>
              <w:rPr>
                <w:sz w:val="22"/>
                <w:szCs w:val="22"/>
              </w:rPr>
            </w:pPr>
            <w:r w:rsidRPr="00AD72B2">
              <w:rPr>
                <w:sz w:val="22"/>
                <w:szCs w:val="22"/>
              </w:rPr>
              <w:t>„ДИАГНОСТИЧНО – КОНСУЛТАТИВЕН ЦЕНТЪР 4 – ВАРНА”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ава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5497B">
              <w:rPr>
                <w:sz w:val="22"/>
                <w:szCs w:val="22"/>
              </w:rPr>
              <w:t>ДИАГНОСТИЧНО - КОНСУЛТАТИВЕН ЦЕ</w:t>
            </w:r>
            <w:r>
              <w:rPr>
                <w:sz w:val="22"/>
                <w:szCs w:val="22"/>
              </w:rPr>
              <w:t xml:space="preserve">НТЪР V ВАРНА - СВЕТА ЕКАТЕРИНА“ </w:t>
            </w:r>
            <w:r w:rsidRPr="0005497B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Никола Вапцаров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5497B">
              <w:rPr>
                <w:sz w:val="22"/>
                <w:szCs w:val="22"/>
              </w:rPr>
              <w:t>АМБУЛАТОРИЯ ЗА ИНДИВИДУАЛНА ПРАКТИКА ЗА ПЪРВИЧНА МЕДИ</w:t>
            </w:r>
            <w:r>
              <w:rPr>
                <w:sz w:val="22"/>
                <w:szCs w:val="22"/>
              </w:rPr>
              <w:t xml:space="preserve">ЦИНСКА ПОМОЩ “ Д-Р ДИМОВ-2018“ </w:t>
            </w:r>
            <w:r w:rsidRPr="0005497B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Цар Освободител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„СВЕТА АННА“</w:t>
            </w:r>
            <w:r w:rsidRPr="001940C8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Република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15, МК „Младост“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МЛАДОСТ ВАРНА“</w:t>
            </w:r>
            <w:r w:rsidRPr="001940C8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Аксаково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Кап. Петко Войвода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1940C8">
              <w:rPr>
                <w:sz w:val="22"/>
                <w:szCs w:val="22"/>
              </w:rPr>
              <w:t>АМБУЛАТОРИЯ ЗА ИНДИВИДУАЛНА ПРАКТИКА И ПЪРВИЧНА МЕДИЦИНСКА П</w:t>
            </w:r>
            <w:r>
              <w:rPr>
                <w:sz w:val="22"/>
                <w:szCs w:val="22"/>
              </w:rPr>
              <w:t>ОМОЩ д - р МИХАИЛ МИХАЙЛОВ – МД“</w:t>
            </w:r>
            <w:r w:rsidRPr="001940C8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ар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Брегалница“</w:t>
            </w:r>
            <w:r w:rsidRPr="000C58D5">
              <w:rPr>
                <w:sz w:val="22"/>
                <w:szCs w:val="22"/>
              </w:rPr>
              <w:t xml:space="preserve">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егионална здравна инспекция - Варна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н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ългопо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3170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F7354B">
              <w:rPr>
                <w:sz w:val="22"/>
                <w:szCs w:val="22"/>
              </w:rPr>
              <w:t>Георги Димитров</w:t>
            </w:r>
            <w:r>
              <w:rPr>
                <w:sz w:val="22"/>
                <w:szCs w:val="22"/>
              </w:rPr>
              <w:t>“</w:t>
            </w:r>
            <w:r w:rsidRPr="00F7354B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F7354B">
              <w:rPr>
                <w:sz w:val="22"/>
                <w:szCs w:val="22"/>
              </w:rPr>
              <w:t>1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F7354B">
              <w:rPr>
                <w:sz w:val="22"/>
                <w:szCs w:val="22"/>
              </w:rPr>
              <w:t xml:space="preserve">МЕДИЦИНСКИ ЦЕНТЪР 1 </w:t>
            </w:r>
            <w:r>
              <w:rPr>
                <w:sz w:val="22"/>
                <w:szCs w:val="22"/>
              </w:rPr>
              <w:t>–</w:t>
            </w:r>
            <w:r w:rsidRPr="00F7354B">
              <w:rPr>
                <w:sz w:val="22"/>
                <w:szCs w:val="22"/>
              </w:rPr>
              <w:t xml:space="preserve"> ДЪЛГОПОЛ</w:t>
            </w:r>
            <w:r>
              <w:rPr>
                <w:sz w:val="22"/>
                <w:szCs w:val="22"/>
              </w:rPr>
              <w:t>“</w:t>
            </w:r>
            <w:r w:rsidRPr="00F7354B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94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Ниш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1940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таж 2</w:t>
            </w:r>
            <w:r w:rsidRPr="001940C8">
              <w:rPr>
                <w:sz w:val="22"/>
                <w:szCs w:val="22"/>
              </w:rPr>
              <w:t>, Приемно-консултативен кабинет в Консултативно-диагностичния блок на лечебното заведени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1940C8">
              <w:rPr>
                <w:sz w:val="22"/>
                <w:szCs w:val="22"/>
              </w:rPr>
              <w:t>МНОГОПРОФИЛНА ОБЛАСТНА БОЛНИЦА ЗА АКТИВН</w:t>
            </w:r>
            <w:r>
              <w:rPr>
                <w:sz w:val="22"/>
                <w:szCs w:val="22"/>
              </w:rPr>
              <w:t>О ЛЕЧЕНИЕ „Д-Р СТЕФАН ЧЕРКЕЗОВ“</w:t>
            </w:r>
            <w:r w:rsidRPr="001940C8">
              <w:rPr>
                <w:sz w:val="22"/>
                <w:szCs w:val="22"/>
              </w:rPr>
              <w:t xml:space="preserve"> А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31AD0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31AD0" w:rsidRDefault="00013170" w:rsidP="00377BBA">
            <w:pPr>
              <w:rPr>
                <w:sz w:val="22"/>
                <w:szCs w:val="22"/>
              </w:rPr>
            </w:pPr>
            <w:r w:rsidRPr="00F31AD0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31AD0" w:rsidRDefault="00013170" w:rsidP="00377BBA">
            <w:pPr>
              <w:rPr>
                <w:sz w:val="22"/>
                <w:szCs w:val="22"/>
              </w:rPr>
            </w:pPr>
            <w:r w:rsidRPr="00F31AD0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31AD0" w:rsidRDefault="00013170" w:rsidP="00377BBA">
            <w:pPr>
              <w:rPr>
                <w:sz w:val="22"/>
                <w:szCs w:val="22"/>
              </w:rPr>
            </w:pPr>
            <w:r w:rsidRPr="00F31AD0">
              <w:rPr>
                <w:sz w:val="22"/>
                <w:szCs w:val="22"/>
              </w:rPr>
              <w:t>ул. „Бузлуджа“ № 1, ет. I, кабинет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t>„СПЕЦИАЛИЗИРАНА БОЛНИЦА ЗА АКТИВНО ЛЕЧЕНИЕ ПО КАРДИОЛОГИЯ ВЕЛИКО ТЪРНОВО“ ЕАД</w:t>
            </w:r>
          </w:p>
        </w:tc>
      </w:tr>
      <w:tr w:rsidR="00013170" w:rsidRPr="000C58D5" w:rsidTr="00377BBA">
        <w:trPr>
          <w:trHeight w:val="126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вищ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Петър Ангелов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</w:t>
            </w:r>
            <w:r w:rsidRPr="001940C8">
              <w:rPr>
                <w:sz w:val="22"/>
                <w:szCs w:val="22"/>
              </w:rPr>
              <w:t xml:space="preserve"> партерен етаж, западно крило до централния вход на лечебното заведение (хирургичен кабинет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1940C8">
              <w:rPr>
                <w:sz w:val="22"/>
                <w:szCs w:val="22"/>
              </w:rPr>
              <w:t>МНОГОПРОФИЛНА БОЛНИЦА ЗА АКТИВНО ЛЕЧЕ</w:t>
            </w:r>
            <w:r>
              <w:rPr>
                <w:sz w:val="22"/>
                <w:szCs w:val="22"/>
              </w:rPr>
              <w:t>НИЕ Д-Р ДИМИТЪР ПАВЛОВИЧ“</w:t>
            </w:r>
            <w:r w:rsidRPr="001940C8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л. „България“ №</w:t>
            </w:r>
            <w:r>
              <w:rPr>
                <w:sz w:val="22"/>
                <w:szCs w:val="22"/>
              </w:rPr>
              <w:t xml:space="preserve"> 3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„Кардиологичен медицинс</w:t>
            </w:r>
            <w:r>
              <w:rPr>
                <w:sz w:val="22"/>
                <w:szCs w:val="22"/>
              </w:rPr>
              <w:t>ки център Велико Търново“ Е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Павликен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Цар Иван Асен II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1940C8">
              <w:rPr>
                <w:sz w:val="22"/>
                <w:szCs w:val="22"/>
              </w:rPr>
              <w:t xml:space="preserve"> педиатричен кабинет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 Медицински център „Медиана“ </w:t>
            </w:r>
            <w:r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Елена Грънчарова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0, вх. 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1940C8">
              <w:rPr>
                <w:sz w:val="22"/>
                <w:szCs w:val="22"/>
              </w:rPr>
              <w:t xml:space="preserve">АМБУЛАТОРИЯ ЗА ПЪРВИЧНА МЕДИЦИНСКА ПОМОЩ - ИНДИВИДУАЛНА ПРАКТИКА ЗА ПЪРВИЧНА МЕДИЦИНСКА </w:t>
            </w:r>
            <w:r w:rsidRPr="001940C8">
              <w:rPr>
                <w:sz w:val="22"/>
                <w:szCs w:val="22"/>
              </w:rPr>
              <w:lastRenderedPageBreak/>
              <w:t>ПОМОЩ - Д-Р БОРЯН</w:t>
            </w:r>
            <w:r>
              <w:rPr>
                <w:sz w:val="22"/>
                <w:szCs w:val="22"/>
              </w:rPr>
              <w:t>А ТОНЕВА“</w:t>
            </w:r>
            <w:r w:rsidRPr="001940C8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Елена Грънчарова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0, вх. 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1940C8">
              <w:rPr>
                <w:sz w:val="22"/>
                <w:szCs w:val="22"/>
              </w:rPr>
              <w:t>АМБУЛАТОРИЯ ЗА ИНДИВИДУАЛНА ПРАКТИКА ЗА ПЪРВИЧНА МЕДИЦИНСКА ПОМОЩ-ЛЕК</w:t>
            </w:r>
            <w:r>
              <w:rPr>
                <w:sz w:val="22"/>
                <w:szCs w:val="22"/>
              </w:rPr>
              <w:t>АРСКИ КАБИНЕТ-Д-Р ВАНЯ НИКОЛОВА“</w:t>
            </w:r>
            <w:r w:rsidRPr="001940C8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Отец Паисий“ №</w:t>
            </w:r>
            <w:r>
              <w:rPr>
                <w:sz w:val="22"/>
                <w:szCs w:val="22"/>
              </w:rPr>
              <w:t xml:space="preserve"> 72, кабинет № </w:t>
            </w:r>
            <w:r w:rsidRPr="000C58D5">
              <w:rPr>
                <w:sz w:val="22"/>
                <w:szCs w:val="22"/>
              </w:rPr>
              <w:t>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1940C8">
              <w:rPr>
                <w:sz w:val="22"/>
                <w:szCs w:val="22"/>
              </w:rPr>
              <w:t>ИНДИВИДУАЛНА ПРАКТИКА ЗА ПЪРВИЧНА МЕДИЦИНСКА ПОМОЩ - ЛЕКАРСКИ КАБИНЕТ -</w:t>
            </w:r>
            <w:r>
              <w:rPr>
                <w:sz w:val="22"/>
                <w:szCs w:val="22"/>
              </w:rPr>
              <w:t>Д-Р МАЯ ДЮКЕНДЖИЕВА“</w:t>
            </w:r>
            <w:r w:rsidRPr="001940C8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Отец Паисий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72, кабинет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3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</w:t>
            </w:r>
            <w:r w:rsidRPr="001940C8">
              <w:rPr>
                <w:sz w:val="22"/>
                <w:szCs w:val="22"/>
              </w:rPr>
              <w:t>ИНДИВИДУАЛНА ПРАКТИКА ЗА ПЪРВИЧНА МЕДИЦИНСКА ПОМОЩ - ЛЕКАРСКИ</w:t>
            </w:r>
            <w:r>
              <w:rPr>
                <w:sz w:val="22"/>
                <w:szCs w:val="22"/>
              </w:rPr>
              <w:t xml:space="preserve"> КАБИНЕТ - Д-Р НИКОЛАЙ СИМЕОНОВ“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Велико Търн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ул. „Никола Габровски“ №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Регионална здравна инспекция – Велико Търново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иди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иди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Цар Симеон Велики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C34ACA">
              <w:rPr>
                <w:sz w:val="22"/>
                <w:szCs w:val="22"/>
              </w:rPr>
              <w:t>МНОГОПРОФИЛНА БОЛНИЦА ЗА АКТИ</w:t>
            </w:r>
            <w:r>
              <w:rPr>
                <w:sz w:val="22"/>
                <w:szCs w:val="22"/>
              </w:rPr>
              <w:t>ВНО ЛЕЧЕНИЕ „СВЕТА ПЕТКА“</w:t>
            </w:r>
            <w:r w:rsidRPr="00C34ACA">
              <w:rPr>
                <w:sz w:val="22"/>
                <w:szCs w:val="22"/>
              </w:rPr>
              <w:t xml:space="preserve"> 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иди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иди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Търговска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„БИОМЕД-99“</w:t>
            </w:r>
            <w:r w:rsidRPr="008D53E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иди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иди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Найчо Цанов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КО-ДИАГНОСТИЧЕН ЦЕНТЪР „Омега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Види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Види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ул. „Цар Симеон Велики“ № 7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Регионална здравна инспекция - Видин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иди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елоградч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Христо Ботев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ПРОФИЛНА БОЛНИЦА ЗА АКТИВНО ЛЕЧЕНИЕ „Проф. д-р Г. Златарски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807D92">
              <w:rPr>
                <w:sz w:val="22"/>
                <w:szCs w:val="22"/>
              </w:rPr>
              <w:t>ж.к. Медковец</w:t>
            </w:r>
            <w:r>
              <w:rPr>
                <w:sz w:val="22"/>
                <w:szCs w:val="22"/>
              </w:rPr>
              <w:t>,</w:t>
            </w:r>
            <w:r w:rsidRPr="00807D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ул. „2-ри юни“ № 6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ЪР  ЗА СПЕШНА МЕДИЦИНСКА ПОМОЩ</w:t>
            </w:r>
            <w:r w:rsidRPr="000C58D5">
              <w:rPr>
                <w:sz w:val="22"/>
                <w:szCs w:val="22"/>
              </w:rPr>
              <w:t xml:space="preserve"> -ВРАЦА, в т.ч. ФСМП 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807D92">
              <w:rPr>
                <w:sz w:val="22"/>
                <w:szCs w:val="22"/>
              </w:rPr>
              <w:t xml:space="preserve">ж.к. Медковец, </w:t>
            </w:r>
            <w:r w:rsidRPr="000C58D5">
              <w:rPr>
                <w:sz w:val="22"/>
                <w:szCs w:val="22"/>
              </w:rPr>
              <w:t xml:space="preserve">ул. „Скакля“ </w:t>
            </w:r>
            <w:r>
              <w:rPr>
                <w:sz w:val="22"/>
                <w:szCs w:val="22"/>
              </w:rPr>
              <w:t>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ЪРВА ЧАСТНА МНОГОПРОФИЛНА БОЛНИЦА ЗА АКТИВНО ЛЕЧЕНИЕ - Враца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какля“</w:t>
            </w:r>
            <w:r w:rsidRPr="000C58D5">
              <w:rPr>
                <w:sz w:val="22"/>
                <w:szCs w:val="22"/>
              </w:rPr>
              <w:t xml:space="preserve"> № 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НОВ МЕДИЦИНСКИ ЦЕНТЪР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бул. </w:t>
            </w:r>
            <w:r>
              <w:rPr>
                <w:sz w:val="22"/>
                <w:szCs w:val="22"/>
              </w:rPr>
              <w:t>„Демокрация“ № 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8D53E5">
              <w:rPr>
                <w:sz w:val="22"/>
                <w:szCs w:val="22"/>
              </w:rPr>
              <w:t>СПЕЦИАЛИЗИРАНА ОЧНА БОЛНИЦ</w:t>
            </w:r>
            <w:r>
              <w:rPr>
                <w:sz w:val="22"/>
                <w:szCs w:val="22"/>
              </w:rPr>
              <w:t xml:space="preserve">А ЗА АКТИВНО ЛЕЧЕНИЕ-РАЛЧОВСКИ“ </w:t>
            </w:r>
            <w:r w:rsidRPr="008D53E5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807D92">
              <w:rPr>
                <w:sz w:val="22"/>
                <w:szCs w:val="22"/>
              </w:rPr>
              <w:t xml:space="preserve">ж.к. Медковец, </w:t>
            </w:r>
            <w:r>
              <w:rPr>
                <w:sz w:val="22"/>
                <w:szCs w:val="22"/>
              </w:rPr>
              <w:t>ул. „Генерал Леонов“ № 9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СПЕЦИАЛИЗИРАНА БОЛНИЦА ЗА АКТИВНО ЛЕЧЕНИЕ – ВРАЦА“  Е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озлоду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Завоя на Черна“ № 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9F7DD8">
              <w:rPr>
                <w:sz w:val="22"/>
                <w:szCs w:val="22"/>
              </w:rPr>
              <w:t>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Свети Иван Рилски – Козлодуй“</w:t>
            </w:r>
            <w:r w:rsidRPr="000C58D5">
              <w:rPr>
                <w:sz w:val="22"/>
                <w:szCs w:val="22"/>
              </w:rPr>
              <w:t xml:space="preserve"> ЕООД, гр. Козлодуй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Мезд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Янко Сакъзов“ № 3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9F7DD8">
              <w:rPr>
                <w:sz w:val="22"/>
                <w:szCs w:val="22"/>
              </w:rPr>
              <w:t>МНОГОПРОФИЛНА БОЛНИЦА ЗА АКТИВНО ЛЕЧЕНИЕ</w:t>
            </w:r>
            <w:r>
              <w:rPr>
                <w:sz w:val="22"/>
                <w:szCs w:val="22"/>
              </w:rPr>
              <w:t>-МЕЗДРА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DB1101">
              <w:rPr>
                <w:sz w:val="22"/>
                <w:szCs w:val="22"/>
              </w:rPr>
              <w:t>ж.к. Медковец</w:t>
            </w:r>
            <w:r>
              <w:rPr>
                <w:sz w:val="22"/>
                <w:szCs w:val="22"/>
              </w:rPr>
              <w:t xml:space="preserve">, </w:t>
            </w:r>
            <w:r w:rsidRPr="000C58D5">
              <w:rPr>
                <w:sz w:val="22"/>
                <w:szCs w:val="22"/>
              </w:rPr>
              <w:t xml:space="preserve">бул. „2-ри юни“ </w:t>
            </w:r>
            <w:r>
              <w:rPr>
                <w:sz w:val="22"/>
                <w:szCs w:val="22"/>
              </w:rPr>
              <w:t>№ 6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9F7DD8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ХРИСТО БОТЕВ“ 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DB1101">
              <w:rPr>
                <w:sz w:val="22"/>
                <w:szCs w:val="22"/>
              </w:rPr>
              <w:t>ж.к. Медковец, бул. „2-ри юни“ № 6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КОМПЛЕКСЕН ОНКОЛОГИЧЕН ЦЕНТЪР – ВРАЦА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DB1101">
              <w:rPr>
                <w:sz w:val="22"/>
                <w:szCs w:val="22"/>
              </w:rPr>
              <w:t xml:space="preserve">ж.к. Медковец, </w:t>
            </w:r>
            <w:r>
              <w:rPr>
                <w:sz w:val="22"/>
                <w:szCs w:val="22"/>
              </w:rPr>
              <w:t>ул. „Беласица“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ЦЕНТЪР ЗА ПСИЧИНО ЗДРАВЕ – ВРАЦА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DB1101">
              <w:rPr>
                <w:sz w:val="22"/>
                <w:szCs w:val="22"/>
              </w:rPr>
              <w:t>ж.к. Медковец, бул. „2-ри юни“ № 6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ДИАГНОСТИЧНО-КОНСУЛТАТИВЕН ЦЕНТЪР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C58D5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ВРАЦА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яла Слати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Захари Стоянов“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E61CE"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>
              <w:rPr>
                <w:sz w:val="22"/>
                <w:szCs w:val="22"/>
              </w:rPr>
              <w:t>– БЯЛА СЛАТИНА“ 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Черни дрин“ №</w:t>
            </w:r>
            <w:r w:rsidRPr="000C58D5">
              <w:rPr>
                <w:sz w:val="22"/>
                <w:szCs w:val="22"/>
              </w:rPr>
              <w:t xml:space="preserve">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2A18D9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на здравна инспекция</w:t>
            </w:r>
            <w:r w:rsidRPr="000C58D5">
              <w:rPr>
                <w:sz w:val="22"/>
                <w:szCs w:val="22"/>
              </w:rPr>
              <w:t xml:space="preserve"> - Враца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ом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„Димитър Благоев“ </w:t>
            </w:r>
            <w:r w:rsidRPr="000C58D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СПЕЦИАЛИЗИРАНА БОЛНИЦА ЗА ПРОДЪЛЖИТЕЛНО ЛЕЧЕНИЕ НА БЕЛОДРОБНИ БОЛЕСТИ – РОМАН“ </w:t>
            </w:r>
            <w:r w:rsidRPr="000C58D5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риводо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Освобождение“</w:t>
            </w:r>
            <w:r w:rsidRPr="000C58D5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АВИЦЕНА Д-Р В. ИВАНОВА“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Боров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. Борован С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Д-Р ДАНИЕЛ ДИЛКОВ“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. Мело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 xml:space="preserve">Малорад СЗС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АМБУЛАТОРИЯ ЗА ИНДИВИДУАЛНА ПРАКТИКА ЗА ПЪРВИЧНА МЕДИЦИНСКА ПОМОЩ </w:t>
            </w:r>
            <w:r w:rsidRPr="00DD7687">
              <w:rPr>
                <w:sz w:val="22"/>
                <w:szCs w:val="22"/>
              </w:rPr>
              <w:t>Д-</w:t>
            </w:r>
            <w:r>
              <w:rPr>
                <w:sz w:val="22"/>
                <w:szCs w:val="22"/>
              </w:rPr>
              <w:t>Р ЦЕЗАР ПЕНЧЕВ-2014“</w:t>
            </w:r>
            <w:r w:rsidRPr="00DD7687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B802EA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B802EA" w:rsidRDefault="00013170" w:rsidP="00377BBA">
            <w:pPr>
              <w:rPr>
                <w:sz w:val="22"/>
                <w:szCs w:val="22"/>
              </w:rPr>
            </w:pPr>
            <w:r w:rsidRPr="00B802EA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B802EA" w:rsidRDefault="00013170" w:rsidP="00377BBA">
            <w:pPr>
              <w:rPr>
                <w:sz w:val="22"/>
                <w:szCs w:val="22"/>
              </w:rPr>
            </w:pPr>
            <w:r w:rsidRPr="00B802EA">
              <w:rPr>
                <w:sz w:val="22"/>
                <w:szCs w:val="22"/>
              </w:rPr>
              <w:t>Миз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B802EA" w:rsidRDefault="00013170" w:rsidP="00377BBA">
            <w:pPr>
              <w:rPr>
                <w:sz w:val="22"/>
                <w:szCs w:val="22"/>
              </w:rPr>
            </w:pPr>
            <w:r w:rsidRPr="00B802EA">
              <w:rPr>
                <w:sz w:val="22"/>
                <w:szCs w:val="22"/>
              </w:rPr>
              <w:t>ул. „Т. Димитров“ № 5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B802EA" w:rsidRDefault="00013170" w:rsidP="00377BBA">
            <w:pPr>
              <w:rPr>
                <w:sz w:val="22"/>
                <w:szCs w:val="22"/>
              </w:rPr>
            </w:pPr>
            <w:r w:rsidRPr="00B802EA">
              <w:t>„</w:t>
            </w:r>
            <w:r w:rsidRPr="00B802EA">
              <w:rPr>
                <w:sz w:val="22"/>
                <w:szCs w:val="22"/>
              </w:rPr>
              <w:t>АМБУЛАТОРИЯ ЗА ИНДИВИДУАЛНА ПРАКТИКА ЗА ПЪРВИЧНА МЕДИЦИНСКА ПОМОЩ -65-АНДИ“-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. Доброволе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. Доброволево  СЗС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АРА Д-Р СВЕТОЗАР ЦИГАРОВСКИ“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ра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Георги Сава Раковски</w:t>
            </w:r>
            <w:r>
              <w:rPr>
                <w:sz w:val="22"/>
                <w:szCs w:val="22"/>
              </w:rPr>
              <w:t xml:space="preserve">“ № 17 и № </w:t>
            </w:r>
            <w:r w:rsidRPr="000C58D5">
              <w:rPr>
                <w:sz w:val="22"/>
                <w:szCs w:val="22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 ЦЕНТЪР„</w:t>
            </w:r>
            <w:r w:rsidRPr="000C58D5">
              <w:rPr>
                <w:sz w:val="22"/>
                <w:szCs w:val="22"/>
              </w:rPr>
              <w:t>ЕВРОМЕД ВРАЦА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ООД</w:t>
            </w:r>
            <w:r>
              <w:rPr>
                <w:sz w:val="22"/>
                <w:szCs w:val="22"/>
              </w:rPr>
              <w:t>,</w:t>
            </w:r>
            <w:r w:rsidRPr="000C58D5">
              <w:rPr>
                <w:sz w:val="22"/>
                <w:szCs w:val="22"/>
              </w:rPr>
              <w:t xml:space="preserve">  БАЗА 2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Д-р Илиев – Детския“ №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6C37D6"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>
              <w:rPr>
                <w:sz w:val="22"/>
                <w:szCs w:val="22"/>
              </w:rPr>
              <w:t>„Д-Р ТОТКА ВЕНКОВА</w:t>
            </w:r>
            <w:r w:rsidRPr="000C58D5">
              <w:rPr>
                <w:sz w:val="22"/>
                <w:szCs w:val="22"/>
              </w:rPr>
              <w:t xml:space="preserve">” АД 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Д-р Кирил Въгленов“ №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СПЕЦИАЛИЗИРАНА БОЛНИЦА ЗА АКТИВНО ЛЕЧЕНИЕ ПО БЕЛОДРОБНИ БОЛЕСТИ  – ГАБРОВО</w:t>
            </w:r>
            <w:r w:rsidRPr="000C58D5">
              <w:rPr>
                <w:sz w:val="22"/>
                <w:szCs w:val="22"/>
              </w:rPr>
              <w:t>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Трети март“</w:t>
            </w:r>
            <w:r w:rsidRPr="000C58D5">
              <w:rPr>
                <w:sz w:val="22"/>
                <w:szCs w:val="22"/>
              </w:rPr>
              <w:t xml:space="preserve"> № 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6C37D6"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>
              <w:rPr>
                <w:sz w:val="22"/>
                <w:szCs w:val="22"/>
              </w:rPr>
              <w:t>„СВ. ИВАН РИЛСКИ – ГАБРОВО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Трети</w:t>
            </w:r>
            <w:r w:rsidRPr="000C58D5">
              <w:rPr>
                <w:sz w:val="22"/>
                <w:szCs w:val="22"/>
              </w:rPr>
              <w:t xml:space="preserve"> март“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ДИАГНОСТИЧНО-КОНСУЛТАТИВЕН ЦЕНТЪР - 1 ГАБРОВО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евлие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 Стефан Пешев 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4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6C37D6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Д-Р СТОЙЧО ХРИСТОВ</w:t>
            </w:r>
            <w:r w:rsidRPr="000C58D5">
              <w:rPr>
                <w:sz w:val="22"/>
                <w:szCs w:val="22"/>
              </w:rPr>
              <w:t>”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евлие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Стефан Пешев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4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 ЦЕНТЪР - 1 СЕВЛИЕВО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евлие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Стефан Пешев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4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140CE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УПОВА ПРАКТИКА ЗА ПЪРВИЧНА МЕДИЦИНСКА ПОМОЩ АКТАМЕД“</w:t>
            </w:r>
            <w:r w:rsidRPr="00140CE3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евлие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Васил Левски”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>ДИАГНОСТИЧНО-КОНСУЛТАТИВЕН ЦЕНТЪР</w:t>
            </w:r>
            <w:r>
              <w:rPr>
                <w:sz w:val="22"/>
                <w:szCs w:val="22"/>
              </w:rPr>
              <w:t xml:space="preserve"> „ЗДРАВЕ</w:t>
            </w:r>
            <w:r w:rsidRPr="000C58D5">
              <w:rPr>
                <w:sz w:val="22"/>
                <w:szCs w:val="22"/>
              </w:rPr>
              <w:t>" ЕООД</w:t>
            </w:r>
          </w:p>
        </w:tc>
      </w:tr>
      <w:tr w:rsidR="00013170" w:rsidRPr="000C58D5" w:rsidTr="00377BBA">
        <w:trPr>
          <w:trHeight w:val="278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ря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Лясков дял“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Pr="000C58D5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 ЦЕНТЪР „Д-Р ТЕОДОСИ ВИТАНОВ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784E27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784E27" w:rsidRDefault="00013170" w:rsidP="00377BBA">
            <w:pPr>
              <w:rPr>
                <w:sz w:val="22"/>
                <w:szCs w:val="22"/>
              </w:rPr>
            </w:pPr>
            <w:r w:rsidRPr="00784E27">
              <w:rPr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784E27" w:rsidRDefault="00013170" w:rsidP="00377BBA">
            <w:pPr>
              <w:rPr>
                <w:sz w:val="22"/>
                <w:szCs w:val="22"/>
              </w:rPr>
            </w:pPr>
            <w:r w:rsidRPr="00784E27">
              <w:rPr>
                <w:sz w:val="22"/>
                <w:szCs w:val="22"/>
              </w:rPr>
              <w:t>Дрян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784E27" w:rsidRDefault="00013170" w:rsidP="00377BBA">
            <w:pPr>
              <w:rPr>
                <w:sz w:val="22"/>
                <w:szCs w:val="22"/>
              </w:rPr>
            </w:pPr>
            <w:r w:rsidRPr="00784E27">
              <w:rPr>
                <w:sz w:val="22"/>
                <w:szCs w:val="22"/>
              </w:rPr>
              <w:t>ул. „Шипка“ № 16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784E27" w:rsidRDefault="00013170" w:rsidP="00377BBA">
            <w:pPr>
              <w:rPr>
                <w:sz w:val="22"/>
                <w:szCs w:val="22"/>
              </w:rPr>
            </w:pPr>
            <w:r w:rsidRPr="00784E27">
              <w:rPr>
                <w:sz w:val="22"/>
                <w:szCs w:val="22"/>
              </w:rPr>
              <w:t xml:space="preserve">„ДОКТОР НЕНО БОНЕВ НЕНОВ - ИНДИВИДУАЛНА ПРАКТИКА ЗА </w:t>
            </w:r>
            <w:r w:rsidRPr="00784E27">
              <w:rPr>
                <w:sz w:val="22"/>
                <w:szCs w:val="22"/>
              </w:rPr>
              <w:lastRenderedPageBreak/>
              <w:t xml:space="preserve">ПЪРВИЧНА МЕДИЦИНСКА ПОМОЩ“ ЕООД 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ул. „Св. Св. Кирил и Методий“ № 5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DB7399" w:rsidRDefault="00013170" w:rsidP="00377BBA">
            <w:pPr>
              <w:rPr>
                <w:sz w:val="22"/>
                <w:szCs w:val="22"/>
              </w:rPr>
            </w:pPr>
            <w:r w:rsidRPr="00DB7399">
              <w:rPr>
                <w:sz w:val="22"/>
                <w:szCs w:val="22"/>
              </w:rPr>
              <w:t>Регионална здравна инспекция - Добрич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П. Хитов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№ 2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>
              <w:rPr>
                <w:sz w:val="22"/>
                <w:szCs w:val="22"/>
              </w:rPr>
              <w:t>–ДОБРИЧ“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„Д. Петков“ </w:t>
            </w:r>
            <w:r w:rsidRPr="000C58D5">
              <w:rPr>
                <w:sz w:val="22"/>
                <w:szCs w:val="22"/>
              </w:rPr>
              <w:t>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140CE3">
              <w:rPr>
                <w:sz w:val="22"/>
                <w:szCs w:val="22"/>
              </w:rPr>
              <w:t xml:space="preserve">ДИАГНОСТИЧНО-КОНСУЛТАТИВЕН ЦЕНТЪР </w:t>
            </w:r>
            <w:r w:rsidRPr="000C58D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25 септември“</w:t>
            </w:r>
            <w:r w:rsidRPr="000C58D5">
              <w:rPr>
                <w:sz w:val="22"/>
                <w:szCs w:val="22"/>
              </w:rPr>
              <w:t xml:space="preserve"> № 6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>„ДИАГ</w:t>
            </w:r>
            <w:r>
              <w:rPr>
                <w:sz w:val="22"/>
                <w:szCs w:val="22"/>
              </w:rPr>
              <w:t>НОСТИЧНО-КОНСУЛТАТИВЕН ЦЕНТЪР -2</w:t>
            </w:r>
            <w:r w:rsidRPr="00140CE3">
              <w:rPr>
                <w:sz w:val="22"/>
                <w:szCs w:val="22"/>
              </w:rPr>
              <w:t>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авар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В.</w:t>
            </w:r>
            <w:r>
              <w:rPr>
                <w:sz w:val="22"/>
                <w:szCs w:val="22"/>
              </w:rPr>
              <w:t xml:space="preserve"> Левски“ </w:t>
            </w:r>
            <w:r w:rsidRPr="000C58D5">
              <w:rPr>
                <w:sz w:val="22"/>
                <w:szCs w:val="22"/>
              </w:rPr>
              <w:t>№ 3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>
              <w:rPr>
                <w:sz w:val="22"/>
                <w:szCs w:val="22"/>
              </w:rPr>
              <w:t>– КАВАРНА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Генерал Тоше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Ив. Вазов“</w:t>
            </w:r>
            <w:r w:rsidRPr="000C58D5">
              <w:rPr>
                <w:sz w:val="22"/>
                <w:szCs w:val="22"/>
              </w:rPr>
              <w:t xml:space="preserve"> № 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ГЕНЕРАЛ ТОШЕВО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ерве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тара планина“</w:t>
            </w:r>
            <w:r w:rsidRPr="000C58D5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ТЕРВЕЛ</w:t>
            </w:r>
            <w:r w:rsidRPr="00140CE3">
              <w:rPr>
                <w:sz w:val="22"/>
                <w:szCs w:val="22"/>
              </w:rPr>
              <w:t>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алч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„Д-р Златко Петков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МЕДИЦИНСКИ ЦЕНТЪР БАЛЧИК</w:t>
            </w:r>
            <w:r w:rsidRPr="00140CE3">
              <w:rPr>
                <w:sz w:val="22"/>
                <w:szCs w:val="22"/>
              </w:rPr>
              <w:t>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Шабл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Равно поле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МЕДИЦИНСКИ ЦЕНТЪР КАВАРНА</w:t>
            </w:r>
            <w:r w:rsidRPr="00140CE3">
              <w:rPr>
                <w:sz w:val="22"/>
                <w:szCs w:val="22"/>
              </w:rPr>
              <w:t>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ърджал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л. „Беломорски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5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>
              <w:rPr>
                <w:sz w:val="22"/>
                <w:szCs w:val="22"/>
              </w:rPr>
              <w:t>„Д-Р АТАНАС ДАФОВСКИ</w:t>
            </w:r>
            <w:r w:rsidRPr="000C58D5">
              <w:rPr>
                <w:sz w:val="22"/>
                <w:szCs w:val="22"/>
              </w:rPr>
              <w:t>“ 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ърджал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л. „Тракия“ № 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>-КЪРДЖАЛИ</w:t>
            </w:r>
            <w:r w:rsidRPr="000C58D5">
              <w:rPr>
                <w:sz w:val="22"/>
                <w:szCs w:val="22"/>
              </w:rPr>
              <w:t>“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Момчило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Стефан Караджа“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Д-Р СЕРГЕЙ РОСТОВЦЕВ</w:t>
            </w:r>
            <w:r w:rsidRPr="000C58D5">
              <w:rPr>
                <w:sz w:val="22"/>
                <w:szCs w:val="22"/>
              </w:rPr>
              <w:t>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румо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Христо Ботев“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ЖИВОТ</w:t>
            </w:r>
            <w:r w:rsidRPr="000C58D5">
              <w:rPr>
                <w:sz w:val="22"/>
                <w:szCs w:val="22"/>
              </w:rPr>
              <w:t xml:space="preserve"> +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Ардин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София“ № 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140CE3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АРДИНО</w:t>
            </w:r>
            <w:r w:rsidRPr="000C58D5">
              <w:rPr>
                <w:sz w:val="22"/>
                <w:szCs w:val="22"/>
              </w:rPr>
              <w:t>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Кърджал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ул. „Генерал Владимир Стойчев“ №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A0A60" w:rsidRDefault="002A18D9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Регионална здравна инспекция - Кърджали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юстенди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„17-ти януари“</w:t>
            </w:r>
            <w:r w:rsidRPr="000C58D5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E36930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Д-Р НИКОЛА ВАСИЛЕВ“</w:t>
            </w:r>
            <w:r w:rsidRPr="000C58D5">
              <w:rPr>
                <w:sz w:val="22"/>
                <w:szCs w:val="22"/>
              </w:rPr>
              <w:t xml:space="preserve"> 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упни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вети Георги“</w:t>
            </w:r>
            <w:r w:rsidRPr="000C58D5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E36930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СВ. ИВАН РИЛСКИ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обоше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Алеко Константинов”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</w:t>
            </w:r>
            <w:r w:rsidRPr="00E36930">
              <w:rPr>
                <w:sz w:val="22"/>
                <w:szCs w:val="22"/>
              </w:rPr>
              <w:t>ЙОРДАН НИ</w:t>
            </w:r>
            <w:r>
              <w:rPr>
                <w:sz w:val="22"/>
                <w:szCs w:val="22"/>
              </w:rPr>
              <w:t>КЛЕВ - СПЕЦИАЛИСТ ОБЩА МЕДИЦИНА“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очерин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Искър”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ЕТ </w:t>
            </w:r>
            <w:r>
              <w:rPr>
                <w:sz w:val="22"/>
                <w:szCs w:val="22"/>
              </w:rPr>
              <w:t>„Д-Р ПЕТЯ АЛЕКСАНДРОВА МЕХАНДЖИЙСКА</w:t>
            </w:r>
            <w:r w:rsidRPr="000C58D5">
              <w:rPr>
                <w:sz w:val="22"/>
                <w:szCs w:val="22"/>
              </w:rPr>
              <w:t>”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апарева бан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Германея”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 xml:space="preserve"> „Д-Р МАРИО МАЛИНОВ АТАНАСОВ” 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ил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Опълченска”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 xml:space="preserve">47 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ЕТ </w:t>
            </w:r>
            <w:r>
              <w:rPr>
                <w:sz w:val="22"/>
                <w:szCs w:val="22"/>
              </w:rPr>
              <w:t>„Д-р ВЕЛИЧКА КОСАНОВА ГЮРОВА</w:t>
            </w:r>
            <w:r w:rsidRPr="000C58D5">
              <w:rPr>
                <w:sz w:val="22"/>
                <w:szCs w:val="22"/>
              </w:rPr>
              <w:t xml:space="preserve">”  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. Невестин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Владимир Поптомов”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5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36930">
              <w:rPr>
                <w:sz w:val="22"/>
                <w:szCs w:val="22"/>
              </w:rPr>
              <w:t>АМБУЛАТОРИЯ ЗА ИНДИВИДУАЛНА ПРАКТИКА ЗА ПЪРВИЧН</w:t>
            </w:r>
            <w:r>
              <w:rPr>
                <w:sz w:val="22"/>
                <w:szCs w:val="22"/>
              </w:rPr>
              <w:t>А МЕДИЦИНСКА ПОМОЩ - ТОНИ МЕДИК“</w:t>
            </w:r>
            <w:r w:rsidRPr="00E36930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ове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ове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ъйко Съев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 ЦЕНТЪР „ЛОВЕЧ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ове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роя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Радецки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E36930"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>
              <w:rPr>
                <w:sz w:val="22"/>
                <w:szCs w:val="22"/>
              </w:rPr>
              <w:t>– ТРОЯН</w:t>
            </w:r>
            <w:r w:rsidRPr="000C58D5">
              <w:rPr>
                <w:sz w:val="22"/>
                <w:szCs w:val="22"/>
              </w:rPr>
              <w:t xml:space="preserve">“ ЕООД  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ове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роя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Радецки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 ЦЕНТЪР „ТРОЯН</w:t>
            </w:r>
            <w:r w:rsidRPr="000C58D5">
              <w:rPr>
                <w:sz w:val="22"/>
                <w:szCs w:val="22"/>
              </w:rPr>
              <w:t xml:space="preserve">“ </w:t>
            </w:r>
            <w:r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ове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ете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Димитър Благоев“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E36930"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>
              <w:rPr>
                <w:sz w:val="22"/>
                <w:szCs w:val="22"/>
              </w:rPr>
              <w:t xml:space="preserve">– ТЕТЕВЕН“ </w:t>
            </w:r>
            <w:r w:rsidRPr="000C58D5">
              <w:rPr>
                <w:sz w:val="22"/>
                <w:szCs w:val="22"/>
              </w:rPr>
              <w:t xml:space="preserve">ЕООД 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ове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укови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Цар Борис I“ № 5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„</w:t>
            </w:r>
            <w:r w:rsidRPr="00BC43D6">
              <w:rPr>
                <w:sz w:val="22"/>
                <w:szCs w:val="22"/>
              </w:rPr>
              <w:t>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– ЛУКОВИТ“</w:t>
            </w:r>
            <w:r w:rsidRPr="000C58D5">
              <w:rPr>
                <w:sz w:val="22"/>
                <w:szCs w:val="22"/>
              </w:rPr>
              <w:t xml:space="preserve"> ЕООД  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ове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ове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л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Мизия,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Северна промишлена зон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BC43D6"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>
              <w:rPr>
                <w:sz w:val="22"/>
                <w:szCs w:val="22"/>
              </w:rPr>
              <w:t>– КАРДИОЛАЙФ“</w:t>
            </w:r>
            <w:r w:rsidRPr="000C58D5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ове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арлук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„</w:t>
            </w:r>
            <w:r w:rsidRPr="000C58D5">
              <w:rPr>
                <w:sz w:val="22"/>
                <w:szCs w:val="22"/>
              </w:rPr>
              <w:t>Княз Ал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Батенберг</w:t>
            </w:r>
            <w:r>
              <w:rPr>
                <w:sz w:val="22"/>
                <w:szCs w:val="22"/>
              </w:rPr>
              <w:t>“ №</w:t>
            </w:r>
            <w:r w:rsidRPr="000C58D5">
              <w:rPr>
                <w:sz w:val="22"/>
                <w:szCs w:val="22"/>
              </w:rPr>
              <w:t xml:space="preserve">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ДЪРЖАВНА ПСИХИАТРИЧНА БОЛНИЦА КАРЛУКОВО“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Ловеч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Лове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ул. „Съйко Съев“ № 27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 xml:space="preserve">Регионална здравна инспекция - Ловеч 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Монта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ирма войвода“</w:t>
            </w:r>
            <w:r w:rsidRPr="000C58D5">
              <w:rPr>
                <w:sz w:val="22"/>
                <w:szCs w:val="22"/>
              </w:rPr>
              <w:t xml:space="preserve"> №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BC43D6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Д-Р СТАМЕН ИЛИЕВ“</w:t>
            </w:r>
            <w:r w:rsidRPr="000C58D5">
              <w:rPr>
                <w:sz w:val="22"/>
                <w:szCs w:val="22"/>
              </w:rPr>
              <w:t xml:space="preserve"> 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Монта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Александър Стамболийски“</w:t>
            </w:r>
            <w:r w:rsidRPr="000C58D5">
              <w:rPr>
                <w:sz w:val="22"/>
                <w:szCs w:val="22"/>
              </w:rPr>
              <w:t xml:space="preserve"> № 9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BC43D6">
              <w:rPr>
                <w:sz w:val="22"/>
                <w:szCs w:val="22"/>
              </w:rPr>
              <w:t>„МНОГОПРОФИЛНА БОЛНИЦА ЗА АКТИВНО ЛЕЧЕНИЕ</w:t>
            </w:r>
            <w:r>
              <w:rPr>
                <w:sz w:val="22"/>
                <w:szCs w:val="22"/>
              </w:rPr>
              <w:t xml:space="preserve"> „СИТИ КЛИНИК – СВЕТИ ГЕОРГИ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Монта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Александър Стамболийски" № 9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r w:rsidRPr="00656978">
              <w:t>„МНОГОПРОФИЛНА БОЛНИЦА ЗА АКТИВНО ЛЕЧЕНИЕ СИТИ КЛИНИК - СВЕТИ ГЕОРГИ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Беркови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Александровска“ № 6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„МНОГОПРОФИЛНА БОЛНИЦА ЗА АКТИВНО ЛЕЧЕНИЕ – БЕРКОВИЦА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Монта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л. „Жеравица“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 xml:space="preserve">Регионална здравна инспекция – Монтана 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Ло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Тодор Каблешков“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„ДИАГНОСТИЧНО-КОНСУЛТАТИВЕН ЦЕНТЪР 1 – ЛОМ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Ло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Тодор Каблешков“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„МНОГОПРОФИЛНА БОЛНИЦА ЗА АКТИВНО ЛЕЧЕНИЕ - СВЕТИ НИКОЛАЙ ЧУДОТВОРЕЦ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Ло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Петър Берковски“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„МЕДИЦИНСКИ ЦЕНТЪР ХИПОКРАТ 53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Св. Иван Рилски“ № 3, етаж 2, кабинет № 20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 xml:space="preserve">„МНОГОПРОФИЛНА БОЛНИЦА ЗА АКТИВНО ЛЕЧЕНИЕ ХИГИЯ“ АД 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Константин Величков" № 50, етаж 1, кабинет № 2 и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 xml:space="preserve">„ДИАГНОСТИЧНО-КОНСУЛТАТИВЕН ЦЕНТЪР І – ПАЗАРДЖИК“ ЕООД, 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Болнична" № 15 етаж 2, кабинет № 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„МЕДИЦИНСКИ ЦЕНТЪР ЗА ДОБОЛНИЧНА ПОМОЩ „ВИВА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Болнична“ № 15, етаж 3, кабинет №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  <w:lang w:val="en-US"/>
              </w:rPr>
            </w:pPr>
            <w:r w:rsidRPr="00656978">
              <w:rPr>
                <w:sz w:val="22"/>
                <w:szCs w:val="22"/>
              </w:rPr>
              <w:t>„МНОГОПРОФИЛНА БОЛНИЦА ЗА АКТИВНО ЛЕЧЕНИЕ - ПАЗАРДЖИК" А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нагюрищ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Г. Бенковски“ № 100, кабинет № 153 и № 06, блок 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„МНОГОПРОФИЛНА БОЛНИЦА ЗА АКТИВНО ЛЕЧЕНИЕ-Уни Хоспитал“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Велин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бул. „Съединение" № 4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„МБАЛ ЗДРАВЕ – ВЕЛИНГРАД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Велин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бул. „Съединение“ № 4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„МНОГОПРОФИЛНА БОЛНИЦА ЗА АКТИВНО ЛЕЧЕНИЕ –ВЕЛИНГРАД“ Е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еще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ул. „Нешо Чипев“ № 1, кабинет № 301, ет.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 xml:space="preserve"> „МНОГОПРОФИЛНА БОЛНИЦА ЗА АКТИВНО ЛЕЧЕНИЕ -ПРОФ. ДИМИТЪР РАНЕВ“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1111CB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1111CB" w:rsidRDefault="00013170" w:rsidP="00377BBA">
            <w:pPr>
              <w:rPr>
                <w:sz w:val="22"/>
                <w:szCs w:val="22"/>
              </w:rPr>
            </w:pPr>
            <w:r w:rsidRPr="001111CB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1111CB" w:rsidRDefault="00013170" w:rsidP="00377BBA">
            <w:pPr>
              <w:rPr>
                <w:sz w:val="22"/>
                <w:szCs w:val="22"/>
              </w:rPr>
            </w:pPr>
            <w:r w:rsidRPr="001111CB">
              <w:rPr>
                <w:sz w:val="22"/>
                <w:szCs w:val="22"/>
              </w:rPr>
              <w:t>Бел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1111CB" w:rsidRDefault="00013170" w:rsidP="00377BBA">
            <w:pPr>
              <w:rPr>
                <w:sz w:val="22"/>
                <w:szCs w:val="22"/>
              </w:rPr>
            </w:pPr>
            <w:r w:rsidRPr="001111CB">
              <w:rPr>
                <w:sz w:val="22"/>
                <w:szCs w:val="22"/>
              </w:rPr>
              <w:t>бул „Освобождение“ № 1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1111CB" w:rsidRDefault="00013170" w:rsidP="00377BBA">
            <w:pPr>
              <w:rPr>
                <w:sz w:val="22"/>
                <w:szCs w:val="22"/>
              </w:rPr>
            </w:pPr>
            <w:r w:rsidRPr="001111CB">
              <w:t>„ХИГИЯ-ДКЦ“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Септемвр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 w:rsidRPr="00656978">
              <w:rPr>
                <w:sz w:val="22"/>
                <w:szCs w:val="22"/>
              </w:rPr>
              <w:t>бул. „България" № 8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56978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1 – СЕПТЕМВРИ“</w:t>
            </w:r>
            <w:r w:rsidRPr="00656978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11C9F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11C9F" w:rsidRDefault="00013170" w:rsidP="00377BBA">
            <w:pPr>
              <w:rPr>
                <w:sz w:val="22"/>
                <w:szCs w:val="22"/>
              </w:rPr>
            </w:pPr>
            <w:r w:rsidRPr="00011C9F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11C9F" w:rsidRDefault="00013170" w:rsidP="00377BBA">
            <w:pPr>
              <w:rPr>
                <w:sz w:val="22"/>
                <w:szCs w:val="22"/>
              </w:rPr>
            </w:pPr>
            <w:r w:rsidRPr="00011C9F">
              <w:rPr>
                <w:sz w:val="22"/>
                <w:szCs w:val="22"/>
              </w:rPr>
              <w:t>Стрелч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11C9F" w:rsidRDefault="00013170" w:rsidP="00377BBA">
            <w:pPr>
              <w:rPr>
                <w:sz w:val="22"/>
                <w:szCs w:val="22"/>
              </w:rPr>
            </w:pPr>
            <w:r w:rsidRPr="00011C9F">
              <w:rPr>
                <w:sz w:val="22"/>
                <w:szCs w:val="22"/>
              </w:rPr>
              <w:t>ул. „Иван Павлов“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11C9F" w:rsidRDefault="00013170" w:rsidP="00377BBA">
            <w:pPr>
              <w:rPr>
                <w:sz w:val="22"/>
                <w:szCs w:val="22"/>
              </w:rPr>
            </w:pPr>
            <w:r w:rsidRPr="00011C9F">
              <w:rPr>
                <w:sz w:val="22"/>
                <w:szCs w:val="22"/>
              </w:rPr>
              <w:t>„МЕДИЦИНСКИ ЦЕНТЪР ПАНАГЮРИЩЕ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Сърниц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Т. Каблешков“</w:t>
            </w:r>
            <w:r w:rsidRPr="006D37AE">
              <w:rPr>
                <w:sz w:val="22"/>
                <w:szCs w:val="22"/>
              </w:rPr>
              <w:t xml:space="preserve"> № 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ЕТ Д-Р КРАСИМИР СТАРКОВ АПМП-ИП“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Брациг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Трети март“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„Д-р Пламен Траянов-Амбулатория за първична медицинска помощ-индивидуална практика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ул. „Болнична“ № 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Регионална здравна инспекция - Пазарджик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ер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Брезник“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БАЛ „РАХИЛА АНГЕЛОВА“</w:t>
            </w:r>
            <w:r w:rsidRPr="006D37AE">
              <w:rPr>
                <w:sz w:val="22"/>
                <w:szCs w:val="22"/>
              </w:rPr>
              <w:t xml:space="preserve"> 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ер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ул. „Миньор“ № 15, кабинет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Регионална здравна инспекция</w:t>
            </w:r>
            <w:r w:rsidR="002A18D9">
              <w:rPr>
                <w:sz w:val="22"/>
                <w:szCs w:val="22"/>
              </w:rPr>
              <w:t xml:space="preserve"> - Перник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Радоми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Райко Даскалов“</w:t>
            </w:r>
            <w:r w:rsidRPr="006D37AE">
              <w:rPr>
                <w:sz w:val="22"/>
                <w:szCs w:val="22"/>
              </w:rPr>
              <w:t xml:space="preserve"> № 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– РАДОМИР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Брезн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ул. „Владо Радославов“ № 2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ЕООД „АМБУЛАТОРИЯ ЗА ИНДИВИДУАЛНА ПРАКТИКА ЗА ПЪРВИЧНА МЕДИЦИНСКА ПОМОЩ - ВАЛЕРИ ВЕЛИЧКОВ - 1“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Тръ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ул. „Мосаловска“ №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„Д-Р ПАВЛИНА КОСТОВА - АМБУЛАТОРИЯ ЗА ИНДИВИДУАЛНА ПРАКТИКА ЗА ПЪРВИЧНА МЕДИЦИНСКА ПОМОЩ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Тръ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ул. „Мосаловска“ №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ЕТ „Д-Р ЛИЛЯНА ТОДОРОВА - ИНДИВИДУАЛНА ПРАКТИКА ЗА ПЪРВИЧНА МЕДИЦИНСКА ПОМОЩ“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Зем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ул. „Цар Асен“ № 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</w:rPr>
            </w:pPr>
            <w:r w:rsidRPr="0052284F">
              <w:rPr>
                <w:sz w:val="22"/>
                <w:szCs w:val="22"/>
              </w:rPr>
              <w:t>ЕТ „Д-Р МАГДАЛЕНА ИВАНОВА - АМБУЛАТОРИЯ ЗА ИНДИВИДУАЛНА ПРАКТИКА ЗА ПЪРВИЧНА МЕДИЦИНСКА ПОМОЩ“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Г. Кочев“</w:t>
            </w:r>
            <w:r w:rsidRPr="006D37AE">
              <w:rPr>
                <w:sz w:val="22"/>
                <w:szCs w:val="22"/>
              </w:rPr>
              <w:t xml:space="preserve"> № 8А</w:t>
            </w:r>
            <w:r>
              <w:rPr>
                <w:sz w:val="22"/>
                <w:szCs w:val="22"/>
              </w:rPr>
              <w:t>,</w:t>
            </w:r>
            <w:r w:rsidRPr="006D37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бинет</w:t>
            </w:r>
            <w:r w:rsidRPr="006D37AE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6D37AE">
              <w:rPr>
                <w:sz w:val="22"/>
                <w:szCs w:val="22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 xml:space="preserve">УНИВЕРСИТЕТСКА МНОГОПРОФИЛНА БОЛНИЦА ЗА АКТИВНО ЛЕЧЕНИЕ - Д-Р ГЕОРГИ </w:t>
            </w:r>
            <w:r>
              <w:rPr>
                <w:sz w:val="22"/>
                <w:szCs w:val="22"/>
              </w:rPr>
              <w:t>СТРАНСКИ“</w:t>
            </w:r>
            <w:r w:rsidRPr="006D37AE">
              <w:rPr>
                <w:sz w:val="22"/>
                <w:szCs w:val="22"/>
              </w:rPr>
              <w:t xml:space="preserve"> Е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Коста Хаджипакев“ № 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„МНОГОПРОФИЛНА БОЛНИЦА ЗА АКТИВНО ЛЕЧЕНИЕ АВИС – МЕДИКА“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072F3" w:rsidRDefault="00013170" w:rsidP="00377BBA">
            <w:pPr>
              <w:rPr>
                <w:sz w:val="22"/>
                <w:szCs w:val="22"/>
              </w:rPr>
            </w:pPr>
            <w:r w:rsidRPr="006072F3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072F3" w:rsidRDefault="00013170" w:rsidP="00377BBA">
            <w:pPr>
              <w:rPr>
                <w:sz w:val="22"/>
                <w:szCs w:val="22"/>
              </w:rPr>
            </w:pPr>
            <w:r w:rsidRPr="006072F3">
              <w:rPr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072F3" w:rsidRDefault="00013170" w:rsidP="00377BBA">
            <w:pPr>
              <w:rPr>
                <w:sz w:val="22"/>
                <w:szCs w:val="22"/>
              </w:rPr>
            </w:pPr>
            <w:r w:rsidRPr="006072F3">
              <w:rPr>
                <w:sz w:val="22"/>
                <w:szCs w:val="22"/>
              </w:rPr>
              <w:t xml:space="preserve">Местност „Русково бърдо“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072F3" w:rsidRDefault="00013170" w:rsidP="00377BBA">
            <w:pPr>
              <w:rPr>
                <w:sz w:val="22"/>
                <w:szCs w:val="22"/>
              </w:rPr>
            </w:pPr>
            <w:r w:rsidRPr="006072F3">
              <w:rPr>
                <w:sz w:val="22"/>
                <w:szCs w:val="22"/>
              </w:rPr>
              <w:t>„УНИВЕРСИТЕТСКА МНОГОПРОФИЛНА БОЛНИЦА ЗА АКТИВНО ЛЕЧЕНИЕ „СВЕТА МАРИНА“ – ПЛЕВЕН“ 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Трите бора“ № 24, корпус „В“, кабинет № 3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„МНОГОПРОФИЛНА БОЛНИЦА ЗА АКТИВНО ЛЕЧЕНИЕ СВЕТИ ПАНТАЛЕЙМОН – ПЛЕВЕН“ 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ул. „Пиер Кюри“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 xml:space="preserve">„Многопрофилна болница за активно лечение „Сърце и Мозък“ ЕАД 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Ген. Владимир Вазов“ № 91, II кл. Баз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„СПЕЦИАЛИЗИРАНА БОЛНИЦА ЗА АКТИВНО ЛЕЧЕНИЕ ПО КАРДИОЛОГИЯ“ Е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Г. Кочев“ № 8А, кабинет № 10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„ДИАГНОСТИЧНО КОНСУЛТАТИВЕН ЦЕНТЪР – ПЛЕВЕН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Червен бря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Яне Сандански“</w:t>
            </w:r>
            <w:r w:rsidRPr="006D37AE">
              <w:rPr>
                <w:sz w:val="22"/>
                <w:szCs w:val="22"/>
              </w:rPr>
              <w:t xml:space="preserve"> № 6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ЕД</w:t>
            </w:r>
            <w:r>
              <w:rPr>
                <w:sz w:val="22"/>
                <w:szCs w:val="22"/>
              </w:rPr>
              <w:t>ИЦИНСКИ ЦЕНТЪР – ЧЕРВЕН БРЯГ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Гулянц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Васил Левски“</w:t>
            </w:r>
            <w:r w:rsidRPr="006D37AE">
              <w:rPr>
                <w:sz w:val="22"/>
                <w:szCs w:val="22"/>
              </w:rPr>
              <w:t xml:space="preserve"> №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ЛНА БОЛН</w:t>
            </w:r>
            <w:r>
              <w:rPr>
                <w:sz w:val="22"/>
                <w:szCs w:val="22"/>
              </w:rPr>
              <w:t>ИЦА ЗА АКТИВНО ЛЕЧЕНИЕ-ГУЛЯНЦИ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Левс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Никола Вапцаров“ №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„МНОГОПРОФИЛНА БОЛНИЦА ЗА АКТИВНО ЛЕЧЕНИЕ – ЛЕВСКИ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Белен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Гео Милев" № 4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ЛНА БОЛНИ</w:t>
            </w:r>
            <w:r>
              <w:rPr>
                <w:sz w:val="22"/>
                <w:szCs w:val="22"/>
              </w:rPr>
              <w:t xml:space="preserve">ЦА ЗА АКТИВНО ЛЕЧЕНИЕ – БЕЛЕНЕ“ </w:t>
            </w:r>
            <w:r w:rsidRPr="006D37AE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Кнеж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Марин Боев“</w:t>
            </w:r>
            <w:r w:rsidRPr="006D37AE">
              <w:rPr>
                <w:sz w:val="22"/>
                <w:szCs w:val="22"/>
              </w:rPr>
              <w:t xml:space="preserve"> № 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ЛНА БОЛ</w:t>
            </w:r>
            <w:r>
              <w:rPr>
                <w:sz w:val="22"/>
                <w:szCs w:val="22"/>
              </w:rPr>
              <w:t>НИЦА ЗА АКТИВНО ЛЕЧЕНИЕ – КНЕЖА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ул. „Княз Александър Батенберг I“ № 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Регионална здравна инспекция - Плевен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бул. „</w:t>
            </w:r>
            <w:r>
              <w:rPr>
                <w:sz w:val="22"/>
                <w:szCs w:val="22"/>
              </w:rPr>
              <w:t>България“</w:t>
            </w:r>
            <w:r w:rsidRPr="006D37AE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6D37AE">
              <w:rPr>
                <w:sz w:val="22"/>
                <w:szCs w:val="22"/>
              </w:rPr>
              <w:t>234</w:t>
            </w:r>
            <w:r>
              <w:rPr>
                <w:sz w:val="22"/>
                <w:szCs w:val="22"/>
              </w:rPr>
              <w:t>,</w:t>
            </w:r>
            <w:r w:rsidRPr="006D37AE">
              <w:rPr>
                <w:sz w:val="22"/>
                <w:szCs w:val="22"/>
              </w:rPr>
              <w:t xml:space="preserve"> етаж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УНИВЕРСИТЕТСКА МНОГОПРОФИЛНА БОЛНИ</w:t>
            </w:r>
            <w:r>
              <w:rPr>
                <w:sz w:val="22"/>
                <w:szCs w:val="22"/>
              </w:rPr>
              <w:t>ЦА ЗА АКТИВНО ЛЕЧЕНИЕ – ПЛОВДИВ“</w:t>
            </w:r>
            <w:r w:rsidRPr="006D37AE">
              <w:rPr>
                <w:sz w:val="22"/>
                <w:szCs w:val="22"/>
              </w:rPr>
              <w:t xml:space="preserve"> А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ул. „Перущица“ № 1, етаж 1 кабинет 1Б, етаж 2, кабинети № 19 и № 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A0A60" w:rsidRDefault="00013170" w:rsidP="00377BBA">
            <w:pPr>
              <w:rPr>
                <w:sz w:val="22"/>
                <w:szCs w:val="22"/>
              </w:rPr>
            </w:pPr>
            <w:r w:rsidRPr="00FA0A60">
              <w:rPr>
                <w:sz w:val="22"/>
                <w:szCs w:val="22"/>
              </w:rPr>
              <w:t>Регионална здравна инспекция – Пловдив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бул. „</w:t>
            </w:r>
            <w:r>
              <w:rPr>
                <w:sz w:val="22"/>
                <w:szCs w:val="22"/>
              </w:rPr>
              <w:t>Васил Априлов“</w:t>
            </w:r>
            <w:r w:rsidRPr="006D37AE">
              <w:rPr>
                <w:sz w:val="22"/>
                <w:szCs w:val="22"/>
              </w:rPr>
              <w:t xml:space="preserve"> № 15А</w:t>
            </w:r>
            <w:r>
              <w:rPr>
                <w:sz w:val="22"/>
                <w:szCs w:val="22"/>
              </w:rPr>
              <w:t>,</w:t>
            </w:r>
            <w:r w:rsidRPr="00807D92">
              <w:rPr>
                <w:sz w:val="22"/>
                <w:szCs w:val="22"/>
              </w:rPr>
              <w:t xml:space="preserve"> етаж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ДИАГНОСТИЧНО-КО</w:t>
            </w:r>
            <w:r>
              <w:rPr>
                <w:sz w:val="22"/>
                <w:szCs w:val="22"/>
              </w:rPr>
              <w:t>НСУЛТАТИВЕН ЦЕНТЪР СВЕТИ ГЕОРГИ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бул. „</w:t>
            </w:r>
            <w:r>
              <w:rPr>
                <w:sz w:val="22"/>
                <w:szCs w:val="22"/>
              </w:rPr>
              <w:t>6-ти септември“</w:t>
            </w:r>
            <w:r w:rsidRPr="006D37AE">
              <w:rPr>
                <w:sz w:val="22"/>
                <w:szCs w:val="22"/>
              </w:rPr>
              <w:t xml:space="preserve"> № 110</w:t>
            </w:r>
            <w:r>
              <w:rPr>
                <w:sz w:val="22"/>
                <w:szCs w:val="22"/>
              </w:rPr>
              <w:t>,</w:t>
            </w:r>
            <w:r w:rsidRPr="00807D92">
              <w:rPr>
                <w:sz w:val="22"/>
                <w:szCs w:val="22"/>
              </w:rPr>
              <w:t xml:space="preserve"> етаж 1 кабинет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ДИАГНОСТИЧНО-К</w:t>
            </w:r>
            <w:r>
              <w:rPr>
                <w:sz w:val="22"/>
                <w:szCs w:val="22"/>
              </w:rPr>
              <w:t>ОНСУЛТАТИВЕН ЦЕНТЪР II- ПЛОВДИВ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. „</w:t>
            </w:r>
            <w:r>
              <w:rPr>
                <w:sz w:val="22"/>
                <w:szCs w:val="22"/>
              </w:rPr>
              <w:t>Понеделник пазар“</w:t>
            </w:r>
            <w:r w:rsidRPr="006D37AE">
              <w:rPr>
                <w:sz w:val="22"/>
                <w:szCs w:val="22"/>
              </w:rPr>
              <w:t xml:space="preserve"> № 5</w:t>
            </w:r>
            <w:r>
              <w:rPr>
                <w:sz w:val="22"/>
                <w:szCs w:val="22"/>
              </w:rPr>
              <w:t>,</w:t>
            </w:r>
            <w:r w:rsidRPr="00807D92">
              <w:rPr>
                <w:sz w:val="22"/>
                <w:szCs w:val="22"/>
              </w:rPr>
              <w:t xml:space="preserve"> етаж 1</w:t>
            </w:r>
            <w:r>
              <w:rPr>
                <w:sz w:val="22"/>
                <w:szCs w:val="22"/>
              </w:rPr>
              <w:t>,</w:t>
            </w:r>
            <w:r w:rsidRPr="00807D92">
              <w:rPr>
                <w:sz w:val="22"/>
                <w:szCs w:val="22"/>
              </w:rPr>
              <w:t xml:space="preserve"> кабинет № 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  <w:lang w:val="en-US"/>
              </w:rPr>
              <w:t>ДИАГНОСТИЧНО-К</w:t>
            </w:r>
            <w:r>
              <w:rPr>
                <w:sz w:val="22"/>
                <w:szCs w:val="22"/>
                <w:lang w:val="en-US"/>
              </w:rPr>
              <w:t>ОНСУЛТАТИВЕН ЦЕНТЪР I – ПЛОВДИВ</w:t>
            </w:r>
            <w:r>
              <w:rPr>
                <w:sz w:val="22"/>
                <w:szCs w:val="22"/>
              </w:rPr>
              <w:t>“</w:t>
            </w:r>
            <w:r w:rsidRPr="006D37AE">
              <w:rPr>
                <w:sz w:val="22"/>
                <w:szCs w:val="22"/>
                <w:lang w:val="en-US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.к. „Тракия“</w:t>
            </w:r>
            <w:r w:rsidRPr="006D37AE">
              <w:rPr>
                <w:sz w:val="22"/>
                <w:szCs w:val="22"/>
              </w:rPr>
              <w:t>, ул. „</w:t>
            </w:r>
            <w:r>
              <w:rPr>
                <w:sz w:val="22"/>
                <w:szCs w:val="22"/>
              </w:rPr>
              <w:t>Съединение“</w:t>
            </w:r>
            <w:r w:rsidRPr="006D37AE">
              <w:rPr>
                <w:sz w:val="22"/>
                <w:szCs w:val="22"/>
              </w:rPr>
              <w:t xml:space="preserve"> № 42</w:t>
            </w:r>
            <w:r>
              <w:rPr>
                <w:sz w:val="22"/>
                <w:szCs w:val="22"/>
              </w:rPr>
              <w:t>,</w:t>
            </w:r>
            <w:r w:rsidRPr="00807D92">
              <w:rPr>
                <w:sz w:val="22"/>
                <w:szCs w:val="22"/>
              </w:rPr>
              <w:t xml:space="preserve"> кабинет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Диагностично - к</w:t>
            </w:r>
            <w:r>
              <w:rPr>
                <w:sz w:val="22"/>
                <w:szCs w:val="22"/>
              </w:rPr>
              <w:t>онсултативен център V – Пловдив“</w:t>
            </w:r>
            <w:r w:rsidRPr="006D37AE">
              <w:rPr>
                <w:sz w:val="22"/>
                <w:szCs w:val="22"/>
              </w:rPr>
              <w:t xml:space="preserve"> ЕООД              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бул. „България" № 234</w:t>
            </w:r>
            <w:r>
              <w:rPr>
                <w:sz w:val="22"/>
                <w:szCs w:val="22"/>
              </w:rPr>
              <w:t>,</w:t>
            </w:r>
            <w:r w:rsidRPr="00807D92">
              <w:rPr>
                <w:sz w:val="22"/>
                <w:szCs w:val="22"/>
              </w:rPr>
              <w:t xml:space="preserve"> етаж 1 кабинет № 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ДИАГНОСТИЧНО</w:t>
            </w:r>
            <w:r>
              <w:rPr>
                <w:sz w:val="22"/>
                <w:szCs w:val="22"/>
              </w:rPr>
              <w:t>-КОНСУЛТАТИВЕН ЦЕНТЪР – ПЛОВДИВ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Филип Македонски“</w:t>
            </w:r>
            <w:r w:rsidRPr="006D37AE">
              <w:rPr>
                <w:sz w:val="22"/>
                <w:szCs w:val="22"/>
              </w:rPr>
              <w:t xml:space="preserve"> № 3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лна Болница за Ак</w:t>
            </w:r>
            <w:r>
              <w:rPr>
                <w:sz w:val="22"/>
                <w:szCs w:val="22"/>
              </w:rPr>
              <w:t>тивно Лечение „Мед Лайн Клиник“</w:t>
            </w:r>
            <w:r w:rsidRPr="006D37AE">
              <w:rPr>
                <w:sz w:val="22"/>
                <w:szCs w:val="22"/>
              </w:rPr>
              <w:t xml:space="preserve"> АД                    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Иван Вазов“</w:t>
            </w:r>
            <w:r w:rsidRPr="006D37AE">
              <w:rPr>
                <w:sz w:val="22"/>
                <w:szCs w:val="22"/>
              </w:rPr>
              <w:t xml:space="preserve"> № 5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ЕДИЦИНСКИ ЦЕНТЪ</w:t>
            </w:r>
            <w:r>
              <w:rPr>
                <w:sz w:val="22"/>
                <w:szCs w:val="22"/>
              </w:rPr>
              <w:t>Р VI - ПЛОВДИВ, РАЙОН ЦЕНТРАЛЕН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Г. Кондолов“</w:t>
            </w:r>
            <w:r w:rsidRPr="006D37AE">
              <w:rPr>
                <w:sz w:val="22"/>
                <w:szCs w:val="22"/>
              </w:rPr>
              <w:t xml:space="preserve"> № 43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ДИАГНОСТИЧНО-КОНСУЛТАТИВЕН Ц</w:t>
            </w:r>
            <w:r>
              <w:rPr>
                <w:sz w:val="22"/>
                <w:szCs w:val="22"/>
              </w:rPr>
              <w:t>ЕНТЪР VІІ - ПЛОВДИВ, РАЙОН ЮЖЕН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бул. „</w:t>
            </w:r>
            <w:r>
              <w:rPr>
                <w:sz w:val="22"/>
                <w:szCs w:val="22"/>
              </w:rPr>
              <w:t>Н. Вапцаров“</w:t>
            </w:r>
            <w:r w:rsidRPr="006D37AE">
              <w:rPr>
                <w:sz w:val="22"/>
                <w:szCs w:val="22"/>
              </w:rPr>
              <w:t xml:space="preserve"> № 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</w:t>
            </w:r>
            <w:r>
              <w:rPr>
                <w:sz w:val="22"/>
                <w:szCs w:val="22"/>
              </w:rPr>
              <w:t>ЛНА БОЛНИЦА ЗА АКТИВНО ЛЕЧЕНИЕ „СВ. ПАНТЕЛЕЙМОН – ПЛОВДИВ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Иван Вазов“</w:t>
            </w:r>
            <w:r w:rsidRPr="006D37AE">
              <w:rPr>
                <w:sz w:val="22"/>
                <w:szCs w:val="22"/>
              </w:rPr>
              <w:t xml:space="preserve"> № 5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</w:t>
            </w:r>
            <w:r>
              <w:rPr>
                <w:sz w:val="22"/>
                <w:szCs w:val="22"/>
              </w:rPr>
              <w:t>ЛНА БОЛНИЦА ЗА АКТИВНО ЛЕЧЕНИЕ „СВ. МИНА“ – ПЛОВДИВ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Колхида“</w:t>
            </w:r>
            <w:r w:rsidRPr="006D37AE">
              <w:rPr>
                <w:sz w:val="22"/>
                <w:szCs w:val="22"/>
              </w:rPr>
              <w:t>- продължени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Многопрофилна транспортна болница</w:t>
            </w:r>
            <w:r>
              <w:rPr>
                <w:sz w:val="22"/>
                <w:szCs w:val="22"/>
              </w:rPr>
              <w:t xml:space="preserve"> - </w:t>
            </w:r>
            <w:r w:rsidRPr="006D37AE">
              <w:rPr>
                <w:sz w:val="22"/>
                <w:szCs w:val="22"/>
              </w:rPr>
              <w:t>Пловдив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Асено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Ал. Стамболийски“</w:t>
            </w:r>
            <w:r w:rsidRPr="006D37AE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6D37AE">
              <w:rPr>
                <w:sz w:val="22"/>
                <w:szCs w:val="22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 xml:space="preserve">МНОГОПРОФИЛНА БОЛНИЦА </w:t>
            </w:r>
            <w:r>
              <w:rPr>
                <w:sz w:val="22"/>
                <w:szCs w:val="22"/>
              </w:rPr>
              <w:t>ЗА АКТИВНО ЛЕЧЕНИЕ – АСЕНОВГРАД“</w:t>
            </w:r>
            <w:r w:rsidRPr="006D37AE">
              <w:rPr>
                <w:sz w:val="22"/>
                <w:szCs w:val="22"/>
              </w:rPr>
              <w:t xml:space="preserve"> ЕООД, 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Карл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Ген. Гурко Мархолев‘</w:t>
            </w:r>
            <w:r w:rsidRPr="006D37AE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6D37A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807D92">
              <w:rPr>
                <w:sz w:val="22"/>
                <w:szCs w:val="22"/>
              </w:rPr>
              <w:t xml:space="preserve"> кабинет № 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1- КАРЛОВО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31AD0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31AD0" w:rsidRDefault="00013170" w:rsidP="00377BBA">
            <w:pPr>
              <w:rPr>
                <w:sz w:val="22"/>
                <w:szCs w:val="22"/>
              </w:rPr>
            </w:pPr>
            <w:r w:rsidRPr="00F31AD0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31AD0" w:rsidRDefault="00013170" w:rsidP="00377BBA">
            <w:pPr>
              <w:rPr>
                <w:sz w:val="22"/>
                <w:szCs w:val="22"/>
              </w:rPr>
            </w:pPr>
            <w:r w:rsidRPr="00F31AD0">
              <w:rPr>
                <w:sz w:val="22"/>
                <w:szCs w:val="22"/>
              </w:rPr>
              <w:t>Първома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31AD0" w:rsidRDefault="00013170" w:rsidP="00377BBA">
            <w:pPr>
              <w:rPr>
                <w:sz w:val="22"/>
                <w:szCs w:val="22"/>
              </w:rPr>
            </w:pPr>
            <w:r w:rsidRPr="00F31AD0">
              <w:rPr>
                <w:sz w:val="22"/>
                <w:szCs w:val="22"/>
              </w:rPr>
              <w:t>ул. „Княз Борис“ № 51, етаж 1 манипулационн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52284F" w:rsidRDefault="00013170" w:rsidP="00377BBA">
            <w:pPr>
              <w:rPr>
                <w:sz w:val="22"/>
                <w:szCs w:val="22"/>
                <w:lang w:val="en-US"/>
              </w:rPr>
            </w:pPr>
            <w:r w:rsidRPr="00F31AD0">
              <w:rPr>
                <w:sz w:val="22"/>
                <w:szCs w:val="22"/>
              </w:rPr>
              <w:t xml:space="preserve"> „МЕДИЦИНСКИ ЦЕНТЪР 1 – ПЪРВОМАЙ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Раковс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Васил Петлешков“</w:t>
            </w:r>
            <w:r w:rsidRPr="006D37AE">
              <w:rPr>
                <w:sz w:val="22"/>
                <w:szCs w:val="22"/>
              </w:rPr>
              <w:t xml:space="preserve"> №1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ЕДИЦИНСКИ ЦЕНТ</w:t>
            </w:r>
            <w:r>
              <w:rPr>
                <w:sz w:val="22"/>
                <w:szCs w:val="22"/>
              </w:rPr>
              <w:t>ЪР - СВЕТА ЕЛИСАВЕТА – РАКОВСКИ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Стамболийс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Дунав“</w:t>
            </w:r>
            <w:r w:rsidRPr="006D37AE">
              <w:rPr>
                <w:sz w:val="22"/>
                <w:szCs w:val="22"/>
              </w:rPr>
              <w:t xml:space="preserve"> № 4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ЕД</w:t>
            </w:r>
            <w:r>
              <w:rPr>
                <w:sz w:val="22"/>
                <w:szCs w:val="22"/>
              </w:rPr>
              <w:t>ИЦИНСКИ ЦЕНТЪР I – СТАМБОЛИЙСКИ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Хиса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Ал. Стамболийски“</w:t>
            </w:r>
            <w:r w:rsidRPr="006D37AE">
              <w:rPr>
                <w:sz w:val="22"/>
                <w:szCs w:val="22"/>
              </w:rPr>
              <w:t xml:space="preserve"> №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– ВИТУС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Бан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Липите“</w:t>
            </w:r>
            <w:r w:rsidRPr="006D37AE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6D37AE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Аквасанус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Сопо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3-ти март“</w:t>
            </w:r>
            <w:r w:rsidRPr="006D37AE">
              <w:rPr>
                <w:sz w:val="22"/>
                <w:szCs w:val="22"/>
              </w:rPr>
              <w:t xml:space="preserve"> № 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ЛНА БО</w:t>
            </w:r>
            <w:r>
              <w:rPr>
                <w:sz w:val="22"/>
                <w:szCs w:val="22"/>
              </w:rPr>
              <w:t>ЛНИЦА ЗА ПРОДЪЛЖИТЕЛНО ЛЕЧЕНИЕ „ИВАН РАЕВ“- СОПОТ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Раз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Коста Петров“</w:t>
            </w:r>
            <w:r w:rsidRPr="006D37AE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</w:t>
            </w:r>
            <w:r>
              <w:rPr>
                <w:sz w:val="22"/>
                <w:szCs w:val="22"/>
              </w:rPr>
              <w:t>ЛНА БОЛНИЦА ЗА АКТИВНО ЛЕЧЕНИЕ „СВ.ИВАН РИЛСКИ" – РАЗГРАД“</w:t>
            </w:r>
            <w:r w:rsidRPr="006D37AE">
              <w:rPr>
                <w:sz w:val="22"/>
                <w:szCs w:val="22"/>
              </w:rPr>
              <w:t xml:space="preserve"> 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Раз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ул. „Кирил и Методий“ № 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Регионална здравна инспекция - Разгр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Кубра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Княз Борис I“</w:t>
            </w:r>
            <w:r w:rsidRPr="006D37AE">
              <w:rPr>
                <w:sz w:val="22"/>
                <w:szCs w:val="22"/>
              </w:rPr>
              <w:t xml:space="preserve"> № 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ЛНА БОЛН</w:t>
            </w:r>
            <w:r>
              <w:rPr>
                <w:sz w:val="22"/>
                <w:szCs w:val="22"/>
              </w:rPr>
              <w:t>ИЦА ЗА АКТИВНО ЛЕЧЕНИЕ – КУБРАТ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Исперих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</w:t>
            </w:r>
            <w:r>
              <w:rPr>
                <w:sz w:val="22"/>
                <w:szCs w:val="22"/>
              </w:rPr>
              <w:t>Ахинора“</w:t>
            </w:r>
            <w:r w:rsidRPr="006D37AE">
              <w:rPr>
                <w:sz w:val="22"/>
                <w:szCs w:val="22"/>
              </w:rPr>
              <w:t xml:space="preserve"> № 3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ЛНА БОЛНИ</w:t>
            </w:r>
            <w:r>
              <w:rPr>
                <w:sz w:val="22"/>
                <w:szCs w:val="22"/>
              </w:rPr>
              <w:t>ЦА ЗА АКТИВНО ЛЕЧЕНИЕ – ИСПЕРИХ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Рус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Бял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 w:rsidRPr="006D37AE">
              <w:rPr>
                <w:sz w:val="22"/>
                <w:szCs w:val="22"/>
              </w:rPr>
              <w:t>ул. „Васил Левски” № 62, в двора на лечебното заведени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6D37AE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D37AE">
              <w:rPr>
                <w:sz w:val="22"/>
                <w:szCs w:val="22"/>
              </w:rPr>
              <w:t>МНОГОПРОФИЛНА БОЛНИЦА ЗА АК</w:t>
            </w:r>
            <w:r>
              <w:rPr>
                <w:sz w:val="22"/>
                <w:szCs w:val="22"/>
              </w:rPr>
              <w:t>ТИВНО ЛЕЧЕНИЕ ЮЛИЯ ВРЕВСКА-БЯЛА“</w:t>
            </w:r>
            <w:r w:rsidRPr="006D37A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FFFFFF" w:themeFill="background1"/>
            <w:vAlign w:val="center"/>
            <w:hideMark/>
          </w:tcPr>
          <w:p w:rsidR="00013170" w:rsidRPr="00807D92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013170" w:rsidRPr="00807D92" w:rsidRDefault="00013170" w:rsidP="00377BBA">
            <w:pPr>
              <w:rPr>
                <w:sz w:val="22"/>
                <w:szCs w:val="22"/>
              </w:rPr>
            </w:pPr>
            <w:r w:rsidRPr="00807D92">
              <w:rPr>
                <w:sz w:val="22"/>
                <w:szCs w:val="22"/>
              </w:rPr>
              <w:t>Рус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Независимост”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Университетска многопрофилна болница за активно лечение „Канев“ АД 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Алея Лилия” № 1, самостоятелна сграда в двора на лечебното заведени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Специализирана болница за активно лечение ва пневмо-фтизиатрични заболявания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0C58D5">
              <w:rPr>
                <w:sz w:val="22"/>
                <w:szCs w:val="22"/>
              </w:rPr>
              <w:t>-р Д</w:t>
            </w:r>
            <w:r>
              <w:rPr>
                <w:sz w:val="22"/>
                <w:szCs w:val="22"/>
              </w:rPr>
              <w:t>имитър Граматиков – Русе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кв. „Здравец”, ул. „Рига” № 35, ет. 1, до входа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Университетска многопрофилна болница за активно лечение</w:t>
            </w:r>
            <w:r w:rsidRPr="000C58D5">
              <w:rPr>
                <w:sz w:val="22"/>
                <w:szCs w:val="22"/>
              </w:rPr>
              <w:t xml:space="preserve"> "МЕДИКА РУСЕ"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Борисова” № 36, ет. 1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едицински център </w:t>
            </w:r>
            <w:r w:rsidRPr="000C58D5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–</w:t>
            </w:r>
            <w:r w:rsidRPr="000C58D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се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„Независимост” № 2, ет. 1, кабинет №</w:t>
            </w:r>
            <w:r w:rsidRPr="000C58D5">
              <w:rPr>
                <w:sz w:val="22"/>
                <w:szCs w:val="22"/>
              </w:rPr>
              <w:t xml:space="preserve"> 113-1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Диагностично-консултативен център</w:t>
            </w:r>
            <w:r w:rsidRPr="000C58D5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-Русе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Воден” № 6, ет. 1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„</w:t>
            </w:r>
            <w:r w:rsidRPr="000C58D5">
              <w:rPr>
                <w:sz w:val="22"/>
                <w:szCs w:val="22"/>
              </w:rPr>
              <w:t>МЕДИК КОНСУЛТ</w:t>
            </w:r>
            <w:r>
              <w:rPr>
                <w:sz w:val="22"/>
                <w:szCs w:val="22"/>
              </w:rPr>
              <w:t>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с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в. „Здравец”, ул. „Байкал” № 12, ет. 1, каб.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егионална здравна инспекция - Русе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Петър Мутафчиев“</w:t>
            </w:r>
            <w:r w:rsidRPr="000C58D5">
              <w:rPr>
                <w:sz w:val="22"/>
                <w:szCs w:val="22"/>
              </w:rPr>
              <w:t xml:space="preserve"> № 8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егионална здравна инспекция - Силистра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Петър Мутафчиев“</w:t>
            </w:r>
            <w:r w:rsidRPr="000C58D5">
              <w:rPr>
                <w:sz w:val="22"/>
                <w:szCs w:val="22"/>
              </w:rPr>
              <w:t xml:space="preserve"> № 8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-Силистра“</w:t>
            </w:r>
            <w:r w:rsidRPr="000C58D5">
              <w:rPr>
                <w:sz w:val="22"/>
                <w:szCs w:val="22"/>
              </w:rPr>
              <w:t xml:space="preserve"> 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утрак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Трансмариска“</w:t>
            </w:r>
            <w:r w:rsidRPr="000C58D5">
              <w:rPr>
                <w:sz w:val="22"/>
                <w:szCs w:val="22"/>
              </w:rPr>
              <w:t xml:space="preserve"> № 10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-Тутракан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ул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Розова долина“</w:t>
            </w:r>
            <w:r w:rsidRPr="000C58D5">
              <w:rPr>
                <w:sz w:val="22"/>
                <w:szCs w:val="22"/>
              </w:rPr>
              <w:t xml:space="preserve"> № 3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-Дулово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Д-р Анастас Янков“</w:t>
            </w:r>
            <w:r w:rsidRPr="000C58D5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Диагностично-консултативен център 1- Силистра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илист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Петър Мутафчиев“</w:t>
            </w:r>
            <w:r w:rsidRPr="000C58D5">
              <w:rPr>
                <w:sz w:val="22"/>
                <w:szCs w:val="22"/>
              </w:rPr>
              <w:t xml:space="preserve"> № 8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ър за спешна медицинска помощ</w:t>
            </w:r>
            <w:r w:rsidRPr="000C58D5">
              <w:rPr>
                <w:sz w:val="22"/>
                <w:szCs w:val="22"/>
              </w:rPr>
              <w:t>-Силистра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ул. „П. Яворов“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Регионална здравна инспекция – Сливен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Хр. Ботев“</w:t>
            </w:r>
            <w:r w:rsidRPr="000C58D5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„Многопрофилна болница за активно лечение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0C58D5">
              <w:rPr>
                <w:sz w:val="22"/>
                <w:szCs w:val="22"/>
              </w:rPr>
              <w:t>-р Иван Селимински-Сливен“ 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Нова Заго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Енев“</w:t>
            </w:r>
            <w:r w:rsidRPr="000C58D5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„Многопрофилна болница за активно лечение</w:t>
            </w:r>
            <w:r w:rsidRPr="000C58D5">
              <w:rPr>
                <w:sz w:val="22"/>
                <w:szCs w:val="22"/>
              </w:rPr>
              <w:t xml:space="preserve"> Св</w:t>
            </w:r>
            <w:r>
              <w:rPr>
                <w:sz w:val="22"/>
                <w:szCs w:val="22"/>
              </w:rPr>
              <w:t>ета</w:t>
            </w:r>
            <w:r w:rsidRPr="000C58D5">
              <w:rPr>
                <w:sz w:val="22"/>
                <w:szCs w:val="22"/>
              </w:rPr>
              <w:t xml:space="preserve"> Петка Българска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 xml:space="preserve">Ал. С </w:t>
            </w:r>
            <w:r>
              <w:rPr>
                <w:sz w:val="22"/>
                <w:szCs w:val="22"/>
              </w:rPr>
              <w:t>Пушкин“</w:t>
            </w:r>
            <w:r w:rsidRPr="000C58D5">
              <w:rPr>
                <w:sz w:val="22"/>
                <w:szCs w:val="22"/>
              </w:rPr>
              <w:t xml:space="preserve"> №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2A18D9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„</w:t>
            </w:r>
            <w:r w:rsidRPr="006F67B4">
              <w:rPr>
                <w:sz w:val="22"/>
                <w:szCs w:val="22"/>
              </w:rPr>
              <w:t>Многопроф</w:t>
            </w:r>
            <w:r>
              <w:rPr>
                <w:sz w:val="22"/>
                <w:szCs w:val="22"/>
              </w:rPr>
              <w:t>илна болница за активно лечение – Сливен“</w:t>
            </w:r>
            <w:r w:rsidRPr="006F67B4">
              <w:rPr>
                <w:sz w:val="22"/>
                <w:szCs w:val="22"/>
              </w:rPr>
              <w:t xml:space="preserve"> </w:t>
            </w:r>
            <w:r w:rsidR="002A18D9">
              <w:rPr>
                <w:sz w:val="22"/>
                <w:szCs w:val="22"/>
              </w:rPr>
              <w:t xml:space="preserve">в структурата на </w:t>
            </w:r>
            <w:r>
              <w:rPr>
                <w:sz w:val="22"/>
                <w:szCs w:val="22"/>
              </w:rPr>
              <w:t xml:space="preserve"> </w:t>
            </w:r>
            <w:r w:rsidR="002A18D9">
              <w:rPr>
                <w:sz w:val="22"/>
                <w:szCs w:val="22"/>
              </w:rPr>
              <w:t>Военномедицинска академия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Х.</w:t>
            </w:r>
            <w:r>
              <w:rPr>
                <w:sz w:val="22"/>
                <w:szCs w:val="22"/>
              </w:rPr>
              <w:t xml:space="preserve"> Димитър“</w:t>
            </w:r>
            <w:r w:rsidRPr="000C58D5">
              <w:rPr>
                <w:sz w:val="22"/>
                <w:szCs w:val="22"/>
              </w:rPr>
              <w:t xml:space="preserve"> № 6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Специализирана хирургична болница за активно лечение</w:t>
            </w:r>
            <w:r w:rsidRPr="000C58D5">
              <w:rPr>
                <w:sz w:val="22"/>
                <w:szCs w:val="22"/>
              </w:rPr>
              <w:t xml:space="preserve"> „Амброаз Паре “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Д. Пехливанов“</w:t>
            </w:r>
            <w:r w:rsidRPr="000C58D5">
              <w:rPr>
                <w:sz w:val="22"/>
                <w:szCs w:val="22"/>
              </w:rPr>
              <w:t xml:space="preserve"> №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 w:rsidRPr="000C58D5">
              <w:rPr>
                <w:sz w:val="22"/>
                <w:szCs w:val="22"/>
              </w:rPr>
              <w:t>„Хаджи Димитър“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Раковска“</w:t>
            </w:r>
            <w:r w:rsidRPr="000C58D5">
              <w:rPr>
                <w:sz w:val="22"/>
                <w:szCs w:val="22"/>
              </w:rPr>
              <w:t xml:space="preserve">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 xml:space="preserve">Диагностично-консултативен център  1 </w:t>
            </w:r>
            <w:r>
              <w:rPr>
                <w:sz w:val="22"/>
                <w:szCs w:val="22"/>
              </w:rPr>
              <w:t>–</w:t>
            </w:r>
            <w:r w:rsidRPr="000C58D5">
              <w:rPr>
                <w:sz w:val="22"/>
                <w:szCs w:val="22"/>
              </w:rPr>
              <w:t xml:space="preserve"> Сливен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оте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Хр. Ботев“ № 2</w:t>
            </w:r>
            <w:r w:rsidRPr="000C58D5">
              <w:rPr>
                <w:sz w:val="22"/>
                <w:szCs w:val="22"/>
              </w:rPr>
              <w:t>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Медицински център</w:t>
            </w:r>
            <w:r>
              <w:rPr>
                <w:sz w:val="22"/>
                <w:szCs w:val="22"/>
              </w:rPr>
              <w:t>-</w:t>
            </w:r>
            <w:r w:rsidRPr="000C58D5">
              <w:rPr>
                <w:sz w:val="22"/>
                <w:szCs w:val="22"/>
              </w:rPr>
              <w:t xml:space="preserve"> Котел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България“ №</w:t>
            </w:r>
            <w:r w:rsidRPr="000C58D5">
              <w:rPr>
                <w:sz w:val="22"/>
                <w:szCs w:val="22"/>
              </w:rPr>
              <w:t xml:space="preserve">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-д</w:t>
            </w:r>
            <w:r w:rsidRPr="000C58D5">
              <w:rPr>
                <w:sz w:val="22"/>
                <w:szCs w:val="22"/>
              </w:rPr>
              <w:t>-р Бр</w:t>
            </w:r>
            <w:r>
              <w:rPr>
                <w:sz w:val="22"/>
                <w:szCs w:val="22"/>
              </w:rPr>
              <w:t>атан Шукеров“</w:t>
            </w:r>
            <w:r w:rsidRPr="000C58D5">
              <w:rPr>
                <w:sz w:val="22"/>
                <w:szCs w:val="22"/>
              </w:rPr>
              <w:t xml:space="preserve"> 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България“ №</w:t>
            </w:r>
            <w:r w:rsidRPr="000C58D5">
              <w:rPr>
                <w:sz w:val="22"/>
                <w:szCs w:val="22"/>
              </w:rPr>
              <w:t xml:space="preserve">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</w:t>
            </w:r>
            <w:r w:rsidRPr="000C58D5">
              <w:rPr>
                <w:sz w:val="22"/>
                <w:szCs w:val="22"/>
              </w:rPr>
              <w:t xml:space="preserve"> Смолян</w:t>
            </w:r>
            <w:r>
              <w:rPr>
                <w:sz w:val="22"/>
                <w:szCs w:val="22"/>
              </w:rPr>
              <w:t>“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Смоля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бул. „България“ № 2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Регионална здравна инспекция - Смолян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6F67B4">
              <w:rPr>
                <w:sz w:val="22"/>
                <w:szCs w:val="22"/>
              </w:rPr>
              <w:t>бул. „България“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ър за спешна медицинска помощ -</w:t>
            </w:r>
            <w:r w:rsidRPr="000C58D5">
              <w:rPr>
                <w:sz w:val="22"/>
                <w:szCs w:val="22"/>
              </w:rPr>
              <w:t xml:space="preserve"> Смолян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Злато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Хан Аспарух“ №</w:t>
            </w:r>
            <w:r w:rsidRPr="000C58D5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п</w:t>
            </w:r>
            <w:r w:rsidRPr="000C58D5">
              <w:rPr>
                <w:sz w:val="22"/>
                <w:szCs w:val="22"/>
              </w:rPr>
              <w:t>роф.</w:t>
            </w:r>
            <w:r>
              <w:rPr>
                <w:sz w:val="22"/>
                <w:szCs w:val="22"/>
              </w:rPr>
              <w:t xml:space="preserve"> д-р Асен Шопов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еви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Явор“ №</w:t>
            </w:r>
            <w:r w:rsidRPr="000C58D5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 w:rsidRPr="000C58D5">
              <w:rPr>
                <w:sz w:val="22"/>
                <w:szCs w:val="22"/>
              </w:rPr>
              <w:t xml:space="preserve"> Девин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еви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Цветан Зангов“ №</w:t>
            </w:r>
            <w:r w:rsidRPr="000C58D5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Специализирана болница за рехабилитация - </w:t>
            </w:r>
            <w:r w:rsidRPr="000C58D5">
              <w:rPr>
                <w:sz w:val="22"/>
                <w:szCs w:val="22"/>
              </w:rPr>
              <w:t xml:space="preserve">Орфей" </w:t>
            </w:r>
            <w:r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Мад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Перелик“ №</w:t>
            </w:r>
            <w:r w:rsidRPr="000C58D5">
              <w:rPr>
                <w:sz w:val="22"/>
                <w:szCs w:val="22"/>
              </w:rPr>
              <w:t xml:space="preserve"> 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п</w:t>
            </w:r>
            <w:r w:rsidRPr="000C58D5">
              <w:rPr>
                <w:sz w:val="22"/>
                <w:szCs w:val="22"/>
              </w:rPr>
              <w:t>роф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д-р К</w:t>
            </w:r>
            <w:r>
              <w:rPr>
                <w:sz w:val="22"/>
                <w:szCs w:val="22"/>
              </w:rPr>
              <w:t>онстантин Чилов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Мад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Перел</w:t>
            </w:r>
            <w:r>
              <w:rPr>
                <w:sz w:val="22"/>
                <w:szCs w:val="22"/>
              </w:rPr>
              <w:t>ик“ №</w:t>
            </w:r>
            <w:r w:rsidRPr="000C58D5">
              <w:rPr>
                <w:sz w:val="22"/>
                <w:szCs w:val="22"/>
              </w:rPr>
              <w:t xml:space="preserve"> 9 кабинет № 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</w:t>
            </w:r>
            <w:r w:rsidRPr="000C58D5">
              <w:rPr>
                <w:sz w:val="22"/>
                <w:szCs w:val="22"/>
              </w:rPr>
              <w:t xml:space="preserve"> Мадан</w:t>
            </w:r>
            <w:r>
              <w:rPr>
                <w:sz w:val="22"/>
                <w:szCs w:val="22"/>
              </w:rPr>
              <w:t>“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оспа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Кавал тепе“</w:t>
            </w:r>
            <w:r w:rsidRPr="000C58D5">
              <w:rPr>
                <w:sz w:val="22"/>
                <w:szCs w:val="22"/>
              </w:rPr>
              <w:t xml:space="preserve">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Д</w:t>
            </w:r>
            <w:r w:rsidRPr="000C58D5">
              <w:rPr>
                <w:sz w:val="22"/>
                <w:szCs w:val="22"/>
              </w:rPr>
              <w:t>-р Велин Хаджиев</w:t>
            </w:r>
            <w:r>
              <w:rPr>
                <w:sz w:val="22"/>
                <w:szCs w:val="22"/>
              </w:rPr>
              <w:t>-амбулатория за първична медицинска помощ-индивидуална практика“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. Оряховец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Здравна служб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МЕДИКАБАН -</w:t>
            </w:r>
            <w:r w:rsidRPr="000C58D5">
              <w:rPr>
                <w:sz w:val="22"/>
                <w:szCs w:val="22"/>
              </w:rPr>
              <w:t xml:space="preserve"> д-р Здравко Николов</w:t>
            </w:r>
            <w:r>
              <w:rPr>
                <w:sz w:val="22"/>
                <w:szCs w:val="22"/>
              </w:rPr>
              <w:t xml:space="preserve"> - амбулатория за първична медицинска помощ-индивидуална практика“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Неделин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тамболийски“</w:t>
            </w:r>
            <w:r w:rsidRPr="000C58D5">
              <w:rPr>
                <w:sz w:val="22"/>
                <w:szCs w:val="22"/>
              </w:rPr>
              <w:t xml:space="preserve"> № 8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Т „Д</w:t>
            </w:r>
            <w:r w:rsidRPr="000C58D5">
              <w:rPr>
                <w:sz w:val="22"/>
                <w:szCs w:val="22"/>
              </w:rPr>
              <w:t>-р Милка Любомирова</w:t>
            </w:r>
            <w:r>
              <w:rPr>
                <w:sz w:val="22"/>
                <w:szCs w:val="22"/>
              </w:rPr>
              <w:t xml:space="preserve"> - амбулатория за първична медицинска помощ-индивидуална практика“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удозе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Ат. Буров“ №1, кабинет №</w:t>
            </w:r>
            <w:r w:rsidRPr="000C58D5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ЕСКУЛ-</w:t>
            </w:r>
            <w:r w:rsidRPr="000C58D5">
              <w:rPr>
                <w:sz w:val="22"/>
                <w:szCs w:val="22"/>
              </w:rPr>
              <w:t xml:space="preserve"> д-р София Царева</w:t>
            </w:r>
            <w:r>
              <w:rPr>
                <w:sz w:val="22"/>
                <w:szCs w:val="22"/>
              </w:rPr>
              <w:t>- амбулатория за първична медицинска помощ-индивидуална практика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Чепелар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Беломорска № 44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 w:rsidRPr="000C58D5">
              <w:rPr>
                <w:sz w:val="22"/>
                <w:szCs w:val="22"/>
              </w:rPr>
              <w:t>кабинет № 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Д</w:t>
            </w:r>
            <w:r w:rsidRPr="000C58D5">
              <w:rPr>
                <w:sz w:val="22"/>
                <w:szCs w:val="22"/>
              </w:rPr>
              <w:t>-р Лилия Милина</w:t>
            </w:r>
            <w:r>
              <w:rPr>
                <w:sz w:val="22"/>
                <w:szCs w:val="22"/>
              </w:rPr>
              <w:t xml:space="preserve"> 93 - амбулатория за първична медицинска помощ-индивидуална практика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„</w:t>
            </w:r>
            <w:r w:rsidRPr="000C58D5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га вест‘</w:t>
            </w:r>
            <w:r w:rsidRPr="000C58D5">
              <w:rPr>
                <w:sz w:val="22"/>
                <w:szCs w:val="22"/>
              </w:rPr>
              <w:t xml:space="preserve">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МБАЛ за женско здраве</w:t>
            </w:r>
            <w:r>
              <w:rPr>
                <w:sz w:val="22"/>
                <w:szCs w:val="22"/>
              </w:rPr>
              <w:t xml:space="preserve"> –Надежда“</w:t>
            </w:r>
            <w:r w:rsidRPr="000C58D5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България“ №</w:t>
            </w:r>
            <w:r w:rsidRPr="000C58D5">
              <w:rPr>
                <w:sz w:val="22"/>
                <w:szCs w:val="22"/>
              </w:rPr>
              <w:t xml:space="preserve"> 10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-Света София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ул. „Христо Ботев“</w:t>
            </w:r>
            <w:r w:rsidRPr="000C58D5">
              <w:rPr>
                <w:sz w:val="22"/>
                <w:szCs w:val="22"/>
              </w:rPr>
              <w:t xml:space="preserve"> №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 xml:space="preserve">Втора </w:t>
            </w:r>
            <w:r>
              <w:rPr>
                <w:sz w:val="22"/>
                <w:szCs w:val="22"/>
              </w:rPr>
              <w:t>многопрофилна болница за активно лечение –</w:t>
            </w:r>
            <w:r w:rsidRPr="000C58D5">
              <w:rPr>
                <w:sz w:val="22"/>
                <w:szCs w:val="22"/>
              </w:rPr>
              <w:t>Софи</w:t>
            </w:r>
            <w:r>
              <w:rPr>
                <w:sz w:val="22"/>
                <w:szCs w:val="22"/>
              </w:rPr>
              <w:t>я“</w:t>
            </w:r>
            <w:r w:rsidRPr="000C58D5">
              <w:rPr>
                <w:sz w:val="22"/>
                <w:szCs w:val="22"/>
              </w:rPr>
              <w:t xml:space="preserve"> Е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л. „Ген. Е. Тотлебен“ </w:t>
            </w:r>
            <w:r w:rsidRPr="000C58D5">
              <w:rPr>
                <w:sz w:val="22"/>
                <w:szCs w:val="22"/>
              </w:rPr>
              <w:t>№  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Университетска 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ногопрофилна болница за активно лечение и спешна медицина </w:t>
            </w:r>
            <w:r w:rsidRPr="000C58D5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Пирогов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„Маестро Кънев“ № </w:t>
            </w:r>
            <w:r w:rsidRPr="000C58D5">
              <w:rPr>
                <w:sz w:val="22"/>
                <w:szCs w:val="22"/>
              </w:rPr>
              <w:t xml:space="preserve">4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 w:rsidRPr="000C58D5">
              <w:rPr>
                <w:sz w:val="22"/>
                <w:szCs w:val="22"/>
              </w:rPr>
              <w:t xml:space="preserve"> ЗДРАВЕТО 2012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Ген.Скобелев“</w:t>
            </w:r>
            <w:r w:rsidRPr="000C58D5">
              <w:rPr>
                <w:sz w:val="22"/>
                <w:szCs w:val="22"/>
              </w:rPr>
              <w:t xml:space="preserve"> № 7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5C2ED6" w:rsidRDefault="00013170" w:rsidP="00377BB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Pr="005C2ED6">
              <w:rPr>
                <w:color w:val="000000"/>
                <w:sz w:val="22"/>
                <w:szCs w:val="22"/>
                <w:lang w:val="en"/>
              </w:rPr>
              <w:t xml:space="preserve">Многопрофилна болница за активно лечение - </w:t>
            </w:r>
            <w:r>
              <w:rPr>
                <w:color w:val="000000"/>
                <w:sz w:val="22"/>
                <w:szCs w:val="22"/>
                <w:lang w:val="en"/>
              </w:rPr>
              <w:t>Централна клинична база в София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5C2ED6">
              <w:rPr>
                <w:color w:val="000000"/>
                <w:sz w:val="22"/>
                <w:szCs w:val="22"/>
                <w:lang w:val="en"/>
              </w:rPr>
              <w:t>,</w:t>
            </w:r>
            <w:r w:rsidRPr="005C2ED6">
              <w:rPr>
                <w:color w:val="000000"/>
                <w:sz w:val="22"/>
                <w:szCs w:val="22"/>
              </w:rPr>
              <w:t xml:space="preserve"> Медицински институт на Министерството на вътрешните работи</w:t>
            </w:r>
            <w:r w:rsidRPr="005C2ED6">
              <w:rPr>
                <w:color w:val="000000"/>
                <w:sz w:val="22"/>
                <w:szCs w:val="22"/>
                <w:lang w:val="en"/>
              </w:rPr>
              <w:t xml:space="preserve"> 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Коньовица</w:t>
            </w:r>
            <w:r>
              <w:rPr>
                <w:sz w:val="22"/>
                <w:szCs w:val="22"/>
              </w:rPr>
              <w:t>“ №</w:t>
            </w:r>
            <w:r w:rsidRPr="000C58D5">
              <w:rPr>
                <w:sz w:val="22"/>
                <w:szCs w:val="22"/>
              </w:rPr>
              <w:t xml:space="preserve"> 6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„Национална кардиологична болница“</w:t>
            </w:r>
            <w:r w:rsidRPr="000C58D5">
              <w:rPr>
                <w:sz w:val="22"/>
                <w:szCs w:val="22"/>
              </w:rPr>
              <w:t xml:space="preserve"> Е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</w:t>
            </w:r>
            <w:r w:rsidRPr="000C58D5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 xml:space="preserve"> Й. Вапцаров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51Б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Аджибадем Сити Клиник многопрофилна болница за активно лечение </w:t>
            </w:r>
            <w:r w:rsidRPr="000C58D5">
              <w:rPr>
                <w:sz w:val="22"/>
                <w:szCs w:val="22"/>
              </w:rPr>
              <w:t xml:space="preserve"> Токуда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Никола Петков“ №</w:t>
            </w:r>
            <w:r w:rsidRPr="000C58D5">
              <w:rPr>
                <w:sz w:val="22"/>
                <w:szCs w:val="22"/>
              </w:rPr>
              <w:t xml:space="preserve"> 56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Университетска многопрофилна болница за активно лечение по ортопедия п</w:t>
            </w:r>
            <w:r w:rsidRPr="000C58D5">
              <w:rPr>
                <w:sz w:val="22"/>
                <w:szCs w:val="22"/>
              </w:rPr>
              <w:t>роф.</w:t>
            </w:r>
            <w:r>
              <w:rPr>
                <w:sz w:val="22"/>
                <w:szCs w:val="22"/>
              </w:rPr>
              <w:t xml:space="preserve"> Бойчо Бойчев“</w:t>
            </w:r>
            <w:r w:rsidRPr="000C58D5">
              <w:rPr>
                <w:sz w:val="22"/>
                <w:szCs w:val="22"/>
              </w:rPr>
              <w:t xml:space="preserve"> Е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Св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Софийски”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Университетска 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ногопрофилна болница за активно лечение „</w:t>
            </w:r>
            <w:r w:rsidRPr="000C58D5">
              <w:rPr>
                <w:sz w:val="22"/>
                <w:szCs w:val="22"/>
              </w:rPr>
              <w:t>Александровска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Акад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Ив.</w:t>
            </w:r>
            <w:r>
              <w:rPr>
                <w:sz w:val="22"/>
                <w:szCs w:val="22"/>
              </w:rPr>
              <w:t xml:space="preserve"> Гешов“</w:t>
            </w:r>
            <w:r w:rsidRPr="000C58D5">
              <w:rPr>
                <w:sz w:val="22"/>
                <w:szCs w:val="22"/>
              </w:rPr>
              <w:t xml:space="preserve"> № 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Специализирана болница за активно лечение по инфекциозни и паразитни болести „</w:t>
            </w:r>
            <w:r w:rsidRPr="000C58D5">
              <w:rPr>
                <w:sz w:val="22"/>
                <w:szCs w:val="22"/>
              </w:rPr>
              <w:t>Проф. Иван Киров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в. Георги  Софийски“ №</w:t>
            </w:r>
            <w:r w:rsidRPr="000C58D5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2A1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ногопрофилна болница за активно лечение –София“ </w:t>
            </w:r>
            <w:r w:rsidR="002A18D9">
              <w:rPr>
                <w:sz w:val="22"/>
                <w:szCs w:val="22"/>
              </w:rPr>
              <w:t>в структурата на Военномедицинска академия</w:t>
            </w:r>
            <w:r w:rsidRPr="000C58D5">
              <w:rPr>
                <w:sz w:val="22"/>
                <w:szCs w:val="22"/>
              </w:rPr>
              <w:t xml:space="preserve"> 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Околовръстен</w:t>
            </w:r>
            <w:r>
              <w:rPr>
                <w:sz w:val="22"/>
                <w:szCs w:val="22"/>
              </w:rPr>
              <w:t xml:space="preserve"> път“</w:t>
            </w:r>
            <w:r w:rsidRPr="000C58D5">
              <w:rPr>
                <w:sz w:val="22"/>
                <w:szCs w:val="22"/>
              </w:rPr>
              <w:t xml:space="preserve"> № 12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 xml:space="preserve">Аджибадем Сити Клиник </w:t>
            </w:r>
            <w:r>
              <w:rPr>
                <w:sz w:val="22"/>
                <w:szCs w:val="22"/>
              </w:rPr>
              <w:t>университетска многопрофилна болница за активно лечение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Филип Кутев“</w:t>
            </w:r>
            <w:r w:rsidRPr="000C58D5">
              <w:rPr>
                <w:sz w:val="22"/>
                <w:szCs w:val="22"/>
              </w:rPr>
              <w:t xml:space="preserve"> № 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ногопрофилна болница за активно лечение </w:t>
            </w:r>
            <w:r w:rsidRPr="000C58D5">
              <w:rPr>
                <w:sz w:val="22"/>
                <w:szCs w:val="22"/>
              </w:rPr>
              <w:t>ВИТА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„</w:t>
            </w:r>
            <w:r w:rsidRPr="000C58D5">
              <w:rPr>
                <w:sz w:val="22"/>
                <w:szCs w:val="22"/>
              </w:rPr>
              <w:t>Бяло море” № 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итетска многопрофилна болница за активно лечение  „Царица Йоанна-ИСУЛ“</w:t>
            </w:r>
            <w:r w:rsidRPr="000C58D5">
              <w:rPr>
                <w:sz w:val="22"/>
                <w:szCs w:val="22"/>
              </w:rPr>
              <w:t xml:space="preserve"> ЕАД 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</w:t>
            </w:r>
            <w:r w:rsidRPr="000C58D5">
              <w:rPr>
                <w:sz w:val="22"/>
                <w:szCs w:val="22"/>
              </w:rPr>
              <w:t>Ген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Столетов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67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Пета многопрофилна болница за активно лечение</w:t>
            </w:r>
            <w:r w:rsidRPr="000C58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C58D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фия“</w:t>
            </w:r>
            <w:r w:rsidRPr="000C58D5">
              <w:rPr>
                <w:sz w:val="22"/>
                <w:szCs w:val="22"/>
              </w:rPr>
              <w:t xml:space="preserve"> Е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Пловдивско поле“</w:t>
            </w:r>
            <w:r w:rsidRPr="000C58D5">
              <w:rPr>
                <w:sz w:val="22"/>
                <w:szCs w:val="22"/>
              </w:rPr>
              <w:t xml:space="preserve"> № 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Университетска специализирана болница за активно лечение по онкология“</w:t>
            </w:r>
            <w:r w:rsidRPr="000C58D5">
              <w:rPr>
                <w:sz w:val="22"/>
                <w:szCs w:val="22"/>
              </w:rPr>
              <w:t xml:space="preserve"> ЕАД 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Алдомировска“</w:t>
            </w:r>
            <w:r w:rsidRPr="000C58D5">
              <w:rPr>
                <w:sz w:val="22"/>
                <w:szCs w:val="22"/>
              </w:rPr>
              <w:t xml:space="preserve"> №144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Мед</w:t>
            </w:r>
            <w:r>
              <w:rPr>
                <w:sz w:val="22"/>
                <w:szCs w:val="22"/>
              </w:rPr>
              <w:t>ицински център по офталмология „Ресбиомед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.к. Овча купел, ул. „Бойчо Огнянов“ №</w:t>
            </w:r>
            <w:r w:rsidRPr="000C58D5">
              <w:rPr>
                <w:sz w:val="22"/>
                <w:szCs w:val="22"/>
              </w:rPr>
              <w:t xml:space="preserve"> 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едицински център </w:t>
            </w:r>
            <w:r w:rsidRPr="000C58D5">
              <w:rPr>
                <w:sz w:val="22"/>
                <w:szCs w:val="22"/>
              </w:rPr>
              <w:t>РепроБиоМед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Стрелбище,  ул. „Орехова гора“ №</w:t>
            </w:r>
            <w:r w:rsidRPr="000C58D5">
              <w:rPr>
                <w:sz w:val="22"/>
                <w:szCs w:val="22"/>
              </w:rPr>
              <w:t xml:space="preserve"> 17Б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АВИЦЕНА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Проф.</w:t>
            </w:r>
            <w:r>
              <w:rPr>
                <w:sz w:val="22"/>
                <w:szCs w:val="22"/>
              </w:rPr>
              <w:t xml:space="preserve"> Фритьоф Нансен“ №</w:t>
            </w:r>
            <w:r w:rsidRPr="000C58D5">
              <w:rPr>
                <w:sz w:val="22"/>
                <w:szCs w:val="22"/>
              </w:rPr>
              <w:t xml:space="preserve"> 21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едицински център </w:t>
            </w:r>
            <w:r w:rsidRPr="000C58D5">
              <w:rPr>
                <w:sz w:val="22"/>
                <w:szCs w:val="22"/>
              </w:rPr>
              <w:t>ТОРАКС С.А.</w:t>
            </w:r>
            <w:r>
              <w:rPr>
                <w:sz w:val="22"/>
                <w:szCs w:val="22"/>
              </w:rPr>
              <w:t xml:space="preserve"> – лечебно заведение за извънболнична помощ“ </w:t>
            </w:r>
            <w:r w:rsidRPr="000C58D5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бул. </w:t>
            </w: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Ак. Иван Ев. Гешов</w:t>
            </w:r>
            <w:r>
              <w:rPr>
                <w:sz w:val="22"/>
                <w:szCs w:val="22"/>
              </w:rPr>
              <w:t>“ №</w:t>
            </w:r>
            <w:r w:rsidRPr="000C58D5">
              <w:rPr>
                <w:sz w:val="22"/>
                <w:szCs w:val="22"/>
              </w:rPr>
              <w:t xml:space="preserve"> 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едицински център </w:t>
            </w:r>
            <w:r w:rsidRPr="000C58D5">
              <w:rPr>
                <w:sz w:val="22"/>
                <w:szCs w:val="22"/>
              </w:rPr>
              <w:t>Санус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2000" 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Пловдивско поле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 xml:space="preserve">6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НАЦИОНАЛЕН ОНКОЛОГИЧЕН МЕДИЦИНСКИ ЦЕНТЪР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Бачо Киро“ №</w:t>
            </w:r>
            <w:r w:rsidRPr="000C58D5">
              <w:rPr>
                <w:sz w:val="22"/>
                <w:szCs w:val="22"/>
              </w:rPr>
              <w:t xml:space="preserve"> 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Медицински център </w:t>
            </w:r>
            <w:r w:rsidRPr="000C58D5">
              <w:rPr>
                <w:sz w:val="22"/>
                <w:szCs w:val="22"/>
              </w:rPr>
              <w:t>Лейзър Мед</w:t>
            </w:r>
            <w:r>
              <w:rPr>
                <w:sz w:val="22"/>
                <w:szCs w:val="22"/>
              </w:rPr>
              <w:t xml:space="preserve">“ </w:t>
            </w:r>
            <w:r w:rsidRPr="000C58D5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Тотлебен“ №</w:t>
            </w:r>
            <w:r w:rsidRPr="000C58D5">
              <w:rPr>
                <w:sz w:val="22"/>
                <w:szCs w:val="22"/>
              </w:rPr>
              <w:t xml:space="preserve"> 21</w:t>
            </w:r>
            <w:r>
              <w:rPr>
                <w:sz w:val="22"/>
                <w:szCs w:val="22"/>
              </w:rPr>
              <w:t xml:space="preserve"> /Входът е откъм бул. „</w:t>
            </w:r>
            <w:r w:rsidRPr="000C58D5">
              <w:rPr>
                <w:sz w:val="22"/>
                <w:szCs w:val="22"/>
              </w:rPr>
              <w:t>Пенчо Славейков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>/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-Н. И. Пирогов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ул. Гоце Делчев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31, бл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76,</w:t>
            </w:r>
            <w:r>
              <w:rPr>
                <w:sz w:val="22"/>
                <w:szCs w:val="22"/>
              </w:rPr>
              <w:t xml:space="preserve"> партер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Лора -медицински център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Зайчар“</w:t>
            </w:r>
            <w:r w:rsidRPr="000C58D5">
              <w:rPr>
                <w:sz w:val="22"/>
                <w:szCs w:val="22"/>
              </w:rPr>
              <w:t xml:space="preserve"> № 134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</w:t>
            </w:r>
            <w:r w:rsidRPr="000C58D5">
              <w:rPr>
                <w:sz w:val="22"/>
                <w:szCs w:val="22"/>
              </w:rPr>
              <w:t xml:space="preserve"> МЕДКРОС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.</w:t>
            </w:r>
            <w:r w:rsidRPr="000C58D5">
              <w:rPr>
                <w:sz w:val="22"/>
                <w:szCs w:val="22"/>
              </w:rPr>
              <w:t>к. Люлин 1, ул. 109, № 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Медицински център Ориндж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Цар Симеон“</w:t>
            </w:r>
            <w:r w:rsidRPr="000C58D5">
              <w:rPr>
                <w:sz w:val="22"/>
                <w:szCs w:val="22"/>
              </w:rPr>
              <w:t xml:space="preserve"> № 14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Диагностично-консултативен център</w:t>
            </w:r>
            <w:r w:rsidRPr="000C58D5">
              <w:rPr>
                <w:sz w:val="22"/>
                <w:szCs w:val="22"/>
              </w:rPr>
              <w:t xml:space="preserve"> 11</w:t>
            </w:r>
            <w:r>
              <w:rPr>
                <w:sz w:val="22"/>
                <w:szCs w:val="22"/>
              </w:rPr>
              <w:t>-</w:t>
            </w:r>
            <w:r w:rsidRPr="000C58D5">
              <w:rPr>
                <w:sz w:val="22"/>
                <w:szCs w:val="22"/>
              </w:rPr>
              <w:t xml:space="preserve"> София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2619D4">
              <w:rPr>
                <w:sz w:val="22"/>
                <w:szCs w:val="22"/>
              </w:rPr>
              <w:t xml:space="preserve">ж.к. </w:t>
            </w:r>
            <w:r>
              <w:rPr>
                <w:sz w:val="22"/>
                <w:szCs w:val="22"/>
              </w:rPr>
              <w:t xml:space="preserve">Люлин </w:t>
            </w:r>
            <w:r w:rsidRPr="000C58D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Pr="000C58D5">
              <w:rPr>
                <w:sz w:val="22"/>
                <w:szCs w:val="22"/>
              </w:rPr>
              <w:t xml:space="preserve"> ул. „Иван Бойчев“ 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5C2ED6">
              <w:rPr>
                <w:sz w:val="22"/>
                <w:szCs w:val="22"/>
              </w:rPr>
              <w:t xml:space="preserve">„Диагностично-консултативен център </w:t>
            </w:r>
            <w:r w:rsidRPr="005C2ED6">
              <w:rPr>
                <w:sz w:val="22"/>
                <w:szCs w:val="22"/>
                <w:lang w:val="en-US"/>
              </w:rPr>
              <w:t>XII</w:t>
            </w:r>
            <w:r w:rsidRPr="005C2ED6">
              <w:rPr>
                <w:sz w:val="22"/>
                <w:szCs w:val="22"/>
              </w:rPr>
              <w:t>-София“</w:t>
            </w:r>
            <w:r w:rsidRPr="00667D97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Хаджикоцев“</w:t>
            </w:r>
            <w:r w:rsidRPr="000C58D5">
              <w:rPr>
                <w:sz w:val="22"/>
                <w:szCs w:val="22"/>
              </w:rPr>
              <w:t xml:space="preserve"> № 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Диагностично-консултативен център </w:t>
            </w:r>
            <w:r>
              <w:rPr>
                <w:sz w:val="22"/>
                <w:szCs w:val="22"/>
                <w:lang w:val="en-US"/>
              </w:rPr>
              <w:t>XIII</w:t>
            </w:r>
            <w:r>
              <w:rPr>
                <w:sz w:val="22"/>
                <w:szCs w:val="22"/>
              </w:rPr>
              <w:t>-София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2619D4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2619D4" w:rsidRDefault="00013170" w:rsidP="00377BBA">
            <w:pPr>
              <w:rPr>
                <w:sz w:val="22"/>
                <w:szCs w:val="22"/>
              </w:rPr>
            </w:pPr>
            <w:r w:rsidRPr="002619D4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Ген. Никола Жеков“</w:t>
            </w:r>
            <w:r w:rsidRPr="000C58D5">
              <w:rPr>
                <w:sz w:val="22"/>
                <w:szCs w:val="22"/>
              </w:rPr>
              <w:t xml:space="preserve">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811B5F">
              <w:rPr>
                <w:sz w:val="22"/>
                <w:szCs w:val="22"/>
              </w:rPr>
              <w:t>ДИАГНОСТИЧНО-КОНСУЛТАТИВЕН ЦЕНТЪР XX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V -СОФИЯ“</w:t>
            </w:r>
            <w:r w:rsidRPr="00811B5F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Свето Преображение“</w:t>
            </w:r>
            <w:r w:rsidRPr="000C58D5">
              <w:rPr>
                <w:sz w:val="22"/>
                <w:szCs w:val="22"/>
              </w:rPr>
              <w:t xml:space="preserve"> № 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283A47">
              <w:rPr>
                <w:sz w:val="22"/>
                <w:szCs w:val="22"/>
              </w:rPr>
              <w:t>ДИАГНОСТИЧНО-КОНСУЛТАТИВЕН ЦЕНТЪР XXV-СОФИЯ</w:t>
            </w:r>
            <w:r>
              <w:rPr>
                <w:sz w:val="22"/>
                <w:szCs w:val="22"/>
              </w:rPr>
              <w:t>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бул. </w:t>
            </w:r>
            <w:r>
              <w:rPr>
                <w:sz w:val="22"/>
                <w:szCs w:val="22"/>
              </w:rPr>
              <w:t xml:space="preserve">„Акад. </w:t>
            </w:r>
            <w:r w:rsidRPr="000C58D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в. Евстатиев </w:t>
            </w:r>
            <w:r w:rsidRPr="000C58D5">
              <w:rPr>
                <w:sz w:val="22"/>
                <w:szCs w:val="22"/>
              </w:rPr>
              <w:t>Гешов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2Е/ул. Гюешево № 8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283A47">
              <w:rPr>
                <w:rFonts w:cs="Arial"/>
                <w:color w:val="E65A0A"/>
              </w:rPr>
              <w:t xml:space="preserve"> </w:t>
            </w:r>
            <w:r>
              <w:rPr>
                <w:sz w:val="22"/>
                <w:szCs w:val="22"/>
              </w:rPr>
              <w:t>„</w:t>
            </w:r>
            <w:r w:rsidRPr="00283A47">
              <w:rPr>
                <w:sz w:val="22"/>
                <w:szCs w:val="22"/>
              </w:rPr>
              <w:t>МЕДИКО-ДИА</w:t>
            </w:r>
            <w:r>
              <w:rPr>
                <w:sz w:val="22"/>
                <w:szCs w:val="22"/>
              </w:rPr>
              <w:t>ГНОСТИЧНА ЛАБОРАТОРИЯ – ЦИБАЛАБ“</w:t>
            </w:r>
            <w:r w:rsidRPr="00283A47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 xml:space="preserve">Крум </w:t>
            </w:r>
            <w:r>
              <w:rPr>
                <w:sz w:val="22"/>
                <w:szCs w:val="22"/>
              </w:rPr>
              <w:t>Попов“</w:t>
            </w:r>
            <w:r w:rsidRPr="000C58D5">
              <w:rPr>
                <w:sz w:val="22"/>
                <w:szCs w:val="22"/>
              </w:rPr>
              <w:t xml:space="preserve"> № 50-54</w:t>
            </w:r>
            <w:r w:rsidRPr="000C58D5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283A47">
              <w:rPr>
                <w:sz w:val="22"/>
                <w:szCs w:val="22"/>
              </w:rPr>
              <w:t>МЕДИЦИНСК</w:t>
            </w:r>
            <w:r>
              <w:rPr>
                <w:sz w:val="22"/>
                <w:szCs w:val="22"/>
              </w:rPr>
              <w:t>И ЦЕНТЪР ЕВРОПЕЙСКА КАРДИОЛОГИЯ“</w:t>
            </w:r>
            <w:r w:rsidRPr="00283A47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ул. „Враня“ № 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  <w:lang w:val="en"/>
              </w:rPr>
              <w:t>Столична регионална здравна инспекция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България“</w:t>
            </w:r>
            <w:r w:rsidRPr="000C58D5">
              <w:rPr>
                <w:sz w:val="22"/>
                <w:szCs w:val="22"/>
              </w:rPr>
              <w:t xml:space="preserve"> № 51 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ДИЦИНСКИ ЦЕНТЪР </w:t>
            </w:r>
            <w:r w:rsidRPr="000C58D5">
              <w:rPr>
                <w:sz w:val="22"/>
                <w:szCs w:val="22"/>
              </w:rPr>
              <w:t>ПОЛИКЛИНИКА БЪЛГАРИЯ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Джавахарлал Неру“</w:t>
            </w:r>
            <w:r w:rsidRPr="000C58D5">
              <w:rPr>
                <w:sz w:val="22"/>
                <w:szCs w:val="22"/>
              </w:rPr>
              <w:t xml:space="preserve"> № 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5A2A52">
              <w:rPr>
                <w:sz w:val="22"/>
                <w:szCs w:val="22"/>
              </w:rPr>
              <w:t xml:space="preserve">ДИАГНОСТИЧНО-КОНСУЛТАТИВЕН </w:t>
            </w:r>
            <w:r>
              <w:rPr>
                <w:sz w:val="22"/>
                <w:szCs w:val="22"/>
              </w:rPr>
              <w:t>ЦЕНТЪР СОФИЯМЕД“</w:t>
            </w:r>
            <w:r w:rsidRPr="005A2A52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л. „Г.М. Димитров“ </w:t>
            </w:r>
            <w:r w:rsidRPr="000C58D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6 , бл.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5A2A52">
              <w:rPr>
                <w:sz w:val="22"/>
                <w:szCs w:val="22"/>
              </w:rPr>
              <w:t>ДИАГНОСТИЧН</w:t>
            </w:r>
            <w:r>
              <w:rPr>
                <w:sz w:val="22"/>
                <w:szCs w:val="22"/>
              </w:rPr>
              <w:t>О-КОНСУЛТАТИВЕН ЦЕНТЪР СОФИЯМЕД“</w:t>
            </w:r>
            <w:r w:rsidRPr="005A2A52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Ястребец“</w:t>
            </w:r>
            <w:r w:rsidRPr="000C58D5">
              <w:rPr>
                <w:sz w:val="22"/>
                <w:szCs w:val="22"/>
              </w:rPr>
              <w:t xml:space="preserve"> № 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ДИЦИНСКИ </w:t>
            </w:r>
            <w:r w:rsidRPr="000C58D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 xml:space="preserve">ЕНТЪР КАЛИМАТ“ </w:t>
            </w:r>
            <w:r w:rsidRPr="000C58D5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46694B" w:rsidRDefault="00013170" w:rsidP="00377BBA">
            <w:r>
              <w:t>ул. „Драговица“</w:t>
            </w:r>
            <w:r w:rsidRPr="000C58D5">
              <w:t xml:space="preserve"> № 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46694B" w:rsidRDefault="00013170" w:rsidP="00377BBA">
            <w:pPr>
              <w:rPr>
                <w:sz w:val="22"/>
                <w:szCs w:val="22"/>
              </w:rPr>
            </w:pPr>
            <w:r w:rsidRPr="001860F7">
              <w:rPr>
                <w:sz w:val="22"/>
                <w:szCs w:val="22"/>
              </w:rPr>
              <w:t>„</w:t>
            </w:r>
            <w:r w:rsidRPr="0046694B">
              <w:rPr>
                <w:sz w:val="22"/>
                <w:szCs w:val="22"/>
                <w:lang w:val="en"/>
              </w:rPr>
              <w:t>ДИАГНОСТИЧНО-КОНСУЛТАТИВЕН ЦЕНТЪР ВИТА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2A18D9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„Козяк“</w:t>
            </w:r>
            <w:r w:rsidRPr="000C58D5">
              <w:rPr>
                <w:sz w:val="22"/>
                <w:szCs w:val="22"/>
              </w:rPr>
              <w:t xml:space="preserve"> № 1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521400">
              <w:rPr>
                <w:sz w:val="22"/>
                <w:szCs w:val="22"/>
              </w:rPr>
              <w:t>Многопрофи</w:t>
            </w:r>
            <w:r>
              <w:rPr>
                <w:sz w:val="22"/>
                <w:szCs w:val="22"/>
              </w:rPr>
              <w:t>лна болница за активно лечение“ Лозенец““</w:t>
            </w:r>
            <w:r w:rsidRPr="00521400">
              <w:rPr>
                <w:sz w:val="22"/>
                <w:szCs w:val="22"/>
              </w:rPr>
              <w:t xml:space="preserve"> Е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Княз Александър Дондуков“</w:t>
            </w:r>
            <w:r w:rsidRPr="000C58D5">
              <w:rPr>
                <w:sz w:val="22"/>
                <w:szCs w:val="22"/>
              </w:rPr>
              <w:t xml:space="preserve"> № 79-8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264E">
              <w:rPr>
                <w:sz w:val="22"/>
                <w:szCs w:val="22"/>
              </w:rPr>
              <w:t>ДЖЕНЕРАЛИ</w:t>
            </w:r>
            <w:r>
              <w:rPr>
                <w:sz w:val="22"/>
                <w:szCs w:val="22"/>
              </w:rPr>
              <w:t xml:space="preserve"> ЗАКРИЛА МЕДИКО-ДЕНТАЛЕН ЦЕНТЪР“</w:t>
            </w:r>
            <w:r w:rsidRPr="00E6264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D0A2D" w:rsidRDefault="00013170" w:rsidP="00FD0A2D">
            <w:pPr>
              <w:rPr>
                <w:sz w:val="22"/>
                <w:szCs w:val="22"/>
              </w:rPr>
            </w:pPr>
            <w:r w:rsidRPr="00FD0A2D">
              <w:rPr>
                <w:sz w:val="22"/>
                <w:szCs w:val="22"/>
              </w:rPr>
              <w:t>27</w:t>
            </w:r>
            <w:r w:rsidR="00FD0A2D" w:rsidRPr="00FD0A2D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D0A2D" w:rsidRDefault="00013170" w:rsidP="00377BBA">
            <w:pPr>
              <w:rPr>
                <w:sz w:val="22"/>
                <w:szCs w:val="22"/>
              </w:rPr>
            </w:pPr>
            <w:r w:rsidRPr="00FD0A2D">
              <w:rPr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D0A2D" w:rsidRDefault="00013170" w:rsidP="00377BBA">
            <w:pPr>
              <w:rPr>
                <w:sz w:val="22"/>
                <w:szCs w:val="22"/>
              </w:rPr>
            </w:pPr>
            <w:r w:rsidRPr="00FD0A2D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D0A2D" w:rsidRDefault="00013170" w:rsidP="00377BBA">
            <w:pPr>
              <w:rPr>
                <w:sz w:val="22"/>
                <w:szCs w:val="22"/>
              </w:rPr>
            </w:pPr>
            <w:r w:rsidRPr="00FD0A2D">
              <w:rPr>
                <w:sz w:val="22"/>
                <w:szCs w:val="22"/>
              </w:rPr>
              <w:t>бул. „Александър Пушкин“ № 11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472B0A" w:rsidRDefault="00013170" w:rsidP="00377BBA">
            <w:pPr>
              <w:rPr>
                <w:sz w:val="22"/>
                <w:szCs w:val="22"/>
              </w:rPr>
            </w:pPr>
            <w:r w:rsidRPr="00FD0A2D">
              <w:rPr>
                <w:bCs/>
                <w:sz w:val="22"/>
                <w:szCs w:val="22"/>
              </w:rPr>
              <w:t>„</w:t>
            </w:r>
            <w:r w:rsidRPr="00FD0A2D">
              <w:rPr>
                <w:bCs/>
                <w:sz w:val="22"/>
                <w:szCs w:val="22"/>
                <w:lang w:val="en"/>
              </w:rPr>
              <w:t>ИМАНИ – МЕДИКО-ДЕНТАЛЕН ЦЕНТЪР ЗА ИЗВЪНБОЛНИЧНА СПЕЦИАЛИЗИРАНА МЕДИЦИНСКА И ДЕНТАЛНА ПОМОЩ</w:t>
            </w:r>
            <w:r w:rsidRPr="00FD0A2D">
              <w:rPr>
                <w:bCs/>
                <w:sz w:val="22"/>
                <w:szCs w:val="22"/>
              </w:rPr>
              <w:t>“</w:t>
            </w:r>
            <w:r w:rsidRPr="00FD0A2D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D0A2D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Димитър Моллов“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ЧНО-КОНСУЛТАТИВЕН ЦЕНТЪР „СВЕТА АННА</w:t>
            </w:r>
            <w:r w:rsidRPr="000C58D5">
              <w:rPr>
                <w:sz w:val="22"/>
                <w:szCs w:val="22"/>
              </w:rPr>
              <w:t>“ 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27</w:t>
            </w:r>
            <w:r w:rsidR="00FD0A2D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Боте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Божко Божилов“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– БОТЕВГРАД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2</w:t>
            </w:r>
            <w:r w:rsidR="00FD0A2D">
              <w:rPr>
                <w:sz w:val="22"/>
                <w:szCs w:val="22"/>
              </w:rPr>
              <w:t>7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Елин Пели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Здравец“ № 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A7B02">
              <w:rPr>
                <w:sz w:val="22"/>
                <w:szCs w:val="22"/>
              </w:rPr>
              <w:t xml:space="preserve">МНОГОПРОФИЛНА БОЛНИЦА </w:t>
            </w:r>
            <w:r>
              <w:rPr>
                <w:sz w:val="22"/>
                <w:szCs w:val="22"/>
              </w:rPr>
              <w:t>ЗА АКТИВНО ЛЕЧЕНИЕ - ЕЛИН ПЕЛИН“</w:t>
            </w:r>
            <w:r w:rsidRPr="000A7B02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28</w:t>
            </w:r>
            <w:r w:rsidR="00FD0A2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Етропол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Бригадирска“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D204ED">
              <w:rPr>
                <w:sz w:val="22"/>
                <w:szCs w:val="22"/>
              </w:rPr>
              <w:t>Многопрофи</w:t>
            </w:r>
            <w:r>
              <w:rPr>
                <w:sz w:val="22"/>
                <w:szCs w:val="22"/>
              </w:rPr>
              <w:t>лна болница за активно лечение „</w:t>
            </w:r>
            <w:r w:rsidRPr="00D204ED">
              <w:rPr>
                <w:sz w:val="22"/>
                <w:szCs w:val="22"/>
              </w:rPr>
              <w:t>Проф.</w:t>
            </w:r>
            <w:r>
              <w:rPr>
                <w:sz w:val="22"/>
                <w:szCs w:val="22"/>
              </w:rPr>
              <w:t xml:space="preserve"> д-р Александър Герчев“ Етрополе“</w:t>
            </w:r>
            <w:r w:rsidRPr="00D204ED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28</w:t>
            </w:r>
            <w:r w:rsidR="00FD0A2D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Ихтим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Шипка“ № 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A3780">
              <w:rPr>
                <w:sz w:val="22"/>
                <w:szCs w:val="22"/>
              </w:rPr>
              <w:t>МНОГОПРОФИЛНА БОЛНИЦА ЗА АКТИВНО ЛЕЧЕНИЕ-ИХТИМАН</w:t>
            </w:r>
            <w:r>
              <w:rPr>
                <w:sz w:val="22"/>
                <w:szCs w:val="22"/>
              </w:rPr>
              <w:t>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28</w:t>
            </w:r>
            <w:r w:rsidR="00FD0A2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вог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 xml:space="preserve">Староселска“ № 4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F347F">
              <w:rPr>
                <w:sz w:val="22"/>
                <w:szCs w:val="22"/>
              </w:rPr>
              <w:t>МНОГОПРОФИЛНА БОЛ</w:t>
            </w:r>
            <w:r>
              <w:rPr>
                <w:sz w:val="22"/>
                <w:szCs w:val="22"/>
              </w:rPr>
              <w:t>НИЦА ЗА АКТИВНО ЛЕЧЕНИЕ – СВОГЕ“</w:t>
            </w:r>
            <w:r w:rsidRPr="003F347F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28</w:t>
            </w:r>
            <w:r w:rsidR="00FD0A2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амок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</w:t>
            </w:r>
            <w:r w:rsidRPr="000C58D5">
              <w:rPr>
                <w:sz w:val="22"/>
                <w:szCs w:val="22"/>
              </w:rPr>
              <w:t>Македония“ № 4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621499">
              <w:rPr>
                <w:sz w:val="22"/>
                <w:szCs w:val="22"/>
              </w:rPr>
              <w:t>МНОГОПРОФИЛНА БОЛНИ</w:t>
            </w:r>
            <w:r>
              <w:rPr>
                <w:sz w:val="22"/>
                <w:szCs w:val="22"/>
              </w:rPr>
              <w:t>ЦА ЗА АКТИВНО ЛЕЧЕНИЕ – САМОКОВ“</w:t>
            </w:r>
            <w:r w:rsidRPr="00621499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28</w:t>
            </w:r>
            <w:r w:rsidR="00FD0A2D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Пирдо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ул. „Георги Бенковски“ № 24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43A4E">
              <w:rPr>
                <w:sz w:val="22"/>
                <w:szCs w:val="22"/>
              </w:rPr>
              <w:t>МНОГОПРОФИЛНА БОЛН</w:t>
            </w:r>
            <w:r>
              <w:rPr>
                <w:sz w:val="22"/>
                <w:szCs w:val="22"/>
              </w:rPr>
              <w:t>ИЦА ЗА АКТИВНО ЛЕЧЕНИЕ – ПИРДОП“</w:t>
            </w:r>
            <w:r w:rsidRPr="00343A4E">
              <w:rPr>
                <w:sz w:val="22"/>
                <w:szCs w:val="22"/>
              </w:rPr>
              <w:t xml:space="preserve"> 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28</w:t>
            </w:r>
            <w:r w:rsidR="00FD0A2D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Елин Пели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Христо Ботев“</w:t>
            </w:r>
            <w:r w:rsidRPr="000C58D5">
              <w:rPr>
                <w:sz w:val="22"/>
                <w:szCs w:val="22"/>
              </w:rPr>
              <w:t xml:space="preserve"> № 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5310CE">
              <w:rPr>
                <w:sz w:val="22"/>
                <w:szCs w:val="22"/>
              </w:rPr>
              <w:t xml:space="preserve">ГРУПОВА ПРАКТИКА ЗА </w:t>
            </w:r>
            <w:r>
              <w:rPr>
                <w:sz w:val="22"/>
                <w:szCs w:val="22"/>
              </w:rPr>
              <w:t>ПЪРВИЧНА МЕДИЦИНСКА ПОМОЩ-САНТЕ“</w:t>
            </w:r>
            <w:r w:rsidRPr="005310CE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28</w:t>
            </w:r>
            <w:r w:rsidR="00FD0A2D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вог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„Отец Паисий“ </w:t>
            </w:r>
            <w:r w:rsidRPr="000C58D5">
              <w:rPr>
                <w:sz w:val="22"/>
                <w:szCs w:val="22"/>
              </w:rPr>
              <w:t>№ 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КО-ДЕНТАЛЕН ЦЕНТЪР ОЛИМП“</w:t>
            </w:r>
            <w:r w:rsidRPr="00286271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28</w:t>
            </w:r>
            <w:r w:rsidR="00FD0A2D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остинбр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Ломско шосе“</w:t>
            </w:r>
            <w:r w:rsidRPr="000C58D5">
              <w:rPr>
                <w:sz w:val="22"/>
                <w:szCs w:val="22"/>
              </w:rPr>
              <w:t xml:space="preserve"> № 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F85076">
              <w:rPr>
                <w:sz w:val="22"/>
                <w:szCs w:val="22"/>
              </w:rPr>
              <w:t>АМБУЛАТОРИЯ ЗА ГРУПОВА ПРАКТИКА ЗА ИЗВЪНБОЛНИЧНА ПЪРВ</w:t>
            </w:r>
            <w:r>
              <w:rPr>
                <w:sz w:val="22"/>
                <w:szCs w:val="22"/>
              </w:rPr>
              <w:t>ИЧНА МЕДИЦИНСКА ПОМОЩ – АВИЦЕНА“</w:t>
            </w:r>
            <w:r w:rsidRPr="00F85076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lastRenderedPageBreak/>
              <w:t>28</w:t>
            </w:r>
            <w:r w:rsidR="00FD0A2D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тара Заго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а Загора, </w:t>
            </w:r>
            <w:r>
              <w:rPr>
                <w:sz w:val="22"/>
                <w:szCs w:val="22"/>
              </w:rPr>
              <w:br/>
              <w:t>кв. „Трите чучура - юг“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00F11">
              <w:rPr>
                <w:sz w:val="22"/>
                <w:szCs w:val="22"/>
              </w:rPr>
              <w:t>МЕДИЦИНСКИ ЦЕНТЪР ЕВРОПЕ</w:t>
            </w:r>
            <w:r>
              <w:rPr>
                <w:sz w:val="22"/>
                <w:szCs w:val="22"/>
              </w:rPr>
              <w:t>ЙСКА ЗДРАВНА ГРИЖА СТАРА ЗАГОРА“</w:t>
            </w:r>
            <w:r w:rsidRPr="00300F11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17B86" w:rsidRDefault="00013170" w:rsidP="00FD0A2D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2</w:t>
            </w:r>
            <w:r w:rsidR="00FD0A2D">
              <w:rPr>
                <w:sz w:val="22"/>
                <w:szCs w:val="22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Стара Заго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ул. „Стефан Караджа“ № 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 xml:space="preserve">Регионална здравна инспекция - Стара Загора 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29</w:t>
            </w:r>
            <w:r w:rsidR="00FD0A2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тара Заго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Руски“ №</w:t>
            </w:r>
            <w:r w:rsidRPr="000C58D5">
              <w:rPr>
                <w:sz w:val="22"/>
                <w:szCs w:val="22"/>
              </w:rPr>
              <w:t xml:space="preserve"> 6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924166">
              <w:rPr>
                <w:sz w:val="22"/>
                <w:szCs w:val="22"/>
              </w:rPr>
              <w:t>ДИАГНОСТИЧНО-КОНСУЛ</w:t>
            </w:r>
            <w:r>
              <w:rPr>
                <w:sz w:val="22"/>
                <w:szCs w:val="22"/>
              </w:rPr>
              <w:t>ТАТИВЕН ЦЕНТЪР І - СТАРА ЗАГОРА“</w:t>
            </w:r>
            <w:r w:rsidRPr="00924166">
              <w:rPr>
                <w:sz w:val="22"/>
                <w:szCs w:val="22"/>
              </w:rPr>
              <w:t xml:space="preserve"> ЕООД </w:t>
            </w:r>
            <w:r w:rsidRPr="000C58D5">
              <w:rPr>
                <w:sz w:val="22"/>
                <w:szCs w:val="22"/>
              </w:rPr>
              <w:t xml:space="preserve">- </w:t>
            </w:r>
          </w:p>
        </w:tc>
      </w:tr>
      <w:tr w:rsidR="00013170" w:rsidRPr="000C58D5" w:rsidTr="00377BBA">
        <w:trPr>
          <w:trHeight w:val="94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29</w:t>
            </w:r>
            <w:r w:rsidR="00FD0A2D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 xml:space="preserve">Казанлък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тара планина“ №</w:t>
            </w:r>
            <w:r w:rsidRPr="000C58D5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F52F2">
              <w:rPr>
                <w:sz w:val="22"/>
                <w:szCs w:val="22"/>
              </w:rPr>
              <w:t>ДИАГНОСТИЧНО - КОНСУЛТАТИВЕ</w:t>
            </w:r>
            <w:r>
              <w:rPr>
                <w:sz w:val="22"/>
                <w:szCs w:val="22"/>
              </w:rPr>
              <w:t>Н ЦЕНТЪР ПОЛИКЛИНИКА – КАЗАНЛЪК“</w:t>
            </w:r>
            <w:r w:rsidRPr="00EF52F2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1267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5A0EE4" w:rsidRDefault="00013170" w:rsidP="00FD0A2D">
            <w:pPr>
              <w:rPr>
                <w:sz w:val="22"/>
                <w:szCs w:val="22"/>
              </w:rPr>
            </w:pPr>
            <w:r w:rsidRPr="005A0EE4">
              <w:rPr>
                <w:sz w:val="22"/>
                <w:szCs w:val="22"/>
              </w:rPr>
              <w:t>29</w:t>
            </w:r>
            <w:r w:rsidR="00FD0A2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5A0EE4" w:rsidRDefault="00013170" w:rsidP="00377BBA">
            <w:pPr>
              <w:rPr>
                <w:sz w:val="22"/>
                <w:szCs w:val="22"/>
              </w:rPr>
            </w:pPr>
            <w:r w:rsidRPr="005A0EE4">
              <w:rPr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5A0EE4" w:rsidRDefault="00013170" w:rsidP="00377BBA">
            <w:pPr>
              <w:rPr>
                <w:sz w:val="22"/>
                <w:szCs w:val="22"/>
              </w:rPr>
            </w:pPr>
            <w:r w:rsidRPr="005A0EE4">
              <w:rPr>
                <w:sz w:val="22"/>
                <w:szCs w:val="22"/>
              </w:rPr>
              <w:t>Радне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5A0EE4" w:rsidRDefault="00013170" w:rsidP="00377BBA">
            <w:pPr>
              <w:rPr>
                <w:sz w:val="22"/>
                <w:szCs w:val="22"/>
              </w:rPr>
            </w:pPr>
            <w:r w:rsidRPr="005A0EE4">
              <w:rPr>
                <w:sz w:val="22"/>
                <w:szCs w:val="22"/>
              </w:rPr>
              <w:t>ул. „Георги Димитров“ № 4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5A0EE4" w:rsidRDefault="00013170" w:rsidP="00377BBA">
            <w:pPr>
              <w:rPr>
                <w:sz w:val="22"/>
                <w:szCs w:val="22"/>
              </w:rPr>
            </w:pPr>
            <w:r w:rsidRPr="005A0EE4">
              <w:rPr>
                <w:sz w:val="22"/>
                <w:szCs w:val="22"/>
              </w:rPr>
              <w:t>„МНОГОПРОФИЛНА БОЛНИЦА ЗА АКТИВНО ЛЕЧЕНИЕ - ДОКТОР ДИМИТЪР ЧАКМАКОВ – РАДНЕВО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D0A2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ърговищ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Запад</w:t>
            </w:r>
            <w:r>
              <w:rPr>
                <w:sz w:val="22"/>
                <w:szCs w:val="22"/>
              </w:rPr>
              <w:t>, бул. „Сюрен“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3C7E34">
              <w:rPr>
                <w:sz w:val="22"/>
                <w:szCs w:val="22"/>
              </w:rPr>
              <w:t>МНОГОПРОФИЛНА БОЛНИЦА</w:t>
            </w:r>
            <w:r>
              <w:rPr>
                <w:sz w:val="22"/>
                <w:szCs w:val="22"/>
              </w:rPr>
              <w:t xml:space="preserve"> ЗА АКТИВНО ЛЕЧЕНИЕ – ТЪРГОВИЩЕ“</w:t>
            </w:r>
            <w:r w:rsidRPr="003C7E34">
              <w:rPr>
                <w:sz w:val="22"/>
                <w:szCs w:val="22"/>
              </w:rPr>
              <w:t xml:space="preserve"> 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D0A2D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ърговищ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„</w:t>
            </w:r>
            <w:r w:rsidRPr="000C58D5">
              <w:rPr>
                <w:sz w:val="22"/>
                <w:szCs w:val="22"/>
              </w:rPr>
              <w:t>Преслав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ЕДИЦИНСКИ ЦЕНТЪР ВИП“</w:t>
            </w:r>
            <w:r w:rsidRPr="00191F0D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D0A2D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ърговищ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„</w:t>
            </w:r>
            <w:r w:rsidRPr="000C58D5">
              <w:rPr>
                <w:sz w:val="22"/>
                <w:szCs w:val="22"/>
              </w:rPr>
              <w:t>Цар Освободител</w:t>
            </w:r>
            <w:r>
              <w:rPr>
                <w:sz w:val="22"/>
                <w:szCs w:val="22"/>
              </w:rPr>
              <w:t>“</w:t>
            </w:r>
            <w:r w:rsidRPr="000C58D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0C58D5">
              <w:rPr>
                <w:sz w:val="22"/>
                <w:szCs w:val="22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Регионална здравна инспекция - Търговище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D0A2D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Омурта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Търновска“</w:t>
            </w:r>
            <w:r w:rsidRPr="000C58D5">
              <w:rPr>
                <w:sz w:val="22"/>
                <w:szCs w:val="22"/>
              </w:rPr>
              <w:t xml:space="preserve"> № 5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60386">
              <w:rPr>
                <w:sz w:val="22"/>
                <w:szCs w:val="22"/>
              </w:rPr>
              <w:t>МНОГОПРОФИЛНА БОЛНИЦА З</w:t>
            </w:r>
            <w:r>
              <w:rPr>
                <w:sz w:val="22"/>
                <w:szCs w:val="22"/>
              </w:rPr>
              <w:t xml:space="preserve">А АКТИВНО ЛЕЧЕНИЕ – ОМУРТАГ“ </w:t>
            </w:r>
            <w:r w:rsidRPr="000C58D5">
              <w:rPr>
                <w:sz w:val="22"/>
                <w:szCs w:val="22"/>
              </w:rPr>
              <w:t>Е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D0A2D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Поп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кв. Запад</w:t>
            </w:r>
            <w:r>
              <w:rPr>
                <w:sz w:val="22"/>
                <w:szCs w:val="22"/>
              </w:rPr>
              <w:t xml:space="preserve"> - </w:t>
            </w:r>
            <w:r w:rsidR="00FD0A2D" w:rsidRPr="00D57F3B">
              <w:rPr>
                <w:color w:val="000000" w:themeColor="text1"/>
                <w:sz w:val="22"/>
                <w:szCs w:val="22"/>
              </w:rPr>
              <w:t>сградата на бившата общинска болниц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464222">
              <w:rPr>
                <w:sz w:val="22"/>
                <w:szCs w:val="22"/>
              </w:rPr>
              <w:t>МНОГОПРОФИЛНА БОЛНИЦА З</w:t>
            </w:r>
            <w:r>
              <w:rPr>
                <w:sz w:val="22"/>
                <w:szCs w:val="22"/>
              </w:rPr>
              <w:t>А АКТИВНО ЛЕЧЕНИЕ – ПОПОВО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D0A2D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Хаск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Съединение“</w:t>
            </w:r>
            <w:r w:rsidRPr="000C58D5">
              <w:rPr>
                <w:sz w:val="22"/>
                <w:szCs w:val="22"/>
              </w:rPr>
              <w:t xml:space="preserve"> № 49, бивша клинична лаборатор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F10B91">
              <w:rPr>
                <w:sz w:val="22"/>
                <w:szCs w:val="22"/>
              </w:rPr>
              <w:t>МНОГОПРОФИЛНА БОЛНИЦ</w:t>
            </w:r>
            <w:r>
              <w:rPr>
                <w:sz w:val="22"/>
                <w:szCs w:val="22"/>
              </w:rPr>
              <w:t xml:space="preserve">А ЗА АКТИВНО ЛЕЧЕНИЕ – ХАСКОВО“ </w:t>
            </w:r>
            <w:r w:rsidRPr="00F10B91">
              <w:rPr>
                <w:sz w:val="22"/>
                <w:szCs w:val="22"/>
              </w:rPr>
              <w:t>А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FD0A2D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Хаск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Стефан Стамболов“</w:t>
            </w:r>
            <w:r w:rsidRPr="000C58D5">
              <w:rPr>
                <w:sz w:val="22"/>
                <w:szCs w:val="22"/>
              </w:rPr>
              <w:t xml:space="preserve"> № 2, ет. 2, ПКК по хирург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9B31F4">
              <w:rPr>
                <w:sz w:val="22"/>
                <w:szCs w:val="22"/>
              </w:rPr>
              <w:t>МНОГОПРОФИ</w:t>
            </w:r>
            <w:r>
              <w:rPr>
                <w:sz w:val="22"/>
                <w:szCs w:val="22"/>
              </w:rPr>
              <w:t>ЛНА БОЛНИЦА ЗА АКТИВНО ЛЕЧЕНИЕ „ХИГИЯ““</w:t>
            </w:r>
            <w:r w:rsidRPr="009B31F4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377BBA">
        <w:trPr>
          <w:trHeight w:val="630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FD0A2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Любимец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Републиканска“</w:t>
            </w:r>
            <w:r w:rsidRPr="000C58D5">
              <w:rPr>
                <w:sz w:val="22"/>
                <w:szCs w:val="22"/>
              </w:rPr>
              <w:t xml:space="preserve"> № 38, ет. 1, кабинет № 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B54C7C">
              <w:rPr>
                <w:sz w:val="22"/>
                <w:szCs w:val="22"/>
              </w:rPr>
              <w:t>СПЕЦИАЛИЗИРАНА БОЛНИЦА ЗА ПРОДЪЛЖИТЕЛНО ЛЕ</w:t>
            </w:r>
            <w:r>
              <w:rPr>
                <w:sz w:val="22"/>
                <w:szCs w:val="22"/>
              </w:rPr>
              <w:t>ЧЕНИЕ И РЕХАБИЛИТАЦИЯ – ЛЮБИМЕЦ“</w:t>
            </w:r>
            <w:r w:rsidRPr="00B54C7C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FD0A2D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Харманл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Васил Левски“</w:t>
            </w:r>
            <w:r w:rsidRPr="000C58D5">
              <w:rPr>
                <w:sz w:val="22"/>
                <w:szCs w:val="22"/>
              </w:rPr>
              <w:t xml:space="preserve"> № 6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- ХАРМАНЛИ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17B86" w:rsidRDefault="00013170" w:rsidP="00FD0A2D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FD0A2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Хаск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ул. „Патриарх Евтимий“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  <w:lang w:val="en-US"/>
              </w:rPr>
            </w:pPr>
            <w:r w:rsidRPr="00F17B86">
              <w:rPr>
                <w:sz w:val="22"/>
                <w:szCs w:val="22"/>
              </w:rPr>
              <w:t>Регионална здравна инспекция - Хасково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FD0A2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имитров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Любен Каравелов“</w:t>
            </w:r>
            <w:r w:rsidRPr="000C58D5">
              <w:rPr>
                <w:sz w:val="22"/>
                <w:szCs w:val="22"/>
              </w:rPr>
              <w:t xml:space="preserve"> № 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9E3E0E">
              <w:rPr>
                <w:sz w:val="22"/>
                <w:szCs w:val="22"/>
              </w:rPr>
              <w:t>Меди</w:t>
            </w:r>
            <w:r>
              <w:rPr>
                <w:sz w:val="22"/>
                <w:szCs w:val="22"/>
              </w:rPr>
              <w:t>цински център Диамедикъл – 2013“</w:t>
            </w:r>
            <w:r w:rsidRPr="009E3E0E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FD0A2D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Свиленгра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България“</w:t>
            </w:r>
            <w:r w:rsidRPr="000C58D5">
              <w:rPr>
                <w:sz w:val="22"/>
                <w:szCs w:val="22"/>
              </w:rPr>
              <w:t xml:space="preserve"> № 137, етаж 2, кабинет № 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9E3E0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дицински център І – Свиленград“</w:t>
            </w:r>
            <w:r w:rsidRPr="009E3E0E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FD0A2D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Шум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Нови пазар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ул. „Христо Ботев“ № 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д-р Добри Беров“ ЕОО</w:t>
            </w:r>
            <w:r w:rsidRPr="000C58D5">
              <w:rPr>
                <w:sz w:val="22"/>
                <w:szCs w:val="22"/>
              </w:rPr>
              <w:t>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FD0A2D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Шум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Шум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. „Васил Априлов</w:t>
            </w:r>
            <w:r w:rsidRPr="00055FE5">
              <w:rPr>
                <w:sz w:val="22"/>
                <w:szCs w:val="22"/>
              </w:rPr>
              <w:t xml:space="preserve">“ </w:t>
            </w:r>
            <w:r>
              <w:rPr>
                <w:sz w:val="22"/>
                <w:szCs w:val="22"/>
              </w:rPr>
              <w:t>№ 6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СПЕЦИАЛИЗИРАНА БОЛНИЦА ЗА АКТИВНО ЛЕЧЕНИЕ ПО КАРДИОЛОГИЯ МАДАРА“</w:t>
            </w:r>
            <w:r w:rsidRPr="000C58D5">
              <w:rPr>
                <w:sz w:val="22"/>
                <w:szCs w:val="22"/>
              </w:rPr>
              <w:t xml:space="preserve"> - Е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FD0A2D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Шум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Велики Пресла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Любен Каравелов“</w:t>
            </w:r>
            <w:r w:rsidRPr="000C58D5">
              <w:rPr>
                <w:sz w:val="22"/>
                <w:szCs w:val="22"/>
              </w:rPr>
              <w:t xml:space="preserve"> № 5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НОГОПРОФИЛНА </w:t>
            </w:r>
            <w:r w:rsidRPr="000C58D5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ОЛНИЦА ЗА </w:t>
            </w:r>
            <w:r w:rsidRPr="000C58D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КТИВНО </w:t>
            </w:r>
            <w:r w:rsidRPr="000C58D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ЕЧЕНИЕ – ВЕЛИКИ ПРЕСЛАВ“ </w:t>
            </w:r>
            <w:r w:rsidRPr="000C58D5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0</w:t>
            </w:r>
            <w:r w:rsidR="00FD0A2D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Шум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Шум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Цар Освободител“</w:t>
            </w:r>
            <w:r w:rsidRPr="000C58D5">
              <w:rPr>
                <w:sz w:val="22"/>
                <w:szCs w:val="22"/>
              </w:rPr>
              <w:t xml:space="preserve"> № 1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АГНОСТИЧНО –</w:t>
            </w:r>
            <w:r w:rsidRPr="000C58D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НСУЛТАТИВЕН </w:t>
            </w:r>
            <w:r w:rsidRPr="000C58D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 xml:space="preserve">ЕНТЪР І – Шумен“ </w:t>
            </w:r>
            <w:r w:rsidRPr="000C58D5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17B86" w:rsidRDefault="00013170" w:rsidP="00FD0A2D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3</w:t>
            </w:r>
            <w:r w:rsidR="00FD0A2D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Шум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Шум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ул. „Калоян“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Регионална здравна инспекция - Шумен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17B86" w:rsidRDefault="00013170" w:rsidP="00FD0A2D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="00FD0A2D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Шумен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Шуме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пл. „Възраждане“ № 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МЕДИЦИНСКИ ЦЕНТЪР „СВ. ИВАН РИЛСКИ“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F17B86" w:rsidRDefault="00013170" w:rsidP="00FD0A2D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="00FD0A2D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Ямбо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Ямбо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ул. „Димитър Благоев“ № 7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F17B86" w:rsidRDefault="00013170" w:rsidP="00377BBA">
            <w:pPr>
              <w:rPr>
                <w:sz w:val="22"/>
                <w:szCs w:val="22"/>
              </w:rPr>
            </w:pPr>
            <w:r w:rsidRPr="00F17B86">
              <w:rPr>
                <w:sz w:val="22"/>
                <w:szCs w:val="22"/>
              </w:rPr>
              <w:t>Регионална здравна инспекция – Ямбол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="00FD0A2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Димитър</w:t>
            </w:r>
            <w:r w:rsidRPr="000C58D5">
              <w:rPr>
                <w:sz w:val="22"/>
                <w:szCs w:val="22"/>
              </w:rPr>
              <w:t xml:space="preserve"> Благоев" № 6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СПЕЦИАЛИЗИРАНА БОЛНИЦА ЗА АКТИВНО ЛЕЧЕНИЕ ЯМБОЛ“ Е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="00FD0A2D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Pr="0060733B">
              <w:rPr>
                <w:color w:val="000000" w:themeColor="text1"/>
                <w:sz w:val="22"/>
                <w:szCs w:val="22"/>
              </w:rPr>
              <w:t>„Ангел Кънчев“ № 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АРДИОЛОГИЧЕН </w:t>
            </w:r>
            <w:r w:rsidRPr="000C58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ДИЦИНСКИ </w:t>
            </w:r>
            <w:r w:rsidRPr="000C58D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ЪР ЯМБОЛ“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="00FD0A2D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Панайот Хитов“</w:t>
            </w:r>
            <w:r w:rsidRPr="000C58D5">
              <w:rPr>
                <w:sz w:val="22"/>
                <w:szCs w:val="22"/>
              </w:rPr>
              <w:t xml:space="preserve"> № 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„СВ. ПАНТЕЛЕЙМОН“- ЯМБОЛ</w:t>
            </w:r>
            <w:r w:rsidRPr="000C58D5">
              <w:rPr>
                <w:sz w:val="22"/>
                <w:szCs w:val="22"/>
              </w:rPr>
              <w:t xml:space="preserve"> А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="00FD0A2D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Христо Смирненски“</w:t>
            </w:r>
            <w:r w:rsidRPr="000C58D5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ИАГНОСТИЧНО </w:t>
            </w:r>
            <w:r w:rsidRPr="000C58D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НСУЛТАТИВЕН </w:t>
            </w:r>
            <w:r w:rsidRPr="000C58D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 xml:space="preserve">ЕНТЪР 1 ЯМБОЛ“ </w:t>
            </w:r>
            <w:r w:rsidRPr="000C58D5">
              <w:rPr>
                <w:sz w:val="22"/>
                <w:szCs w:val="22"/>
              </w:rPr>
              <w:t>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="00FD0A2D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Бели Дрин“</w:t>
            </w:r>
            <w:r w:rsidRPr="000C58D5">
              <w:rPr>
                <w:sz w:val="22"/>
                <w:szCs w:val="22"/>
              </w:rPr>
              <w:t xml:space="preserve"> № 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0C58D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ДИЦИНСКИ </w:t>
            </w:r>
            <w:r w:rsidRPr="000C58D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ЪР БЕРБАТОВ“</w:t>
            </w:r>
            <w:r w:rsidRPr="000C58D5">
              <w:rPr>
                <w:sz w:val="22"/>
                <w:szCs w:val="22"/>
              </w:rPr>
              <w:t xml:space="preserve"> 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="00FD0A2D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Елхо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Чаталджа“</w:t>
            </w:r>
            <w:r w:rsidRPr="000C58D5">
              <w:rPr>
                <w:sz w:val="22"/>
                <w:szCs w:val="22"/>
              </w:rPr>
              <w:t xml:space="preserve"> № 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МНОГОПРОФИЛНА БОЛНИЦА ЗА АКТИВНО ЛЕЧЕНИЕ –СВЕТИ ИВАН РИЛСКИ“</w:t>
            </w:r>
            <w:r w:rsidRPr="000C58D5">
              <w:rPr>
                <w:sz w:val="22"/>
                <w:szCs w:val="22"/>
              </w:rPr>
              <w:t xml:space="preserve"> ЕООД</w:t>
            </w:r>
          </w:p>
        </w:tc>
      </w:tr>
      <w:tr w:rsidR="00013170" w:rsidRPr="000C58D5" w:rsidTr="00377BBA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013170" w:rsidRPr="000C58D5" w:rsidRDefault="00013170" w:rsidP="00FD0A2D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="00FD0A2D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 w:rsidRPr="000C58D5">
              <w:rPr>
                <w:sz w:val="22"/>
                <w:szCs w:val="22"/>
              </w:rPr>
              <w:t>Ямбо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„Българка“</w:t>
            </w:r>
            <w:r w:rsidRPr="000C58D5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13170" w:rsidRPr="000C58D5" w:rsidRDefault="00013170" w:rsidP="00377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АЛ „СВ. ЙОАН РИЛСКИ</w:t>
            </w:r>
            <w:r w:rsidRPr="000C58D5">
              <w:rPr>
                <w:sz w:val="22"/>
                <w:szCs w:val="22"/>
              </w:rPr>
              <w:t>" ООД</w:t>
            </w:r>
          </w:p>
        </w:tc>
      </w:tr>
    </w:tbl>
    <w:p w:rsidR="00DB2751" w:rsidRPr="00DB2751" w:rsidRDefault="00902F4D" w:rsidP="00FD0A2D">
      <w:pPr>
        <w:spacing w:line="360" w:lineRule="auto"/>
        <w:ind w:right="-709"/>
        <w:jc w:val="right"/>
        <w:rPr>
          <w:rFonts w:eastAsia="Arial Unicode MS"/>
        </w:rPr>
      </w:pPr>
      <w:r>
        <w:rPr>
          <w:rFonts w:eastAsia="Arial Unicode MS"/>
          <w:b/>
        </w:rPr>
        <w:t xml:space="preserve">                                                                                                                                                     </w:t>
      </w:r>
      <w:r w:rsidRPr="00902F4D">
        <w:rPr>
          <w:rFonts w:eastAsia="Arial Unicode MS"/>
        </w:rPr>
        <w:t>“</w:t>
      </w:r>
    </w:p>
    <w:p w:rsidR="002D22DD" w:rsidRDefault="00DB2751" w:rsidP="00DB2751">
      <w:pPr>
        <w:spacing w:line="360" w:lineRule="auto"/>
        <w:ind w:firstLine="708"/>
        <w:jc w:val="both"/>
      </w:pPr>
      <w:r>
        <w:rPr>
          <w:b/>
          <w:lang w:val="en-US"/>
        </w:rPr>
        <w:t>II</w:t>
      </w:r>
      <w:r w:rsidR="00343233">
        <w:rPr>
          <w:b/>
        </w:rPr>
        <w:t>.</w:t>
      </w:r>
      <w:r w:rsidR="002D22DD">
        <w:t xml:space="preserve"> </w:t>
      </w:r>
      <w:r w:rsidR="002D22DD" w:rsidRPr="00C46955">
        <w:t>Заповедта да се съобщи на регионалните здравни инспекции, които да</w:t>
      </w:r>
      <w:r w:rsidR="004A17A6">
        <w:t xml:space="preserve"> уведомят</w:t>
      </w:r>
      <w:r w:rsidR="002D22DD" w:rsidRPr="00C46955">
        <w:t xml:space="preserve"> лечебните заведения на тер</w:t>
      </w:r>
      <w:r w:rsidR="00902F4D">
        <w:t xml:space="preserve">иторията на съответната </w:t>
      </w:r>
      <w:r w:rsidR="004A17A6">
        <w:t>област.</w:t>
      </w:r>
    </w:p>
    <w:p w:rsidR="000409B3" w:rsidRPr="00802C59" w:rsidRDefault="000409B3">
      <w:pPr>
        <w:spacing w:line="360" w:lineRule="auto"/>
        <w:jc w:val="both"/>
        <w:rPr>
          <w:b/>
          <w:lang w:val="en-US"/>
        </w:rPr>
      </w:pPr>
    </w:p>
    <w:p w:rsidR="008C79CD" w:rsidRPr="008462E6" w:rsidRDefault="00EB3B05" w:rsidP="008C79CD">
      <w:pPr>
        <w:spacing w:after="120"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pict w14:anchorId="7AFB47DF">
          <v:shape id="_x0000_i1026" type="#_x0000_t75" alt="Microsoft Office Signature Line..." style="width:174pt;height:79.3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:rsidR="008C79CD" w:rsidRPr="008462E6" w:rsidRDefault="008C79CD" w:rsidP="008C79CD">
      <w:pPr>
        <w:spacing w:line="360" w:lineRule="auto"/>
        <w:ind w:right="204"/>
        <w:contextualSpacing/>
        <w:rPr>
          <w:b/>
          <w:i/>
        </w:rPr>
      </w:pPr>
      <w:r w:rsidRPr="008462E6">
        <w:rPr>
          <w:b/>
          <w:i/>
        </w:rPr>
        <w:t xml:space="preserve">  ПРОФ. Д-Р КОСТАДИН АНГЕЛОВ, дм</w:t>
      </w:r>
    </w:p>
    <w:p w:rsidR="008C79CD" w:rsidRDefault="008C79CD" w:rsidP="008C79CD">
      <w:pPr>
        <w:spacing w:line="360" w:lineRule="auto"/>
        <w:ind w:right="204"/>
        <w:contextualSpacing/>
        <w:rPr>
          <w:i/>
        </w:rPr>
      </w:pPr>
      <w:r w:rsidRPr="008462E6">
        <w:rPr>
          <w:b/>
          <w:i/>
        </w:rPr>
        <w:t xml:space="preserve">  </w:t>
      </w:r>
      <w:r w:rsidRPr="008462E6">
        <w:rPr>
          <w:i/>
        </w:rPr>
        <w:t>Министър на здравеопазването</w:t>
      </w:r>
    </w:p>
    <w:p w:rsidR="008C79CD" w:rsidRDefault="008C79CD" w:rsidP="008C79CD">
      <w:pPr>
        <w:spacing w:line="360" w:lineRule="auto"/>
        <w:ind w:right="204"/>
        <w:contextualSpacing/>
        <w:rPr>
          <w:i/>
        </w:rPr>
      </w:pPr>
    </w:p>
    <w:p w:rsidR="008C79CD" w:rsidRDefault="008C79CD" w:rsidP="008C79CD">
      <w:pPr>
        <w:spacing w:line="360" w:lineRule="auto"/>
        <w:ind w:right="204"/>
        <w:contextualSpacing/>
        <w:rPr>
          <w:i/>
        </w:rPr>
      </w:pPr>
    </w:p>
    <w:sectPr w:rsidR="008C79CD" w:rsidSect="00FD0A2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87" w:rsidRDefault="00354D87" w:rsidP="00FC54B3">
      <w:r>
        <w:separator/>
      </w:r>
    </w:p>
  </w:endnote>
  <w:endnote w:type="continuationSeparator" w:id="0">
    <w:p w:rsidR="00354D87" w:rsidRDefault="00354D87" w:rsidP="00FC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87" w:rsidRDefault="00354D87" w:rsidP="00FC54B3">
      <w:r>
        <w:separator/>
      </w:r>
    </w:p>
  </w:footnote>
  <w:footnote w:type="continuationSeparator" w:id="0">
    <w:p w:rsidR="00354D87" w:rsidRDefault="00354D87" w:rsidP="00FC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694"/>
    <w:multiLevelType w:val="hybridMultilevel"/>
    <w:tmpl w:val="F8EAAE50"/>
    <w:lvl w:ilvl="0" w:tplc="0A7EE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636D74"/>
    <w:multiLevelType w:val="hybridMultilevel"/>
    <w:tmpl w:val="87C29D1A"/>
    <w:lvl w:ilvl="0" w:tplc="0FF68B4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E01003E"/>
    <w:multiLevelType w:val="hybridMultilevel"/>
    <w:tmpl w:val="08B8C9B6"/>
    <w:lvl w:ilvl="0" w:tplc="F342C69A">
      <w:start w:val="1"/>
      <w:numFmt w:val="decimal"/>
      <w:lvlText w:val="%1.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03CF4">
      <w:start w:val="1"/>
      <w:numFmt w:val="lowerLetter"/>
      <w:lvlText w:val="%2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AEDBE">
      <w:start w:val="1"/>
      <w:numFmt w:val="lowerRoman"/>
      <w:lvlText w:val="%3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DCAC">
      <w:start w:val="1"/>
      <w:numFmt w:val="decimal"/>
      <w:lvlText w:val="%4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81436">
      <w:start w:val="1"/>
      <w:numFmt w:val="lowerLetter"/>
      <w:lvlText w:val="%5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63544">
      <w:start w:val="1"/>
      <w:numFmt w:val="lowerRoman"/>
      <w:lvlText w:val="%6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0A7F0">
      <w:start w:val="1"/>
      <w:numFmt w:val="decimal"/>
      <w:lvlText w:val="%7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88640">
      <w:start w:val="1"/>
      <w:numFmt w:val="lowerLetter"/>
      <w:lvlText w:val="%8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94CBDE">
      <w:start w:val="1"/>
      <w:numFmt w:val="lowerRoman"/>
      <w:lvlText w:val="%9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047D57"/>
    <w:multiLevelType w:val="hybridMultilevel"/>
    <w:tmpl w:val="944CA170"/>
    <w:lvl w:ilvl="0" w:tplc="330C9C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6570F88"/>
    <w:multiLevelType w:val="hybridMultilevel"/>
    <w:tmpl w:val="60B0D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C7C0B"/>
    <w:multiLevelType w:val="hybridMultilevel"/>
    <w:tmpl w:val="5A4A2BC2"/>
    <w:lvl w:ilvl="0" w:tplc="316A0DB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83"/>
    <w:rsid w:val="00001CD1"/>
    <w:rsid w:val="00003FD3"/>
    <w:rsid w:val="00004842"/>
    <w:rsid w:val="00013170"/>
    <w:rsid w:val="000141CC"/>
    <w:rsid w:val="000143CC"/>
    <w:rsid w:val="00016485"/>
    <w:rsid w:val="0002143A"/>
    <w:rsid w:val="00024548"/>
    <w:rsid w:val="00035A94"/>
    <w:rsid w:val="00035F42"/>
    <w:rsid w:val="000409B3"/>
    <w:rsid w:val="00041202"/>
    <w:rsid w:val="000446F5"/>
    <w:rsid w:val="00046504"/>
    <w:rsid w:val="0005497B"/>
    <w:rsid w:val="0005691F"/>
    <w:rsid w:val="000574B4"/>
    <w:rsid w:val="00081861"/>
    <w:rsid w:val="000869B7"/>
    <w:rsid w:val="00087DDD"/>
    <w:rsid w:val="00092116"/>
    <w:rsid w:val="000C059D"/>
    <w:rsid w:val="000C3889"/>
    <w:rsid w:val="000C3DB6"/>
    <w:rsid w:val="000C58D5"/>
    <w:rsid w:val="000D153D"/>
    <w:rsid w:val="000D18D8"/>
    <w:rsid w:val="000D7ECF"/>
    <w:rsid w:val="001131F1"/>
    <w:rsid w:val="00121AA7"/>
    <w:rsid w:val="00122740"/>
    <w:rsid w:val="00122FBE"/>
    <w:rsid w:val="00132F1E"/>
    <w:rsid w:val="00146AA7"/>
    <w:rsid w:val="0015334A"/>
    <w:rsid w:val="00153CF6"/>
    <w:rsid w:val="00155FDD"/>
    <w:rsid w:val="00176BFB"/>
    <w:rsid w:val="001802A8"/>
    <w:rsid w:val="00187553"/>
    <w:rsid w:val="00191ED2"/>
    <w:rsid w:val="001928AA"/>
    <w:rsid w:val="00192D15"/>
    <w:rsid w:val="00192F4F"/>
    <w:rsid w:val="001940C8"/>
    <w:rsid w:val="001975D4"/>
    <w:rsid w:val="001A10B6"/>
    <w:rsid w:val="001A5D20"/>
    <w:rsid w:val="001A6CBB"/>
    <w:rsid w:val="001B13D1"/>
    <w:rsid w:val="001B1F1B"/>
    <w:rsid w:val="001B1F9F"/>
    <w:rsid w:val="001B3220"/>
    <w:rsid w:val="001B587C"/>
    <w:rsid w:val="001B5A66"/>
    <w:rsid w:val="001C2967"/>
    <w:rsid w:val="001C3349"/>
    <w:rsid w:val="001C3E6D"/>
    <w:rsid w:val="001C4E3C"/>
    <w:rsid w:val="001C6450"/>
    <w:rsid w:val="001D253D"/>
    <w:rsid w:val="001E4A0A"/>
    <w:rsid w:val="001E6665"/>
    <w:rsid w:val="001E7294"/>
    <w:rsid w:val="001F6968"/>
    <w:rsid w:val="002165B5"/>
    <w:rsid w:val="0021759B"/>
    <w:rsid w:val="00226766"/>
    <w:rsid w:val="0023486E"/>
    <w:rsid w:val="00244DD8"/>
    <w:rsid w:val="002471FC"/>
    <w:rsid w:val="002619D4"/>
    <w:rsid w:val="00270A71"/>
    <w:rsid w:val="00280312"/>
    <w:rsid w:val="00282040"/>
    <w:rsid w:val="00291F8F"/>
    <w:rsid w:val="002966F8"/>
    <w:rsid w:val="002978AF"/>
    <w:rsid w:val="002A18D9"/>
    <w:rsid w:val="002A1E4D"/>
    <w:rsid w:val="002C5BB7"/>
    <w:rsid w:val="002D22DD"/>
    <w:rsid w:val="002D3703"/>
    <w:rsid w:val="002D502F"/>
    <w:rsid w:val="002E40D2"/>
    <w:rsid w:val="002E4F7C"/>
    <w:rsid w:val="002F6D2C"/>
    <w:rsid w:val="00300323"/>
    <w:rsid w:val="00307074"/>
    <w:rsid w:val="00315AC3"/>
    <w:rsid w:val="003174C3"/>
    <w:rsid w:val="003176BF"/>
    <w:rsid w:val="00320706"/>
    <w:rsid w:val="00324266"/>
    <w:rsid w:val="003265CA"/>
    <w:rsid w:val="00341EEA"/>
    <w:rsid w:val="00343233"/>
    <w:rsid w:val="00347322"/>
    <w:rsid w:val="00354D87"/>
    <w:rsid w:val="00355532"/>
    <w:rsid w:val="003568E5"/>
    <w:rsid w:val="00360094"/>
    <w:rsid w:val="003633FE"/>
    <w:rsid w:val="00377BBA"/>
    <w:rsid w:val="00390649"/>
    <w:rsid w:val="00396757"/>
    <w:rsid w:val="003B1469"/>
    <w:rsid w:val="003B44E6"/>
    <w:rsid w:val="003C0E57"/>
    <w:rsid w:val="003C5524"/>
    <w:rsid w:val="003D479F"/>
    <w:rsid w:val="003D73FC"/>
    <w:rsid w:val="003D7B66"/>
    <w:rsid w:val="003E285A"/>
    <w:rsid w:val="0040579B"/>
    <w:rsid w:val="00414152"/>
    <w:rsid w:val="00420071"/>
    <w:rsid w:val="00424A7B"/>
    <w:rsid w:val="00436C93"/>
    <w:rsid w:val="00440EE9"/>
    <w:rsid w:val="00446D82"/>
    <w:rsid w:val="0046261E"/>
    <w:rsid w:val="004636BE"/>
    <w:rsid w:val="00472B0A"/>
    <w:rsid w:val="00473E67"/>
    <w:rsid w:val="0047680E"/>
    <w:rsid w:val="00480DAC"/>
    <w:rsid w:val="00482719"/>
    <w:rsid w:val="00485CAA"/>
    <w:rsid w:val="00490674"/>
    <w:rsid w:val="00490690"/>
    <w:rsid w:val="00490F42"/>
    <w:rsid w:val="0049620D"/>
    <w:rsid w:val="004A17A6"/>
    <w:rsid w:val="004B1932"/>
    <w:rsid w:val="004B6879"/>
    <w:rsid w:val="004C3532"/>
    <w:rsid w:val="004D0464"/>
    <w:rsid w:val="004D317F"/>
    <w:rsid w:val="004D4A35"/>
    <w:rsid w:val="004E0CCC"/>
    <w:rsid w:val="004E1D0A"/>
    <w:rsid w:val="004E601B"/>
    <w:rsid w:val="004E7233"/>
    <w:rsid w:val="004F4B31"/>
    <w:rsid w:val="004F4F3E"/>
    <w:rsid w:val="00515B4C"/>
    <w:rsid w:val="00532592"/>
    <w:rsid w:val="005375A4"/>
    <w:rsid w:val="00537BE3"/>
    <w:rsid w:val="0054012A"/>
    <w:rsid w:val="0054048F"/>
    <w:rsid w:val="00540F58"/>
    <w:rsid w:val="005605F5"/>
    <w:rsid w:val="0057299F"/>
    <w:rsid w:val="00573AB8"/>
    <w:rsid w:val="005806DB"/>
    <w:rsid w:val="005838D3"/>
    <w:rsid w:val="00585040"/>
    <w:rsid w:val="00585468"/>
    <w:rsid w:val="00587009"/>
    <w:rsid w:val="00587819"/>
    <w:rsid w:val="005A23E2"/>
    <w:rsid w:val="005B1A96"/>
    <w:rsid w:val="005B2FA6"/>
    <w:rsid w:val="005B7112"/>
    <w:rsid w:val="005C094E"/>
    <w:rsid w:val="005C236B"/>
    <w:rsid w:val="005C2A50"/>
    <w:rsid w:val="005D2F2E"/>
    <w:rsid w:val="005D615F"/>
    <w:rsid w:val="005E525A"/>
    <w:rsid w:val="005F060B"/>
    <w:rsid w:val="005F07BC"/>
    <w:rsid w:val="005F161F"/>
    <w:rsid w:val="005F2924"/>
    <w:rsid w:val="00602138"/>
    <w:rsid w:val="00603DD7"/>
    <w:rsid w:val="0060733B"/>
    <w:rsid w:val="00611CB1"/>
    <w:rsid w:val="006130EC"/>
    <w:rsid w:val="00627915"/>
    <w:rsid w:val="006302B0"/>
    <w:rsid w:val="0063307D"/>
    <w:rsid w:val="00634451"/>
    <w:rsid w:val="00636032"/>
    <w:rsid w:val="006421F9"/>
    <w:rsid w:val="00644A0B"/>
    <w:rsid w:val="006458E0"/>
    <w:rsid w:val="00656978"/>
    <w:rsid w:val="00657FB5"/>
    <w:rsid w:val="00660CD8"/>
    <w:rsid w:val="006612FF"/>
    <w:rsid w:val="00662E10"/>
    <w:rsid w:val="00663D4E"/>
    <w:rsid w:val="00671341"/>
    <w:rsid w:val="00677418"/>
    <w:rsid w:val="006832B1"/>
    <w:rsid w:val="00685739"/>
    <w:rsid w:val="00693081"/>
    <w:rsid w:val="006A05C3"/>
    <w:rsid w:val="006B0EAF"/>
    <w:rsid w:val="006B2FC2"/>
    <w:rsid w:val="006B4CD6"/>
    <w:rsid w:val="006B71B6"/>
    <w:rsid w:val="006C62B4"/>
    <w:rsid w:val="006D37AE"/>
    <w:rsid w:val="006D43B1"/>
    <w:rsid w:val="006E03E6"/>
    <w:rsid w:val="006E7B72"/>
    <w:rsid w:val="006F3380"/>
    <w:rsid w:val="006F4C90"/>
    <w:rsid w:val="006F6645"/>
    <w:rsid w:val="006F67B4"/>
    <w:rsid w:val="0070270F"/>
    <w:rsid w:val="00705F50"/>
    <w:rsid w:val="00711B30"/>
    <w:rsid w:val="00717CE3"/>
    <w:rsid w:val="00727099"/>
    <w:rsid w:val="00734068"/>
    <w:rsid w:val="00735F33"/>
    <w:rsid w:val="0073625F"/>
    <w:rsid w:val="00740441"/>
    <w:rsid w:val="00744B23"/>
    <w:rsid w:val="007474B5"/>
    <w:rsid w:val="007556A2"/>
    <w:rsid w:val="0076113B"/>
    <w:rsid w:val="00767ABA"/>
    <w:rsid w:val="0077328C"/>
    <w:rsid w:val="00773AD1"/>
    <w:rsid w:val="00776121"/>
    <w:rsid w:val="007814E4"/>
    <w:rsid w:val="00784D83"/>
    <w:rsid w:val="007855C5"/>
    <w:rsid w:val="00790B09"/>
    <w:rsid w:val="00797025"/>
    <w:rsid w:val="007A1C2C"/>
    <w:rsid w:val="007A743A"/>
    <w:rsid w:val="007B1A84"/>
    <w:rsid w:val="007B5AB5"/>
    <w:rsid w:val="007B71AF"/>
    <w:rsid w:val="007C73B8"/>
    <w:rsid w:val="007D07F4"/>
    <w:rsid w:val="007D2D1C"/>
    <w:rsid w:val="007D4BB1"/>
    <w:rsid w:val="007D7769"/>
    <w:rsid w:val="007F37DE"/>
    <w:rsid w:val="007F40EB"/>
    <w:rsid w:val="008015D1"/>
    <w:rsid w:val="00802C59"/>
    <w:rsid w:val="00803151"/>
    <w:rsid w:val="00807D92"/>
    <w:rsid w:val="00816716"/>
    <w:rsid w:val="00816774"/>
    <w:rsid w:val="008169AA"/>
    <w:rsid w:val="008340E6"/>
    <w:rsid w:val="00843B42"/>
    <w:rsid w:val="00843D0C"/>
    <w:rsid w:val="008455C9"/>
    <w:rsid w:val="00862E04"/>
    <w:rsid w:val="0086618D"/>
    <w:rsid w:val="0087465E"/>
    <w:rsid w:val="00876833"/>
    <w:rsid w:val="00876973"/>
    <w:rsid w:val="00887966"/>
    <w:rsid w:val="00895291"/>
    <w:rsid w:val="008A6316"/>
    <w:rsid w:val="008B75EE"/>
    <w:rsid w:val="008C79CD"/>
    <w:rsid w:val="008D1F18"/>
    <w:rsid w:val="008D5E6F"/>
    <w:rsid w:val="008D67BB"/>
    <w:rsid w:val="008D67D5"/>
    <w:rsid w:val="008D792A"/>
    <w:rsid w:val="008F2CD9"/>
    <w:rsid w:val="008F4539"/>
    <w:rsid w:val="008F70A3"/>
    <w:rsid w:val="009017D6"/>
    <w:rsid w:val="00902F4D"/>
    <w:rsid w:val="00904644"/>
    <w:rsid w:val="009050EA"/>
    <w:rsid w:val="00907FE6"/>
    <w:rsid w:val="00912578"/>
    <w:rsid w:val="00915979"/>
    <w:rsid w:val="0092115D"/>
    <w:rsid w:val="00924732"/>
    <w:rsid w:val="0092616F"/>
    <w:rsid w:val="00926EFE"/>
    <w:rsid w:val="00927C1C"/>
    <w:rsid w:val="00931CAF"/>
    <w:rsid w:val="00933041"/>
    <w:rsid w:val="00934237"/>
    <w:rsid w:val="0093601F"/>
    <w:rsid w:val="00941E65"/>
    <w:rsid w:val="0094300E"/>
    <w:rsid w:val="009522ED"/>
    <w:rsid w:val="009569C3"/>
    <w:rsid w:val="0096198A"/>
    <w:rsid w:val="009768D7"/>
    <w:rsid w:val="00982288"/>
    <w:rsid w:val="00983940"/>
    <w:rsid w:val="00984336"/>
    <w:rsid w:val="00987465"/>
    <w:rsid w:val="009A4DB9"/>
    <w:rsid w:val="009B773D"/>
    <w:rsid w:val="009C4A13"/>
    <w:rsid w:val="009D08A0"/>
    <w:rsid w:val="009D38F8"/>
    <w:rsid w:val="009E0074"/>
    <w:rsid w:val="009F3D35"/>
    <w:rsid w:val="009F7EB7"/>
    <w:rsid w:val="00A2106F"/>
    <w:rsid w:val="00A25194"/>
    <w:rsid w:val="00A35D81"/>
    <w:rsid w:val="00A43D15"/>
    <w:rsid w:val="00A53449"/>
    <w:rsid w:val="00A55081"/>
    <w:rsid w:val="00A570A2"/>
    <w:rsid w:val="00A608A0"/>
    <w:rsid w:val="00A629D2"/>
    <w:rsid w:val="00A6324B"/>
    <w:rsid w:val="00A66784"/>
    <w:rsid w:val="00A71B88"/>
    <w:rsid w:val="00A7217D"/>
    <w:rsid w:val="00A81EE5"/>
    <w:rsid w:val="00A84FC4"/>
    <w:rsid w:val="00A86CFA"/>
    <w:rsid w:val="00A9007E"/>
    <w:rsid w:val="00A92548"/>
    <w:rsid w:val="00A95A95"/>
    <w:rsid w:val="00AA0914"/>
    <w:rsid w:val="00AA1007"/>
    <w:rsid w:val="00AA6C3B"/>
    <w:rsid w:val="00AB12FE"/>
    <w:rsid w:val="00AB1C1F"/>
    <w:rsid w:val="00AB2644"/>
    <w:rsid w:val="00AB449B"/>
    <w:rsid w:val="00AB7CAD"/>
    <w:rsid w:val="00AC0F02"/>
    <w:rsid w:val="00AC5EF0"/>
    <w:rsid w:val="00AC7957"/>
    <w:rsid w:val="00AD0BFC"/>
    <w:rsid w:val="00AD1983"/>
    <w:rsid w:val="00AE0597"/>
    <w:rsid w:val="00AE4FB9"/>
    <w:rsid w:val="00AE509F"/>
    <w:rsid w:val="00AE50D3"/>
    <w:rsid w:val="00AE5FEB"/>
    <w:rsid w:val="00AF28CE"/>
    <w:rsid w:val="00B11D0B"/>
    <w:rsid w:val="00B204D9"/>
    <w:rsid w:val="00B266F7"/>
    <w:rsid w:val="00B26AE3"/>
    <w:rsid w:val="00B347EB"/>
    <w:rsid w:val="00B37290"/>
    <w:rsid w:val="00B4290E"/>
    <w:rsid w:val="00B43FC2"/>
    <w:rsid w:val="00B44E57"/>
    <w:rsid w:val="00B509ED"/>
    <w:rsid w:val="00B53E36"/>
    <w:rsid w:val="00B543D5"/>
    <w:rsid w:val="00B64EEB"/>
    <w:rsid w:val="00B66938"/>
    <w:rsid w:val="00B67596"/>
    <w:rsid w:val="00B81A2A"/>
    <w:rsid w:val="00B84370"/>
    <w:rsid w:val="00B8555F"/>
    <w:rsid w:val="00B86F1A"/>
    <w:rsid w:val="00B921CD"/>
    <w:rsid w:val="00B94350"/>
    <w:rsid w:val="00B965ED"/>
    <w:rsid w:val="00BA5974"/>
    <w:rsid w:val="00BB1A72"/>
    <w:rsid w:val="00BB233C"/>
    <w:rsid w:val="00BB5F4C"/>
    <w:rsid w:val="00BC740B"/>
    <w:rsid w:val="00BC7E99"/>
    <w:rsid w:val="00BD1263"/>
    <w:rsid w:val="00BD2B63"/>
    <w:rsid w:val="00BD40BB"/>
    <w:rsid w:val="00BD51FB"/>
    <w:rsid w:val="00BD62B0"/>
    <w:rsid w:val="00BE27D9"/>
    <w:rsid w:val="00BE3070"/>
    <w:rsid w:val="00BF1C3A"/>
    <w:rsid w:val="00BF505A"/>
    <w:rsid w:val="00BF7E4B"/>
    <w:rsid w:val="00C0338B"/>
    <w:rsid w:val="00C11046"/>
    <w:rsid w:val="00C13D62"/>
    <w:rsid w:val="00C2047D"/>
    <w:rsid w:val="00C2248D"/>
    <w:rsid w:val="00C2719C"/>
    <w:rsid w:val="00C34ACA"/>
    <w:rsid w:val="00C375CB"/>
    <w:rsid w:val="00C40B05"/>
    <w:rsid w:val="00C44E9A"/>
    <w:rsid w:val="00C46955"/>
    <w:rsid w:val="00C47754"/>
    <w:rsid w:val="00C57B94"/>
    <w:rsid w:val="00C61ACE"/>
    <w:rsid w:val="00C73C9D"/>
    <w:rsid w:val="00C73F0F"/>
    <w:rsid w:val="00C764A7"/>
    <w:rsid w:val="00C94283"/>
    <w:rsid w:val="00C946B6"/>
    <w:rsid w:val="00C95273"/>
    <w:rsid w:val="00CA1AE6"/>
    <w:rsid w:val="00CA4E28"/>
    <w:rsid w:val="00CB4A9A"/>
    <w:rsid w:val="00CC3D03"/>
    <w:rsid w:val="00CC4A61"/>
    <w:rsid w:val="00CC732D"/>
    <w:rsid w:val="00CD46ED"/>
    <w:rsid w:val="00CE0BF0"/>
    <w:rsid w:val="00CF1F22"/>
    <w:rsid w:val="00CF6D76"/>
    <w:rsid w:val="00D03711"/>
    <w:rsid w:val="00D105CB"/>
    <w:rsid w:val="00D10954"/>
    <w:rsid w:val="00D16ED5"/>
    <w:rsid w:val="00D22FA0"/>
    <w:rsid w:val="00D25707"/>
    <w:rsid w:val="00D310AD"/>
    <w:rsid w:val="00D35189"/>
    <w:rsid w:val="00D40AE1"/>
    <w:rsid w:val="00D43D81"/>
    <w:rsid w:val="00D4495C"/>
    <w:rsid w:val="00D52B37"/>
    <w:rsid w:val="00D61094"/>
    <w:rsid w:val="00D6341E"/>
    <w:rsid w:val="00D63E95"/>
    <w:rsid w:val="00D65859"/>
    <w:rsid w:val="00D665DA"/>
    <w:rsid w:val="00D77225"/>
    <w:rsid w:val="00D80A28"/>
    <w:rsid w:val="00D81C8D"/>
    <w:rsid w:val="00D8636B"/>
    <w:rsid w:val="00D877A2"/>
    <w:rsid w:val="00DA1902"/>
    <w:rsid w:val="00DA335E"/>
    <w:rsid w:val="00DB1101"/>
    <w:rsid w:val="00DB2751"/>
    <w:rsid w:val="00DB370B"/>
    <w:rsid w:val="00DB3A27"/>
    <w:rsid w:val="00DB6911"/>
    <w:rsid w:val="00DB7399"/>
    <w:rsid w:val="00DB7EF5"/>
    <w:rsid w:val="00DC0DD8"/>
    <w:rsid w:val="00DC61D3"/>
    <w:rsid w:val="00DC66A6"/>
    <w:rsid w:val="00DD5FF7"/>
    <w:rsid w:val="00DF28C2"/>
    <w:rsid w:val="00E03D8B"/>
    <w:rsid w:val="00E13565"/>
    <w:rsid w:val="00E14F36"/>
    <w:rsid w:val="00E16BB3"/>
    <w:rsid w:val="00E31012"/>
    <w:rsid w:val="00E31725"/>
    <w:rsid w:val="00E31983"/>
    <w:rsid w:val="00E43B38"/>
    <w:rsid w:val="00E53135"/>
    <w:rsid w:val="00E65067"/>
    <w:rsid w:val="00E67EF8"/>
    <w:rsid w:val="00E73CA5"/>
    <w:rsid w:val="00E82055"/>
    <w:rsid w:val="00E94B9A"/>
    <w:rsid w:val="00EA346C"/>
    <w:rsid w:val="00EB270D"/>
    <w:rsid w:val="00EB33D9"/>
    <w:rsid w:val="00EB3B05"/>
    <w:rsid w:val="00EB5205"/>
    <w:rsid w:val="00ED0C95"/>
    <w:rsid w:val="00ED2D4E"/>
    <w:rsid w:val="00ED71E6"/>
    <w:rsid w:val="00EE5F63"/>
    <w:rsid w:val="00EE7049"/>
    <w:rsid w:val="00EF0B9D"/>
    <w:rsid w:val="00EF4292"/>
    <w:rsid w:val="00F119BD"/>
    <w:rsid w:val="00F17B86"/>
    <w:rsid w:val="00F20E2E"/>
    <w:rsid w:val="00F23546"/>
    <w:rsid w:val="00F2793D"/>
    <w:rsid w:val="00F30361"/>
    <w:rsid w:val="00F36356"/>
    <w:rsid w:val="00F40DF1"/>
    <w:rsid w:val="00F41A84"/>
    <w:rsid w:val="00F45D85"/>
    <w:rsid w:val="00F62321"/>
    <w:rsid w:val="00F64E94"/>
    <w:rsid w:val="00F76742"/>
    <w:rsid w:val="00F84076"/>
    <w:rsid w:val="00F901EE"/>
    <w:rsid w:val="00F9765F"/>
    <w:rsid w:val="00FA0A60"/>
    <w:rsid w:val="00FA4E30"/>
    <w:rsid w:val="00FB2383"/>
    <w:rsid w:val="00FB25A1"/>
    <w:rsid w:val="00FB504F"/>
    <w:rsid w:val="00FC1680"/>
    <w:rsid w:val="00FC1A77"/>
    <w:rsid w:val="00FC1F33"/>
    <w:rsid w:val="00FC3935"/>
    <w:rsid w:val="00FC43D6"/>
    <w:rsid w:val="00FC54B3"/>
    <w:rsid w:val="00FC7651"/>
    <w:rsid w:val="00FC78C7"/>
    <w:rsid w:val="00FD0A2D"/>
    <w:rsid w:val="00FD1890"/>
    <w:rsid w:val="00FD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8AE8"/>
  <w15:docId w15:val="{CFE56E6E-456A-4E17-A025-75D99F58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77A2"/>
  </w:style>
  <w:style w:type="paragraph" w:styleId="NoSpacing">
    <w:name w:val="No Spacing"/>
    <w:uiPriority w:val="1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970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0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32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0C3889"/>
    <w:pPr>
      <w:ind w:left="720"/>
      <w:contextualSpacing/>
    </w:pPr>
    <w:rPr>
      <w:lang w:eastAsia="en-US"/>
    </w:rPr>
  </w:style>
  <w:style w:type="character" w:customStyle="1" w:styleId="st">
    <w:name w:val="st"/>
    <w:basedOn w:val="DefaultParagraphFont"/>
    <w:rsid w:val="00587819"/>
  </w:style>
  <w:style w:type="character" w:styleId="CommentReference">
    <w:name w:val="annotation reference"/>
    <w:basedOn w:val="DefaultParagraphFont"/>
    <w:uiPriority w:val="99"/>
    <w:semiHidden/>
    <w:unhideWhenUsed/>
    <w:rsid w:val="007B7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1A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1A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styleId="TableGrid">
    <w:name w:val="Table Grid"/>
    <w:basedOn w:val="TableNormal"/>
    <w:uiPriority w:val="39"/>
    <w:rsid w:val="00DB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978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8AF"/>
    <w:rPr>
      <w:color w:val="954F72"/>
      <w:u w:val="single"/>
    </w:rPr>
  </w:style>
  <w:style w:type="paragraph" w:customStyle="1" w:styleId="msonormal0">
    <w:name w:val="msonormal"/>
    <w:basedOn w:val="Normal"/>
    <w:rsid w:val="002978A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978AF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2978A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2978A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2978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2978A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2978AF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297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297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0C58D5"/>
    <w:pPr>
      <w:spacing w:before="100" w:beforeAutospacing="1" w:after="100" w:afterAutospacing="1"/>
    </w:pPr>
  </w:style>
  <w:style w:type="paragraph" w:customStyle="1" w:styleId="xl81">
    <w:name w:val="xl81"/>
    <w:basedOn w:val="Normal"/>
    <w:rsid w:val="000C58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0C58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UBMgMcFo01uOlsd311KjHa3lPFym5vdO2qImgJB8m0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mL21rINUKJOFn8AR4MVV+dniszpFWuLJzZLdMa6JTM=</DigestValue>
    </Reference>
    <Reference Type="http://www.w3.org/2000/09/xmldsig#Object" URI="#idValidSigLnImg">
      <DigestMethod Algorithm="http://www.w3.org/2001/04/xmlenc#sha256"/>
      <DigestValue>keAnMLmxN9kvXgjA976mmgX4Pj2SR1ZMPAeKAI2V0JM=</DigestValue>
    </Reference>
    <Reference Type="http://www.w3.org/2000/09/xmldsig#Object" URI="#idInvalidSigLnImg">
      <DigestMethod Algorithm="http://www.w3.org/2001/04/xmlenc#sha256"/>
      <DigestValue>v/ZiEiVKKLbCgRTL/unO1v41LHTUz/pDzQCgUP7hTCY=</DigestValue>
    </Reference>
  </SignedInfo>
  <SignatureValue>PUmcIlMxBULb+Je9vRkAMidNbswmuMWpF1XkoGNv2DwnQNwIEkOyn04/8yVrd7Y9ISqTTKSVPUje
TPjTel+SGA6cEHYC/qMeQUhPaqQVopOkFuDGD9QasKDpMpd00fq+4+CI2WJZqA1VYktmMZOy1KJl
ER4rvkz3Gw+PMs39gT4FE+r56rCyGc/dqFV9pvS9WgAJI92W1KwHWohASlVitnt/1qIZ1Zcsdu0W
+lc5tnqnYvizB+8+QTTPDUst0RsHotIUostnimM5Y9BnbXQWs6oxUEtt17RIgBMMKWvcbHq69+DJ
GWScEKBEd7YTatMgurVIp+HGtiV3kyH9CzxJpg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XQgNtX2FZc8vbITdRVKk90wN6os+p+66wT6GClTz3As=</DigestValue>
      </Reference>
      <Reference URI="/word/endnotes.xml?ContentType=application/vnd.openxmlformats-officedocument.wordprocessingml.endnotes+xml">
        <DigestMethod Algorithm="http://www.w3.org/2001/04/xmlenc#sha256"/>
        <DigestValue>c1gpqzfusI5Vnk3F/4dbI3EW4WGGZOn9WyUhqqMkemY=</DigestValue>
      </Reference>
      <Reference URI="/word/fontTable.xml?ContentType=application/vnd.openxmlformats-officedocument.wordprocessingml.fontTable+xml">
        <DigestMethod Algorithm="http://www.w3.org/2001/04/xmlenc#sha256"/>
        <DigestValue>P9cDc1lhm1Je5LuVMEA31pU1lXf37qpn5YpccoN2qNw=</DigestValue>
      </Reference>
      <Reference URI="/word/footnotes.xml?ContentType=application/vnd.openxmlformats-officedocument.wordprocessingml.footnotes+xml">
        <DigestMethod Algorithm="http://www.w3.org/2001/04/xmlenc#sha256"/>
        <DigestValue>Yl1msZ2zcz8ml+Q0/9sCqWFhlNPriNS2BvXVioceAFU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Wolb0WYmZ8sOduppHNvi8WOfw3PF7tUOTjsRYWJjkUg=</DigestValue>
      </Reference>
      <Reference URI="/word/media/image3.emf?ContentType=image/x-emf">
        <DigestMethod Algorithm="http://www.w3.org/2001/04/xmlenc#sha256"/>
        <DigestValue>OxoHGQHtIpEP8OnikU5cor3FlsppB7qqOEx2/dFfHAU=</DigestValue>
      </Reference>
      <Reference URI="/word/numbering.xml?ContentType=application/vnd.openxmlformats-officedocument.wordprocessingml.numbering+xml">
        <DigestMethod Algorithm="http://www.w3.org/2001/04/xmlenc#sha256"/>
        <DigestValue>bVKCNTSpMlTCW+fyDAbFYvMspuen34yP81DY1qNxLxI=</DigestValue>
      </Reference>
      <Reference URI="/word/settings.xml?ContentType=application/vnd.openxmlformats-officedocument.wordprocessingml.settings+xml">
        <DigestMethod Algorithm="http://www.w3.org/2001/04/xmlenc#sha256"/>
        <DigestValue>G6Y8TqAhJuDctkowVAFpjBo5VWUBlMAsBJkIYV1HRek=</DigestValue>
      </Reference>
      <Reference URI="/word/styles.xml?ContentType=application/vnd.openxmlformats-officedocument.wordprocessingml.styles+xml">
        <DigestMethod Algorithm="http://www.w3.org/2001/04/xmlenc#sha256"/>
        <DigestValue>p1TFOfDmptHB/cCDP8gxUlFJCAAcSRnWR2wMFrpQiIE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Zn5q0RCsVjBY+H4Xzj6etPtFsZ3P1z+FMtPtVGc6e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1T15:59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1T15:59:27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S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gi1w7UAAAAAAAAAAAAAAAAI9cO1AAAAKBWeNX8fwAACQAAAAAAAAAJAAAAAAAAAFOEpKX8fwAAAAAKh//////QQdLqVwIAAHgj1w7UAAAAAAAAAAAAAACYgZ2l/H8AAPAi1w7UAAAAoCPXDtQAAACQZzDS/H8AADyOnaUAAAAAyNA70vx/AAAAAAAAAAAAAP7/////////AAAAAAAAAAAAAAAAAAAAAAAAAAAAAAAAIB1svuNQAAAAAAAAAAAAAAAAAAAAAAAAAAAAAAAAAADwy6jhVwIAANAk1w7UAAAAgCup4VcCAAAHAAAAAAAAAAAAAAAAAAAADCTX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EXa6lcCAABkBgAAAAAAAAAAAAAAAAAAlrB0n/x/AABQw6/hVwIAADBF2upXAgAAAf///wAAAAAhAAAAAAAAAAA7dOJXAgAAAUXa6lcCAAAYO3TiVwIAAH6wdZ/8fwAAAAAAAAAAAAAAAAAAAAAAAJBnMNL8fwAAAN15nwAAAADI0DvS/H8AAAAAAAAAAAAA/////wAAAAAogl7UVwIAAAAAAAAAAAAAAAAAAAAAAADgHGy+41AAAEMub9IAAAAAAAAAAAAAAAAAAAAAAAAAAPDLqOFXAgAAKCTXDtQAAADg////AAAAAAYAAAAAAAAAAAAAAAAAAABMI9cO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IBbUdRXAgAAIA1R1FcCAAAMAAAAAAAAAJAAAAAAAAAAAAAAAAAAAAAAAAAAAAAAAJAAAAAAAAAAgAAAAAAAAAAAAAAAAAAAAAIAAAAAAAAACQAAAAAAAAAAAAAAAAAAAAAAAAAAAAAAkGcw0vx/AAArktnVAAAAAMjQO9L8fwAAAAAAAAAAAACAAAAAAAAAAAAAAAAAAAAAAAAAAAAAAAAAAAAAAAAAAFAebL7jUAAAQy5v0gAAAAAAAAAAAAAAAAAAAAAAAAAA8Muo4VcCAAB4JdcO1AAAAPD///8AAAAACQAAAAAAAAAAAAAAAAAAAJwk1w5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Skpfx/AAAKAAsA/H8AAOR01KX8fwAAkFNB0/x/AAB4hKSl/H8AAAAAAAAAAAAAkFNB0/x/AACJotcO1AAAAAAAAAAAAAAACQAAAAAAAAAJAAAAAAAAAEgAAAD8fwAARFHUpfx/AACQZzDS/H8AAABT1KUAAAAAyNA70vx/AAAAAAAAAAAAAAAAP9P8fwAAAAAAAAAAAAAAAAAAAAAAAAAAAAAAAAAAIJ1svuNQAAAAAAAAAAAAAPDLqOFXAgAAAAAAAAAAAADwy6jhVwIAAOik1w7UAAAA9f///wAAAAAJAAAAAAAAAAAAAAAAAAAADKTXDm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gi1w7UAAAAAAAAAAAAAAAAI9cO1AAAAKBWeNX8fwAACQAAAAAAAAAJAAAAAAAAAFOEpKX8fwAAAAAKh//////QQdLqVwIAAHgj1w7UAAAAAAAAAAAAAACYgZ2l/H8AAPAi1w7UAAAAoCPXDtQAAACQZzDS/H8AADyOnaUAAAAAyNA70vx/AAAAAAAAAAAAAP7/////////AAAAAAAAAAAAAAAAAAAAAAAAAAAAAAAAIB1svuNQAAAAAAAAAAAAAAAAAAAAAAAAAAAAAAAAAADwy6jhVwIAANAk1w7UAAAAgCup4VcCAAAHAAAAAAAAAAAAAAAAAAAADCTX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EXa6lcCAABkBgAAAAAAAAAAAAAAAAAAlrB0n/x/AABQw6/hVwIAADBF2upXAgAAAf///wAAAAAhAAAAAAAAAAA7dOJXAgAAAUXa6lcCAAAYO3TiVwIAAH6wdZ/8fwAAAAAAAAAAAAAAAAAAAAAAAJBnMNL8fwAAAN15nwAAAADI0DvS/H8AAAAAAAAAAAAA/////wAAAAAogl7UVwIAAAAAAAAAAAAAAAAAAAAAAADgHGy+41AAAEMub9IAAAAAAAAAAAAAAAAAAAAAAAAAAPDLqOFXAgAAKCTXDtQAAADg////AAAAAAYAAAAAAAAAAAAAAAAAAABMI9cO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IBbUdRXAgAAIA1R1FcCAAAMAAAAAAAAAJAAAAAAAAAAAAAAAAAAAAAAAAAAAAAAAJAAAAAAAAAAgAAAAAAAAAAAAAAAAAAAAAIAAAAAAAAACQAAAAAAAAAAAAAAAAAAAAAAAAAAAAAAkGcw0vx/AAArktnVAAAAAMjQO9L8fwAAAAAAAAAAAACAAAAAAAAAAAAAAAAAAAAAAAAAAAAAAAAAAAAAAAAAAFAebL7jUAAAQy5v0gAAAAAAAAAAAAAAAAAAAAAAAAAA8Muo4VcCAAB4JdcO1AAAAPD///8AAAAACQAAAAAAAAAAAAAAAAAAAJwk1w5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NE/s+M0vr1ngqMhUmrJSBBAk2Ax4K/AP9w8x6FbttM=</DigestValue>
    </Reference>
    <Reference Type="http://www.w3.org/2000/09/xmldsig#Object" URI="#idOfficeObject">
      <DigestMethod Algorithm="http://www.w3.org/2001/04/xmlenc#sha256"/>
      <DigestValue>b2JzhCqNw7mKFDPK3b6omZKqbfasyq96uoa2PnnxQU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U6vVLwezoSg+JkuLBC9ZnzefqLVJsw+qMVzDwHYQi0=</DigestValue>
    </Reference>
    <Reference Type="http://www.w3.org/2000/09/xmldsig#Object" URI="#idValidSigLnImg">
      <DigestMethod Algorithm="http://www.w3.org/2001/04/xmlenc#sha256"/>
      <DigestValue>WawkCaszXj/vB6aFqUrwxNPHzVwwfKYMLKEnYDskffo=</DigestValue>
    </Reference>
    <Reference Type="http://www.w3.org/2000/09/xmldsig#Object" URI="#idInvalidSigLnImg">
      <DigestMethod Algorithm="http://www.w3.org/2001/04/xmlenc#sha256"/>
      <DigestValue>lFxALAK5YYUalq4TuxfjSJNBEEMg2X0r3L/2UfwHAjs=</DigestValue>
    </Reference>
  </SignedInfo>
  <SignatureValue>Dvs1qXD2ZvO/ceyhH5pUKk/xhiHBDUxINhSSb22UcUhjwbq1zTrHCadEFNkCU1FG9dOc73iZTx87
2lLdQIAzWM+VypZA0tINWpHg9QFPxDF4pkiPHC9ODHoVXCwiphuMAt+H9DuU4Fu11oONDHho7pZ/
pGU4cmwmQT+IgC/jedU3rqIJj2m//uv/gKe1X7Slb71n1qfx3pa+ZT5n15WwPjVagVp/G+yFAwht
3WAHr4EWs1s9js4rubWozKzQILQxpMIL5uQYFbhmycVlDIhq25nhR4jPHfIQ6ejMa5+LsVK4lVpL
m+ggVRXYdeaEyo1P0WrFAi3rNEgZ8V0BWgLGkg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XQgNtX2FZc8vbITdRVKk90wN6os+p+66wT6GClTz3As=</DigestValue>
      </Reference>
      <Reference URI="/word/endnotes.xml?ContentType=application/vnd.openxmlformats-officedocument.wordprocessingml.endnotes+xml">
        <DigestMethod Algorithm="http://www.w3.org/2001/04/xmlenc#sha256"/>
        <DigestValue>c1gpqzfusI5Vnk3F/4dbI3EW4WGGZOn9WyUhqqMkemY=</DigestValue>
      </Reference>
      <Reference URI="/word/fontTable.xml?ContentType=application/vnd.openxmlformats-officedocument.wordprocessingml.fontTable+xml">
        <DigestMethod Algorithm="http://www.w3.org/2001/04/xmlenc#sha256"/>
        <DigestValue>P9cDc1lhm1Je5LuVMEA31pU1lXf37qpn5YpccoN2qNw=</DigestValue>
      </Reference>
      <Reference URI="/word/footnotes.xml?ContentType=application/vnd.openxmlformats-officedocument.wordprocessingml.footnotes+xml">
        <DigestMethod Algorithm="http://www.w3.org/2001/04/xmlenc#sha256"/>
        <DigestValue>Yl1msZ2zcz8ml+Q0/9sCqWFhlNPriNS2BvXVioceAFU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Wolb0WYmZ8sOduppHNvi8WOfw3PF7tUOTjsRYWJjkUg=</DigestValue>
      </Reference>
      <Reference URI="/word/media/image3.emf?ContentType=image/x-emf">
        <DigestMethod Algorithm="http://www.w3.org/2001/04/xmlenc#sha256"/>
        <DigestValue>OxoHGQHtIpEP8OnikU5cor3FlsppB7qqOEx2/dFfHAU=</DigestValue>
      </Reference>
      <Reference URI="/word/numbering.xml?ContentType=application/vnd.openxmlformats-officedocument.wordprocessingml.numbering+xml">
        <DigestMethod Algorithm="http://www.w3.org/2001/04/xmlenc#sha256"/>
        <DigestValue>bVKCNTSpMlTCW+fyDAbFYvMspuen34yP81DY1qNxLxI=</DigestValue>
      </Reference>
      <Reference URI="/word/settings.xml?ContentType=application/vnd.openxmlformats-officedocument.wordprocessingml.settings+xml">
        <DigestMethod Algorithm="http://www.w3.org/2001/04/xmlenc#sha256"/>
        <DigestValue>G6Y8TqAhJuDctkowVAFpjBo5VWUBlMAsBJkIYV1HRek=</DigestValue>
      </Reference>
      <Reference URI="/word/styles.xml?ContentType=application/vnd.openxmlformats-officedocument.wordprocessingml.styles+xml">
        <DigestMethod Algorithm="http://www.w3.org/2001/04/xmlenc#sha256"/>
        <DigestValue>p1TFOfDmptHB/cCDP8gxUlFJCAAcSRnWR2wMFrpQiIE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Zn5q0RCsVjBY+H4Xzj6etPtFsZ3P1z+FMtPtVGc6e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1T17:12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92/11.02.2021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1T17:12:44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J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vv1Px/AAAJAAAAAQAAAEie+9T8fwAAAAAAAAAAAAAAAAAAAAAAAB4AAAAeAAAAKONwmdcAAAAAAAAAAAAAAAAAAAAAAAAAKBjJOFB0AAAAAAAAAAAAAP/////XAAAAAAAAAAAAAACQLI6beAIAAJDicJkAAAAAwEpOnngCAAAHAAAAAAAAADCojZt4AgAAzOFwmdcAAAAg4nCZ1wAAACEU2NT8fwAAHgAAAHgCAADjs4bJAAAAAFDcrpx4AgAAgIuunHgCAADM4XCZ1wAAAAcAAADXAAAAAAAAAAAAAAAAAAAAAAAAAAAAAAAAAAAAcGGql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+/U/H8AAED7jZt4AgAASJ771Px/AAAAAAAAAAAAAAAAAAAAAAAAcPqHoHgCAAACAAAAAAAAAAAAAAAAAAAAAAAAAAAAAAAosck4UHQAAHDwi5t4AgAAEJdUnngCAAAAAAAAAAAAAJAsjpt4AgAAqHtwmQAAAADg////AAAAAAYAAAAAAAAAAgAAAAAAAADMenCZ1wAAACB7cJnXAAAAIRTY1Px/AAD/////AAAAAIAO5pQAAAAA/v////////+7jOaU/H8AAMx6cJnXAAAABgAAAPx/AAAAAAAAAAAAAAAAAAAAAAAAAAAAAAAAAACUtrvU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VdXcQeQ43k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VdXcQeQ43k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</Object>
  <Object Id="idInvalidSigLnImg">AQAAAGwAAAAAAAAAAAAAAP8AAAB/AAAAAAAAAAAAAACbGwAA5A0AACBFTUYAAAEAw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v1Px/AAAKAAsAAAAAAEie+9T8fwAAAAAAAAAAAAAAAAAAAAAAAAAAAAAAAAAAEGPg1fx/AAAAAAAAAAAAAAAAAAAAAAAA+FjJOFB0AAATVuuU/H8AAEgAAAAAAAAAAAAAAAAAAACQLI6beAIAANihcJkAAAAA9f///wAAAAAJAAAAAAAAAAAAAAAAAAAA/KBwmdcAAABQoXCZ1wAAACEU2NT8fwAAMB8snngCAAAAAAAAAAAAAJAsjpt4AgAA2KFwmdcAAAD8oHCZ1wAAAAkAAAAAAAAAAAAAAAAAAAAAAAAAAAAAAAAAAAAAAAAAn4BxlWR2AAgAAAAAJQAAAAwAAAABAAAAGAAAAAwAAAD/AAACEgAAAAwAAAABAAAAHgAAABgAAAAiAAAABAAAAHoAAAARAAAAJQAAAAwAAAABAAAAVAAAALQAAAAjAAAABAAAAHgAAAAQAAAAAQAAAFXV3EHkON5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v1Px/AAAJAAAAAQAAAEie+9T8fwAAAAAAAAAAAAAAAAAAAAAAAB4AAAAeAAAAKONwmdcAAAAAAAAAAAAAAAAAAAAAAAAAKBjJOFB0AAAAAAAAAAAAAP/////XAAAAAAAAAAAAAACQLI6beAIAAJDicJkAAAAAwEpOnngCAAAHAAAAAAAAADCojZt4AgAAzOFwmdcAAAAg4nCZ1wAAACEU2NT8fwAAHgAAAHgCAADjs4bJAAAAAFDcrpx4AgAAgIuunHgCAADM4XCZ1wAAAAcAAADXAAAAAAAAAAAAAAAAAAAAAAAAAAAAAAAAAAAAcGGql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+/U/H8AAED7jZt4AgAASJ771Px/AAAAAAAAAAAAAAAAAAAAAAAAcPqHoHgCAAACAAAAAAAAAAAAAAAAAAAAAAAAAAAAAAAosck4UHQAAHDwi5t4AgAAEJdUnngCAAAAAAAAAAAAAJAsjpt4AgAAqHtwmQAAAADg////AAAAAAYAAAAAAAAAAgAAAAAAAADMenCZ1wAAACB7cJnXAAAAIRTY1Px/AAD/////AAAAAIAO5pQAAAAA/v////////+7jOaU/H8AAMx6cJnXAAAABgAAAPx/AAAAAAAAAAAAAAAAAAAAAAAAAAAAAAAAAACUtrvU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VdXcQeQ43k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VdXcQeQ43k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1BBB-B422-425E-A5A5-AE08517D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328</Words>
  <Characters>3037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toimenova</dc:creator>
  <cp:lastModifiedBy>Kremena Parmakova</cp:lastModifiedBy>
  <cp:revision>2</cp:revision>
  <cp:lastPrinted>2020-12-23T16:35:00Z</cp:lastPrinted>
  <dcterms:created xsi:type="dcterms:W3CDTF">2021-02-11T13:20:00Z</dcterms:created>
  <dcterms:modified xsi:type="dcterms:W3CDTF">2021-02-11T13:20:00Z</dcterms:modified>
</cp:coreProperties>
</file>